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5F" w:rsidRPr="00AC7CB5" w:rsidRDefault="006A715F" w:rsidP="006A71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5F">
        <w:rPr>
          <w:rFonts w:ascii="Times New Roman" w:hAnsi="Times New Roman" w:cs="Times New Roman"/>
          <w:b/>
          <w:sz w:val="24"/>
          <w:szCs w:val="24"/>
        </w:rPr>
        <w:t>Педаго</w:t>
      </w:r>
      <w:r w:rsidR="002C43AA">
        <w:rPr>
          <w:rFonts w:ascii="Times New Roman" w:hAnsi="Times New Roman" w:cs="Times New Roman"/>
          <w:b/>
          <w:sz w:val="24"/>
          <w:szCs w:val="24"/>
        </w:rPr>
        <w:t>гический</w:t>
      </w:r>
      <w:r w:rsidRPr="006A715F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</w:p>
    <w:p w:rsidR="006A715F" w:rsidRPr="00C01FD3" w:rsidRDefault="006A715F" w:rsidP="006A71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D3">
        <w:rPr>
          <w:rFonts w:ascii="Times New Roman" w:hAnsi="Times New Roman" w:cs="Times New Roman"/>
          <w:b/>
          <w:sz w:val="24"/>
          <w:szCs w:val="24"/>
        </w:rPr>
        <w:t>ФКПОУ «КМКИС» Минтруда России</w:t>
      </w:r>
    </w:p>
    <w:p w:rsidR="006A715F" w:rsidRPr="00C01FD3" w:rsidRDefault="00D95630" w:rsidP="006A71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19</w:t>
      </w:r>
      <w:r w:rsidR="006A715F" w:rsidRPr="00C01FD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268"/>
        <w:gridCol w:w="709"/>
        <w:gridCol w:w="708"/>
        <w:gridCol w:w="2836"/>
        <w:gridCol w:w="2889"/>
        <w:gridCol w:w="927"/>
        <w:gridCol w:w="937"/>
      </w:tblGrid>
      <w:tr w:rsidR="002B549B" w:rsidRPr="00C01FD3" w:rsidTr="0074782E">
        <w:trPr>
          <w:cantSplit/>
          <w:trHeight w:val="2292"/>
        </w:trPr>
        <w:tc>
          <w:tcPr>
            <w:tcW w:w="534" w:type="dxa"/>
            <w:vAlign w:val="center"/>
          </w:tcPr>
          <w:p w:rsidR="00AA4E54" w:rsidRPr="00C01FD3" w:rsidRDefault="00AA4E54" w:rsidP="00C0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AA4E54" w:rsidRPr="00C01FD3" w:rsidRDefault="00AA4E54" w:rsidP="00C0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фамили</w:t>
            </w: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</w:t>
            </w: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1560" w:type="dxa"/>
            <w:textDirection w:val="btLr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анимаем</w:t>
            </w:r>
            <w:r w:rsidR="002B549B"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(должности)</w:t>
            </w:r>
          </w:p>
        </w:tc>
        <w:tc>
          <w:tcPr>
            <w:tcW w:w="2268" w:type="dxa"/>
            <w:textDirection w:val="btLr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емые дисциплины</w:t>
            </w:r>
          </w:p>
        </w:tc>
        <w:tc>
          <w:tcPr>
            <w:tcW w:w="709" w:type="dxa"/>
            <w:textDirection w:val="btLr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чен</w:t>
            </w: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</w:t>
            </w:r>
          </w:p>
        </w:tc>
        <w:tc>
          <w:tcPr>
            <w:tcW w:w="708" w:type="dxa"/>
            <w:textDirection w:val="btLr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ченое звание</w:t>
            </w:r>
          </w:p>
        </w:tc>
        <w:tc>
          <w:tcPr>
            <w:tcW w:w="2836" w:type="dxa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направления подготовки и (или) специальности</w:t>
            </w:r>
          </w:p>
        </w:tc>
        <w:tc>
          <w:tcPr>
            <w:tcW w:w="2889" w:type="dxa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анные о повышении квалификации и (или) профессиональной переподготовке</w:t>
            </w:r>
          </w:p>
        </w:tc>
        <w:tc>
          <w:tcPr>
            <w:tcW w:w="927" w:type="dxa"/>
            <w:textDirection w:val="btLr"/>
            <w:vAlign w:val="center"/>
          </w:tcPr>
          <w:p w:rsidR="00AA4E54" w:rsidRPr="00C01FD3" w:rsidRDefault="00C01FD3" w:rsidP="00C01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>бщий стаж работы</w:t>
            </w:r>
          </w:p>
        </w:tc>
        <w:tc>
          <w:tcPr>
            <w:tcW w:w="937" w:type="dxa"/>
            <w:textDirection w:val="btLr"/>
            <w:vAlign w:val="center"/>
          </w:tcPr>
          <w:p w:rsidR="00AA4E54" w:rsidRPr="00C01FD3" w:rsidRDefault="00C01FD3" w:rsidP="00E9507A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4E54" w:rsidRPr="006A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ж </w:t>
            </w:r>
            <w:r w:rsidR="002B549B" w:rsidRPr="00C01F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C4C9E">
              <w:rPr>
                <w:rFonts w:ascii="Times New Roman" w:hAnsi="Times New Roman" w:cs="Times New Roman"/>
                <w:b/>
                <w:sz w:val="24"/>
                <w:szCs w:val="24"/>
              </w:rPr>
              <w:t>аботы по специальности</w:t>
            </w: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Баранов Евгений Евгеньевич</w:t>
            </w:r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56B51" w:rsidRDefault="00756B51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,</w:t>
            </w:r>
          </w:p>
          <w:p w:rsidR="00756B51" w:rsidRDefault="00756B51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умент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2A88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етодика обучения игре на инструменте</w:t>
            </w:r>
            <w:r w:rsidR="00756B51">
              <w:rPr>
                <w:rFonts w:ascii="Times New Roman" w:hAnsi="Times New Roman" w:cs="Times New Roman"/>
              </w:rPr>
              <w:t>,</w:t>
            </w:r>
          </w:p>
          <w:p w:rsidR="00756B51" w:rsidRDefault="00756B51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ганизации учебного процесса, Основы системы музыкального образования,</w:t>
            </w:r>
          </w:p>
          <w:p w:rsidR="00756B51" w:rsidRPr="009D4B0F" w:rsidRDefault="00756B51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артитур</w:t>
            </w:r>
          </w:p>
          <w:p w:rsidR="00062A88" w:rsidRPr="009D4B0F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2A44EA" w:rsidRDefault="002A44EA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ое музыкальное училище Министерства культуры РСФСР, диплом Н № 476116, 1967 г., специальность – баян, квалификация – </w:t>
            </w:r>
            <w:r w:rsidRPr="009D4B0F">
              <w:rPr>
                <w:rFonts w:ascii="Times New Roman" w:hAnsi="Times New Roman" w:cs="Times New Roman"/>
              </w:rPr>
              <w:t>руководитель самодеятельного оркестра народных инструментов</w:t>
            </w:r>
            <w:r>
              <w:rPr>
                <w:rFonts w:ascii="Times New Roman" w:hAnsi="Times New Roman" w:cs="Times New Roman"/>
              </w:rPr>
              <w:t>, преподаватель музыкальной школы по классу баяна;</w:t>
            </w:r>
          </w:p>
          <w:p w:rsidR="00E430FD" w:rsidRDefault="00E430FD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62A88" w:rsidRPr="009D4B0F" w:rsidRDefault="00062A8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осковский государственный институт культуры, диплом А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530929, 1975г., с</w:t>
            </w:r>
            <w:r w:rsidR="002E4506">
              <w:rPr>
                <w:rFonts w:ascii="Times New Roman" w:hAnsi="Times New Roman" w:cs="Times New Roman"/>
              </w:rPr>
              <w:t>пециальность–культурно-просвети</w:t>
            </w:r>
            <w:r w:rsidRPr="009D4B0F">
              <w:rPr>
                <w:rFonts w:ascii="Times New Roman" w:hAnsi="Times New Roman" w:cs="Times New Roman"/>
              </w:rPr>
              <w:t xml:space="preserve">тельная работа, квалификация –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 высшей квалификации, руководитель самодеятельного оркестра народных инструментов</w:t>
            </w:r>
          </w:p>
        </w:tc>
        <w:tc>
          <w:tcPr>
            <w:tcW w:w="2889" w:type="dxa"/>
          </w:tcPr>
          <w:p w:rsidR="00D208B8" w:rsidRPr="00CD17E7" w:rsidRDefault="00702BB1" w:rsidP="0070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7E7"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208B8" w:rsidRPr="00CD17E7">
              <w:rPr>
                <w:rFonts w:ascii="Times New Roman" w:hAnsi="Times New Roman" w:cs="Times New Roman"/>
                <w:sz w:val="20"/>
                <w:szCs w:val="20"/>
              </w:rPr>
              <w:t>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8B8"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="00D208B8"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11, регистрационный номер 458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95104" w:rsidRDefault="00195104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04" w:rsidRPr="00CD17E7" w:rsidRDefault="00195104" w:rsidP="0019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195104" w:rsidRPr="00195104" w:rsidRDefault="00195104" w:rsidP="0019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195104" w:rsidRPr="00195104" w:rsidRDefault="00195104" w:rsidP="0019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462402653061, регистрационный номер 29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062A88" w:rsidRPr="00DB69C3" w:rsidRDefault="00D95630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 год</w:t>
            </w:r>
          </w:p>
          <w:p w:rsidR="00062A88" w:rsidRDefault="007A30D0" w:rsidP="00691865">
            <w:pPr>
              <w:jc w:val="center"/>
              <w:rPr>
                <w:rFonts w:ascii="Times New Roman" w:hAnsi="Times New Roman" w:cs="Times New Roman"/>
              </w:rPr>
            </w:pPr>
            <w:r w:rsidRPr="00DB69C3">
              <w:rPr>
                <w:rFonts w:ascii="Times New Roman" w:hAnsi="Times New Roman" w:cs="Times New Roman"/>
              </w:rPr>
              <w:t>3</w:t>
            </w:r>
            <w:r w:rsidR="00062A88" w:rsidRPr="00DB69C3">
              <w:rPr>
                <w:rFonts w:ascii="Times New Roman" w:hAnsi="Times New Roman" w:cs="Times New Roman"/>
              </w:rPr>
              <w:t xml:space="preserve"> мес.</w:t>
            </w:r>
          </w:p>
          <w:p w:rsidR="00D95630" w:rsidRPr="00DB69C3" w:rsidRDefault="00D95630" w:rsidP="00691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C49E4" w:rsidRPr="00DB69C3" w:rsidRDefault="002C49E4" w:rsidP="002C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год</w:t>
            </w:r>
          </w:p>
          <w:p w:rsidR="002C49E4" w:rsidRDefault="002C49E4" w:rsidP="002C49E4">
            <w:pPr>
              <w:jc w:val="center"/>
              <w:rPr>
                <w:rFonts w:ascii="Times New Roman" w:hAnsi="Times New Roman" w:cs="Times New Roman"/>
              </w:rPr>
            </w:pPr>
            <w:r w:rsidRPr="00DB69C3">
              <w:rPr>
                <w:rFonts w:ascii="Times New Roman" w:hAnsi="Times New Roman" w:cs="Times New Roman"/>
              </w:rPr>
              <w:t>3 мес.</w:t>
            </w:r>
          </w:p>
          <w:p w:rsidR="00062A88" w:rsidRPr="00DB69C3" w:rsidRDefault="00062A88" w:rsidP="002C4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Баяндин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баян, аккордеон),</w:t>
            </w:r>
          </w:p>
          <w:p w:rsidR="00062A88" w:rsidRPr="009D4B0F" w:rsidRDefault="0074782E" w:rsidP="00062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  <w:r w:rsidR="00062A88" w:rsidRPr="009D4B0F">
              <w:rPr>
                <w:rFonts w:ascii="Times New Roman" w:hAnsi="Times New Roman" w:cs="Times New Roman"/>
              </w:rPr>
              <w:t>,</w:t>
            </w:r>
          </w:p>
          <w:p w:rsidR="00062A88" w:rsidRPr="009D4B0F" w:rsidRDefault="0074782E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й</w:t>
            </w:r>
            <w:r w:rsidR="00062A88" w:rsidRPr="009D4B0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Донецкая государственная консерватория им. С.С. Прокофьева, диплом КЗ № 005520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9D4B0F">
                <w:rPr>
                  <w:rFonts w:ascii="Times New Roman" w:hAnsi="Times New Roman" w:cs="Times New Roman"/>
                </w:rPr>
                <w:t>1994 г</w:t>
              </w:r>
            </w:smartTag>
            <w:r w:rsidRPr="009D4B0F">
              <w:rPr>
                <w:rFonts w:ascii="Times New Roman" w:hAnsi="Times New Roman" w:cs="Times New Roman"/>
              </w:rPr>
              <w:t>.;</w:t>
            </w:r>
          </w:p>
          <w:p w:rsidR="00062A88" w:rsidRPr="009D4B0F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ость - инструментальное исполнительство, квалификация – концертный исполнитель, преподаватель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62A8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12, регистрационный номер 4588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95104" w:rsidRDefault="00195104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04" w:rsidRPr="00CD17E7" w:rsidRDefault="00195104" w:rsidP="0019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195104" w:rsidRPr="00195104" w:rsidRDefault="00195104" w:rsidP="0019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195104" w:rsidRPr="00D208B8" w:rsidRDefault="00195104" w:rsidP="0019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шении квалификации </w:t>
            </w:r>
            <w:r w:rsidR="00665F55">
              <w:rPr>
                <w:rFonts w:ascii="Times New Roman" w:hAnsi="Times New Roman" w:cs="Times New Roman"/>
                <w:sz w:val="20"/>
                <w:szCs w:val="20"/>
              </w:rPr>
              <w:t>462402653062, регистрационный номер 30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062A88" w:rsidRPr="003F190E" w:rsidRDefault="00D95630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F190E" w:rsidRPr="003F190E">
              <w:rPr>
                <w:rFonts w:ascii="Times New Roman" w:hAnsi="Times New Roman" w:cs="Times New Roman"/>
              </w:rPr>
              <w:t xml:space="preserve"> лет</w:t>
            </w:r>
            <w:r w:rsidR="00C40D78"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937" w:type="dxa"/>
          </w:tcPr>
          <w:p w:rsidR="00062A88" w:rsidRPr="003F190E" w:rsidRDefault="00D95630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779B">
              <w:rPr>
                <w:rFonts w:ascii="Times New Roman" w:hAnsi="Times New Roman" w:cs="Times New Roman"/>
              </w:rPr>
              <w:t xml:space="preserve"> лет</w:t>
            </w:r>
          </w:p>
          <w:p w:rsidR="00062A88" w:rsidRPr="003F190E" w:rsidRDefault="00CB59E6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2A88" w:rsidRPr="003F190E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Володина Зинаида Тимофеевна</w:t>
            </w:r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ностранный язык</w:t>
            </w:r>
          </w:p>
          <w:p w:rsidR="00062A88" w:rsidRPr="009D4B0F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062A88" w:rsidRPr="009D4B0F" w:rsidRDefault="00062A8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Курский государственный педагогический институт диплом Ф №269961,1966 г., специальность – английский язык, квалификация и звание - учитель английского языка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62A88" w:rsidRP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13, регистрационный номер 458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062A88" w:rsidRPr="003F190E" w:rsidRDefault="0069349C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87709">
              <w:rPr>
                <w:rFonts w:ascii="Times New Roman" w:hAnsi="Times New Roman" w:cs="Times New Roman"/>
              </w:rPr>
              <w:t>2</w:t>
            </w:r>
            <w:r w:rsidR="006548DD">
              <w:rPr>
                <w:rFonts w:ascii="Times New Roman" w:hAnsi="Times New Roman" w:cs="Times New Roman"/>
              </w:rPr>
              <w:t xml:space="preserve"> год</w:t>
            </w:r>
            <w:r w:rsidR="00D87709">
              <w:rPr>
                <w:rFonts w:ascii="Times New Roman" w:hAnsi="Times New Roman" w:cs="Times New Roman"/>
              </w:rPr>
              <w:t>а</w:t>
            </w:r>
          </w:p>
          <w:p w:rsidR="00062A88" w:rsidRPr="003F190E" w:rsidRDefault="003F190E" w:rsidP="00691865">
            <w:pPr>
              <w:jc w:val="center"/>
              <w:rPr>
                <w:rFonts w:ascii="Times New Roman" w:hAnsi="Times New Roman" w:cs="Times New Roman"/>
              </w:rPr>
            </w:pPr>
            <w:r w:rsidRPr="003F190E">
              <w:rPr>
                <w:rFonts w:ascii="Times New Roman" w:hAnsi="Times New Roman" w:cs="Times New Roman"/>
              </w:rPr>
              <w:t>4</w:t>
            </w:r>
            <w:r w:rsidR="00062A88" w:rsidRPr="003F190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062A88" w:rsidRPr="0061602C" w:rsidRDefault="006548DD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7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D87709">
              <w:rPr>
                <w:rFonts w:ascii="Times New Roman" w:hAnsi="Times New Roman" w:cs="Times New Roman"/>
              </w:rPr>
              <w:t>а</w:t>
            </w:r>
          </w:p>
          <w:p w:rsidR="00062A88" w:rsidRPr="00DB69C3" w:rsidRDefault="0061602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02C">
              <w:rPr>
                <w:rFonts w:ascii="Times New Roman" w:hAnsi="Times New Roman" w:cs="Times New Roman"/>
              </w:rPr>
              <w:t>4</w:t>
            </w:r>
            <w:r w:rsidR="00062A88" w:rsidRPr="0061602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Вродливец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балалайка),</w:t>
            </w:r>
          </w:p>
          <w:p w:rsidR="00062A88" w:rsidRPr="009D4B0F" w:rsidRDefault="0074782E" w:rsidP="0074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062A88" w:rsidRPr="009D4B0F" w:rsidRDefault="00062A8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Воронежский государственный институт искусств, диплом НВ № 451695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4B0F">
                <w:rPr>
                  <w:rFonts w:ascii="Times New Roman" w:hAnsi="Times New Roman" w:cs="Times New Roman"/>
                </w:rPr>
                <w:t>1989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</w:t>
            </w:r>
            <w:r w:rsidR="0013779B">
              <w:rPr>
                <w:rFonts w:ascii="Times New Roman" w:hAnsi="Times New Roman" w:cs="Times New Roman"/>
              </w:rPr>
              <w:t xml:space="preserve"> </w:t>
            </w:r>
            <w:r w:rsidRPr="009D4B0F">
              <w:rPr>
                <w:rFonts w:ascii="Times New Roman" w:hAnsi="Times New Roman" w:cs="Times New Roman"/>
              </w:rPr>
              <w:t>- народные инструменты, квалификация - концертный исполнитель, преподаватель, дирижер оркестра народных инструментов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062A8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14, регистрационный номер 459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68, регистрационный номер 30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062A88" w:rsidRPr="00965190" w:rsidRDefault="00E712E3" w:rsidP="00691865">
            <w:pPr>
              <w:jc w:val="center"/>
              <w:rPr>
                <w:rFonts w:ascii="Times New Roman" w:hAnsi="Times New Roman" w:cs="Times New Roman"/>
              </w:rPr>
            </w:pPr>
            <w:r w:rsidRPr="00965190">
              <w:rPr>
                <w:rFonts w:ascii="Times New Roman" w:hAnsi="Times New Roman" w:cs="Times New Roman"/>
              </w:rPr>
              <w:t>35 лет</w:t>
            </w:r>
          </w:p>
          <w:p w:rsidR="00062A88" w:rsidRPr="00862CFF" w:rsidRDefault="003F1B52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5190">
              <w:rPr>
                <w:rFonts w:ascii="Times New Roman" w:hAnsi="Times New Roman" w:cs="Times New Roman"/>
              </w:rPr>
              <w:t>9</w:t>
            </w:r>
            <w:r w:rsidR="00062A88" w:rsidRPr="0096519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062A88" w:rsidRPr="00965190" w:rsidRDefault="00965190" w:rsidP="00691865">
            <w:pPr>
              <w:jc w:val="center"/>
              <w:rPr>
                <w:rFonts w:ascii="Times New Roman" w:hAnsi="Times New Roman" w:cs="Times New Roman"/>
              </w:rPr>
            </w:pPr>
            <w:r w:rsidRPr="00965190">
              <w:rPr>
                <w:rFonts w:ascii="Times New Roman" w:hAnsi="Times New Roman" w:cs="Times New Roman"/>
              </w:rPr>
              <w:t>35 лет</w:t>
            </w:r>
          </w:p>
          <w:p w:rsidR="00062A88" w:rsidRPr="00862CFF" w:rsidRDefault="00965190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5190">
              <w:rPr>
                <w:rFonts w:ascii="Times New Roman" w:hAnsi="Times New Roman" w:cs="Times New Roman"/>
              </w:rPr>
              <w:t>7</w:t>
            </w:r>
            <w:r w:rsidR="00062A88" w:rsidRPr="00965190">
              <w:rPr>
                <w:rFonts w:ascii="Times New Roman" w:hAnsi="Times New Roman" w:cs="Times New Roman"/>
              </w:rPr>
              <w:t xml:space="preserve"> мес</w:t>
            </w:r>
            <w:r w:rsidR="004B7930" w:rsidRPr="00965190">
              <w:rPr>
                <w:rFonts w:ascii="Times New Roman" w:hAnsi="Times New Roman" w:cs="Times New Roman"/>
              </w:rPr>
              <w:t>.</w:t>
            </w: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Гейко Елена </w:t>
            </w: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Артюшовна</w:t>
            </w:r>
            <w:proofErr w:type="spellEnd"/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домра),</w:t>
            </w:r>
          </w:p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Изучение </w:t>
            </w:r>
            <w:r w:rsidRPr="009D4B0F">
              <w:rPr>
                <w:rFonts w:ascii="Times New Roman" w:hAnsi="Times New Roman" w:cs="Times New Roman"/>
              </w:rPr>
              <w:lastRenderedPageBreak/>
              <w:t>родственных инструментов,</w:t>
            </w:r>
          </w:p>
          <w:p w:rsidR="00062A88" w:rsidRPr="009D4B0F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зучение оркестровых партий</w:t>
            </w: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062A88" w:rsidRPr="009D4B0F" w:rsidRDefault="00062A88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Харьковский институт искусств им. И.П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ЦВ </w:t>
            </w:r>
            <w:r w:rsidRPr="009D4B0F">
              <w:rPr>
                <w:rFonts w:ascii="Times New Roman" w:hAnsi="Times New Roman" w:cs="Times New Roman"/>
              </w:rPr>
              <w:lastRenderedPageBreak/>
              <w:t xml:space="preserve">№ </w:t>
            </w:r>
            <w:smartTag w:uri="urn:schemas-microsoft-com:office:smarttags" w:element="metricconverter">
              <w:smartTagPr>
                <w:attr w:name="ProductID" w:val="620881,1992 г"/>
              </w:smartTagPr>
              <w:r w:rsidRPr="009D4B0F">
                <w:rPr>
                  <w:rFonts w:ascii="Times New Roman" w:hAnsi="Times New Roman" w:cs="Times New Roman"/>
                </w:rPr>
                <w:t>620881,1992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; специальность- народные инструменты домра, квалификация- </w:t>
            </w:r>
          </w:p>
          <w:p w:rsidR="00062A88" w:rsidRPr="009D4B0F" w:rsidRDefault="00062A88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89" w:type="dxa"/>
          </w:tcPr>
          <w:p w:rsidR="00062A88" w:rsidRDefault="003A7876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: «Современные подходы к решению задач сохранения и развития системы детских </w:t>
            </w:r>
            <w:r w:rsidRPr="003A7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 искусств: правовая база, успешные практики)» (72 часа), ФГБОУ ВО «Российская академия музыки имени Гнесиных», г. Моск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ационный номер 484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69, регистрационный номер 30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062A88" w:rsidRPr="00C533B7" w:rsidRDefault="00C533B7" w:rsidP="00691865">
            <w:pPr>
              <w:jc w:val="center"/>
              <w:rPr>
                <w:rFonts w:ascii="Times New Roman" w:hAnsi="Times New Roman" w:cs="Times New Roman"/>
              </w:rPr>
            </w:pPr>
            <w:r w:rsidRPr="00C533B7">
              <w:rPr>
                <w:rFonts w:ascii="Times New Roman" w:hAnsi="Times New Roman" w:cs="Times New Roman"/>
              </w:rPr>
              <w:lastRenderedPageBreak/>
              <w:t>26</w:t>
            </w:r>
            <w:r w:rsidR="006548DD" w:rsidRPr="00C533B7">
              <w:rPr>
                <w:rFonts w:ascii="Times New Roman" w:hAnsi="Times New Roman" w:cs="Times New Roman"/>
              </w:rPr>
              <w:t xml:space="preserve"> лет</w:t>
            </w:r>
          </w:p>
          <w:p w:rsidR="00062A88" w:rsidRPr="00C533B7" w:rsidRDefault="00BB0970" w:rsidP="00691865">
            <w:pPr>
              <w:jc w:val="center"/>
              <w:rPr>
                <w:rFonts w:ascii="Times New Roman" w:hAnsi="Times New Roman" w:cs="Times New Roman"/>
              </w:rPr>
            </w:pPr>
            <w:r w:rsidRPr="00C533B7">
              <w:rPr>
                <w:rFonts w:ascii="Times New Roman" w:hAnsi="Times New Roman" w:cs="Times New Roman"/>
              </w:rPr>
              <w:t>1</w:t>
            </w:r>
            <w:r w:rsidR="00062A88" w:rsidRPr="00C533B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FB4541" w:rsidRPr="00C533B7" w:rsidRDefault="00FB4541" w:rsidP="00691865">
            <w:pPr>
              <w:jc w:val="center"/>
              <w:rPr>
                <w:rFonts w:ascii="Times New Roman" w:hAnsi="Times New Roman" w:cs="Times New Roman"/>
              </w:rPr>
            </w:pPr>
            <w:r w:rsidRPr="00C533B7">
              <w:rPr>
                <w:rFonts w:ascii="Times New Roman" w:hAnsi="Times New Roman" w:cs="Times New Roman"/>
              </w:rPr>
              <w:t>2</w:t>
            </w:r>
            <w:r w:rsidR="00C533B7" w:rsidRPr="00C533B7">
              <w:rPr>
                <w:rFonts w:ascii="Times New Roman" w:hAnsi="Times New Roman" w:cs="Times New Roman"/>
              </w:rPr>
              <w:t>6</w:t>
            </w:r>
            <w:r w:rsidR="006548DD" w:rsidRPr="00C533B7">
              <w:rPr>
                <w:rFonts w:ascii="Times New Roman" w:hAnsi="Times New Roman" w:cs="Times New Roman"/>
              </w:rPr>
              <w:t xml:space="preserve"> лет</w:t>
            </w:r>
          </w:p>
          <w:p w:rsidR="00062A88" w:rsidRPr="00C533B7" w:rsidRDefault="00FB4541" w:rsidP="00691865">
            <w:pPr>
              <w:jc w:val="center"/>
              <w:rPr>
                <w:rFonts w:ascii="Times New Roman" w:hAnsi="Times New Roman" w:cs="Times New Roman"/>
              </w:rPr>
            </w:pPr>
            <w:r w:rsidRPr="00C533B7">
              <w:rPr>
                <w:rFonts w:ascii="Times New Roman" w:hAnsi="Times New Roman" w:cs="Times New Roman"/>
              </w:rPr>
              <w:t>1 мес.</w:t>
            </w:r>
          </w:p>
        </w:tc>
      </w:tr>
      <w:tr w:rsidR="00062A88" w:rsidTr="0074782E">
        <w:tc>
          <w:tcPr>
            <w:tcW w:w="534" w:type="dxa"/>
          </w:tcPr>
          <w:p w:rsidR="00062A88" w:rsidRPr="008C2530" w:rsidRDefault="00062A88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2A88" w:rsidRPr="008C219C" w:rsidRDefault="00062A88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Гордеев Владислав Борисович</w:t>
            </w:r>
          </w:p>
        </w:tc>
        <w:tc>
          <w:tcPr>
            <w:tcW w:w="1560" w:type="dxa"/>
          </w:tcPr>
          <w:p w:rsidR="00062A88" w:rsidRPr="008C219C" w:rsidRDefault="00062A88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62A88" w:rsidRPr="009D4B0F" w:rsidRDefault="00062A8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709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62A88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062A88" w:rsidRDefault="00062A8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осковский государственный заочный педагогический институт, диплом А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 275747,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9D4B0F">
                <w:rPr>
                  <w:rFonts w:ascii="Times New Roman" w:hAnsi="Times New Roman" w:cs="Times New Roman"/>
                </w:rPr>
                <w:t>1975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 – Музыка и пение, квалификация - учитель музыки и пения средней школы и педучилищ</w:t>
            </w:r>
            <w:r w:rsidR="008B4671">
              <w:rPr>
                <w:rFonts w:ascii="Times New Roman" w:hAnsi="Times New Roman" w:cs="Times New Roman"/>
              </w:rPr>
              <w:t>;</w:t>
            </w:r>
          </w:p>
          <w:p w:rsidR="008B4671" w:rsidRPr="009D4B0F" w:rsidRDefault="008B467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ий ордена Трудового Красного Знамени государственный педагогичес</w:t>
            </w:r>
            <w:r w:rsidR="006674A1">
              <w:rPr>
                <w:rFonts w:ascii="Times New Roman" w:hAnsi="Times New Roman" w:cs="Times New Roman"/>
              </w:rPr>
              <w:t>кий институт имени А.И. Герцена, д</w:t>
            </w:r>
            <w:r>
              <w:rPr>
                <w:rFonts w:ascii="Times New Roman" w:hAnsi="Times New Roman" w:cs="Times New Roman"/>
              </w:rPr>
              <w:t>иплом ЖВ № 423882</w:t>
            </w:r>
            <w:r w:rsidR="006674A1">
              <w:rPr>
                <w:rFonts w:ascii="Times New Roman" w:hAnsi="Times New Roman" w:cs="Times New Roman"/>
              </w:rPr>
              <w:t xml:space="preserve">, 1981 г., специальность – </w:t>
            </w:r>
            <w:r w:rsidR="006674A1">
              <w:rPr>
                <w:rFonts w:ascii="Times New Roman" w:hAnsi="Times New Roman" w:cs="Times New Roman"/>
              </w:rPr>
              <w:lastRenderedPageBreak/>
              <w:t>тифлопедагогика, квалификация – учитель школ слепых и слабовидящих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062A88" w:rsidRP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15, регистрационный номер 459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062A88" w:rsidRPr="009B1563" w:rsidRDefault="00E23FB6" w:rsidP="0069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года</w:t>
            </w:r>
          </w:p>
          <w:p w:rsidR="00062A88" w:rsidRPr="00862CFF" w:rsidRDefault="00E23FB6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2A88" w:rsidRPr="009B1563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062A88" w:rsidRPr="00E23FB6" w:rsidRDefault="00E23FB6" w:rsidP="00691865">
            <w:pPr>
              <w:jc w:val="center"/>
              <w:rPr>
                <w:rFonts w:ascii="Times New Roman" w:hAnsi="Times New Roman" w:cs="Times New Roman"/>
              </w:rPr>
            </w:pPr>
            <w:r w:rsidRPr="00E23FB6">
              <w:rPr>
                <w:rFonts w:ascii="Times New Roman" w:hAnsi="Times New Roman" w:cs="Times New Roman"/>
              </w:rPr>
              <w:t>45 лет</w:t>
            </w:r>
          </w:p>
          <w:p w:rsidR="00062A88" w:rsidRPr="00862CFF" w:rsidRDefault="00E23FB6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3FB6">
              <w:rPr>
                <w:rFonts w:ascii="Times New Roman" w:hAnsi="Times New Roman" w:cs="Times New Roman"/>
              </w:rPr>
              <w:t>5</w:t>
            </w:r>
            <w:r w:rsidR="00062A88" w:rsidRPr="00E23FB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84437" w:rsidTr="0074782E">
        <w:tc>
          <w:tcPr>
            <w:tcW w:w="534" w:type="dxa"/>
          </w:tcPr>
          <w:p w:rsidR="00684437" w:rsidRPr="008C2530" w:rsidRDefault="00684437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4437" w:rsidRPr="008C219C" w:rsidRDefault="00684437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Гриценко Александр Владимирович</w:t>
            </w:r>
          </w:p>
        </w:tc>
        <w:tc>
          <w:tcPr>
            <w:tcW w:w="1560" w:type="dxa"/>
          </w:tcPr>
          <w:p w:rsidR="00684437" w:rsidRPr="008C219C" w:rsidRDefault="00684437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84437" w:rsidRPr="009D4B0F" w:rsidRDefault="00684437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баян),</w:t>
            </w:r>
          </w:p>
          <w:p w:rsidR="00684437" w:rsidRPr="009D4B0F" w:rsidRDefault="0074782E" w:rsidP="00062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  <w:r w:rsidR="00684437" w:rsidRPr="009D4B0F">
              <w:rPr>
                <w:rFonts w:ascii="Times New Roman" w:hAnsi="Times New Roman" w:cs="Times New Roman"/>
              </w:rPr>
              <w:t>,</w:t>
            </w:r>
          </w:p>
          <w:p w:rsidR="00684437" w:rsidRDefault="00684437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Конц</w:t>
            </w:r>
            <w:r w:rsidR="0074782E">
              <w:rPr>
                <w:rFonts w:ascii="Times New Roman" w:hAnsi="Times New Roman" w:cs="Times New Roman"/>
              </w:rPr>
              <w:t>ертмейстерский</w:t>
            </w:r>
            <w:r w:rsidRPr="009D4B0F">
              <w:rPr>
                <w:rFonts w:ascii="Times New Roman" w:hAnsi="Times New Roman" w:cs="Times New Roman"/>
              </w:rPr>
              <w:t xml:space="preserve"> класс</w:t>
            </w:r>
            <w:r w:rsidR="0074782E">
              <w:rPr>
                <w:rFonts w:ascii="Times New Roman" w:hAnsi="Times New Roman" w:cs="Times New Roman"/>
              </w:rPr>
              <w:t>,</w:t>
            </w:r>
          </w:p>
          <w:p w:rsidR="0074782E" w:rsidRPr="009D4B0F" w:rsidRDefault="0074782E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полнительского искусства, Педагогическая работа</w:t>
            </w:r>
          </w:p>
        </w:tc>
        <w:tc>
          <w:tcPr>
            <w:tcW w:w="709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84437" w:rsidRPr="009D4B0F" w:rsidRDefault="00684437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ФГОУ ВПО «Воронежская </w:t>
            </w:r>
            <w:proofErr w:type="gramStart"/>
            <w:r w:rsidRPr="009D4B0F">
              <w:rPr>
                <w:rFonts w:ascii="Times New Roman" w:hAnsi="Times New Roman" w:cs="Times New Roman"/>
              </w:rPr>
              <w:t>государственная  академия</w:t>
            </w:r>
            <w:proofErr w:type="gramEnd"/>
            <w:r w:rsidRPr="009D4B0F">
              <w:rPr>
                <w:rFonts w:ascii="Times New Roman" w:hAnsi="Times New Roman" w:cs="Times New Roman"/>
              </w:rPr>
              <w:t xml:space="preserve"> искусств», диплом ВСГ 2741081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D4B0F">
                <w:rPr>
                  <w:rFonts w:ascii="Times New Roman" w:hAnsi="Times New Roman" w:cs="Times New Roman"/>
                </w:rPr>
                <w:t>2009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- Инструментальное исполнительство, квалификация- концертный исполнитель, артист оркестр, артист ансамбля, преподаватель</w:t>
            </w:r>
          </w:p>
        </w:tc>
        <w:tc>
          <w:tcPr>
            <w:tcW w:w="2889" w:type="dxa"/>
          </w:tcPr>
          <w:p w:rsidR="003A7876" w:rsidRPr="00CD17E7" w:rsidRDefault="003A7876" w:rsidP="003A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A7876" w:rsidRDefault="003A7876" w:rsidP="003A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искусств-2016. Инклюзивное образование в сфере культуры и искусства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переподготовки работников искусства, культуры и туризма</w:t>
            </w:r>
            <w:r w:rsidR="003233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университет», </w:t>
            </w:r>
            <w:r w:rsidR="003233BB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шении квалификации </w:t>
            </w:r>
            <w:r w:rsidR="003233BB">
              <w:rPr>
                <w:rFonts w:ascii="Times New Roman" w:hAnsi="Times New Roman" w:cs="Times New Roman"/>
                <w:sz w:val="20"/>
                <w:szCs w:val="20"/>
              </w:rPr>
              <w:t>772403147629, регистрационный номер 10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 w:rsidR="003233BB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233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7876" w:rsidRDefault="003A7876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A1A36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2887, регистрационный номер 459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73, регистрационный номер 3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84437" w:rsidRPr="00117DC8" w:rsidRDefault="00117DC8" w:rsidP="00691865">
            <w:pPr>
              <w:jc w:val="center"/>
              <w:rPr>
                <w:rFonts w:ascii="Times New Roman" w:hAnsi="Times New Roman" w:cs="Times New Roman"/>
              </w:rPr>
            </w:pPr>
            <w:r w:rsidRPr="00117DC8">
              <w:rPr>
                <w:rFonts w:ascii="Times New Roman" w:hAnsi="Times New Roman" w:cs="Times New Roman"/>
              </w:rPr>
              <w:lastRenderedPageBreak/>
              <w:t>9</w:t>
            </w:r>
            <w:r w:rsidR="00480708" w:rsidRPr="00117DC8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117DC8" w:rsidRDefault="00480708" w:rsidP="00691865">
            <w:pPr>
              <w:jc w:val="center"/>
              <w:rPr>
                <w:rFonts w:ascii="Times New Roman" w:hAnsi="Times New Roman" w:cs="Times New Roman"/>
              </w:rPr>
            </w:pPr>
            <w:r w:rsidRPr="00117DC8">
              <w:rPr>
                <w:rFonts w:ascii="Times New Roman" w:hAnsi="Times New Roman" w:cs="Times New Roman"/>
              </w:rPr>
              <w:t>4</w:t>
            </w:r>
            <w:r w:rsidR="00684437" w:rsidRPr="00117DC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80708" w:rsidRPr="00117DC8" w:rsidRDefault="00117DC8" w:rsidP="00691865">
            <w:pPr>
              <w:jc w:val="center"/>
              <w:rPr>
                <w:rFonts w:ascii="Times New Roman" w:hAnsi="Times New Roman" w:cs="Times New Roman"/>
              </w:rPr>
            </w:pPr>
            <w:r w:rsidRPr="00117DC8">
              <w:rPr>
                <w:rFonts w:ascii="Times New Roman" w:hAnsi="Times New Roman" w:cs="Times New Roman"/>
              </w:rPr>
              <w:t>9</w:t>
            </w:r>
            <w:r w:rsidR="00480708" w:rsidRPr="00117DC8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117DC8" w:rsidRDefault="00480708" w:rsidP="00691865">
            <w:pPr>
              <w:jc w:val="center"/>
              <w:rPr>
                <w:rFonts w:ascii="Times New Roman" w:hAnsi="Times New Roman" w:cs="Times New Roman"/>
              </w:rPr>
            </w:pPr>
            <w:r w:rsidRPr="00117DC8">
              <w:rPr>
                <w:rFonts w:ascii="Times New Roman" w:hAnsi="Times New Roman" w:cs="Times New Roman"/>
              </w:rPr>
              <w:t>4 мес.</w:t>
            </w:r>
          </w:p>
        </w:tc>
      </w:tr>
      <w:tr w:rsidR="00684437" w:rsidTr="0074782E">
        <w:tc>
          <w:tcPr>
            <w:tcW w:w="534" w:type="dxa"/>
          </w:tcPr>
          <w:p w:rsidR="00684437" w:rsidRPr="008C2530" w:rsidRDefault="00684437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4437" w:rsidRPr="008C219C" w:rsidRDefault="00684437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Гуляева Татьяна Анатольевна</w:t>
            </w:r>
          </w:p>
        </w:tc>
        <w:tc>
          <w:tcPr>
            <w:tcW w:w="1560" w:type="dxa"/>
          </w:tcPr>
          <w:p w:rsidR="00684437" w:rsidRPr="008C219C" w:rsidRDefault="00684437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84437" w:rsidRPr="009D4B0F" w:rsidRDefault="00684437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Элементарная теория музыки,</w:t>
            </w:r>
          </w:p>
          <w:p w:rsidR="00684437" w:rsidRPr="009D4B0F" w:rsidRDefault="00684437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709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84437" w:rsidRPr="009D4B0F" w:rsidRDefault="00684437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Саратовская государственная консерватория им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Л.В.Собинова</w:t>
            </w:r>
            <w:proofErr w:type="spellEnd"/>
            <w:r w:rsidRPr="009D4B0F">
              <w:rPr>
                <w:rFonts w:ascii="Times New Roman" w:hAnsi="Times New Roman" w:cs="Times New Roman"/>
              </w:rPr>
              <w:t>, диплом Б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 503104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4B0F">
                <w:rPr>
                  <w:rFonts w:ascii="Times New Roman" w:hAnsi="Times New Roman" w:cs="Times New Roman"/>
                </w:rPr>
                <w:t>1978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музыковедение, квалификация - музыковед, преподаватель музыкально-теоретических дисциплин</w:t>
            </w:r>
          </w:p>
        </w:tc>
        <w:tc>
          <w:tcPr>
            <w:tcW w:w="2889" w:type="dxa"/>
          </w:tcPr>
          <w:p w:rsidR="00BF3435" w:rsidRPr="00BF3435" w:rsidRDefault="00BF3435" w:rsidP="00BF3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F3435" w:rsidRPr="00BF3435" w:rsidRDefault="00BF3435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обучения в классе теоретических дисципли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4 часа), 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ОБОУ ДПО «Учебно-методический центр комитета по культуре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Курск,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400000854, регистрационный номер 0384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  <w:p w:rsidR="00BF3435" w:rsidRDefault="00BF3435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84437" w:rsidRP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0, регистрационный номер 459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684437" w:rsidRPr="00263FE4" w:rsidRDefault="00263FE4" w:rsidP="00691865">
            <w:pPr>
              <w:jc w:val="center"/>
              <w:rPr>
                <w:rFonts w:ascii="Times New Roman" w:hAnsi="Times New Roman" w:cs="Times New Roman"/>
              </w:rPr>
            </w:pPr>
            <w:r w:rsidRPr="00263FE4">
              <w:rPr>
                <w:rFonts w:ascii="Times New Roman" w:hAnsi="Times New Roman" w:cs="Times New Roman"/>
              </w:rPr>
              <w:t>41</w:t>
            </w:r>
            <w:r w:rsidR="00480708" w:rsidRPr="00263FE4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263FE4" w:rsidRDefault="00480708" w:rsidP="00691865">
            <w:pPr>
              <w:jc w:val="center"/>
              <w:rPr>
                <w:rFonts w:ascii="Times New Roman" w:hAnsi="Times New Roman" w:cs="Times New Roman"/>
              </w:rPr>
            </w:pPr>
            <w:r w:rsidRPr="00263FE4">
              <w:rPr>
                <w:rFonts w:ascii="Times New Roman" w:hAnsi="Times New Roman" w:cs="Times New Roman"/>
              </w:rPr>
              <w:t>4</w:t>
            </w:r>
            <w:r w:rsidR="00684437" w:rsidRPr="00263FE4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684437" w:rsidRPr="00263FE4" w:rsidRDefault="00263FE4" w:rsidP="00691865">
            <w:pPr>
              <w:jc w:val="center"/>
              <w:rPr>
                <w:rFonts w:ascii="Times New Roman" w:hAnsi="Times New Roman" w:cs="Times New Roman"/>
              </w:rPr>
            </w:pPr>
            <w:r w:rsidRPr="00263FE4">
              <w:rPr>
                <w:rFonts w:ascii="Times New Roman" w:hAnsi="Times New Roman" w:cs="Times New Roman"/>
              </w:rPr>
              <w:t>41</w:t>
            </w:r>
            <w:r w:rsidR="00480708" w:rsidRPr="00263FE4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263FE4" w:rsidRDefault="00480708" w:rsidP="00691865">
            <w:pPr>
              <w:jc w:val="center"/>
              <w:rPr>
                <w:rFonts w:ascii="Times New Roman" w:hAnsi="Times New Roman" w:cs="Times New Roman"/>
              </w:rPr>
            </w:pPr>
            <w:r w:rsidRPr="00263FE4">
              <w:rPr>
                <w:rFonts w:ascii="Times New Roman" w:hAnsi="Times New Roman" w:cs="Times New Roman"/>
              </w:rPr>
              <w:t>4</w:t>
            </w:r>
            <w:r w:rsidR="00684437" w:rsidRPr="00263FE4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84437" w:rsidTr="0074782E">
        <w:tc>
          <w:tcPr>
            <w:tcW w:w="534" w:type="dxa"/>
          </w:tcPr>
          <w:p w:rsidR="00684437" w:rsidRPr="008C2530" w:rsidRDefault="00684437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4437" w:rsidRPr="008C219C" w:rsidRDefault="00684437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Джунусов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r w:rsidRPr="008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ович</w:t>
            </w:r>
          </w:p>
        </w:tc>
        <w:tc>
          <w:tcPr>
            <w:tcW w:w="1560" w:type="dxa"/>
          </w:tcPr>
          <w:p w:rsidR="00684437" w:rsidRPr="008C219C" w:rsidRDefault="00684437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684437" w:rsidRPr="009D4B0F" w:rsidRDefault="00684437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баян),</w:t>
            </w:r>
          </w:p>
          <w:p w:rsidR="00684437" w:rsidRPr="009D4B0F" w:rsidRDefault="0074782E" w:rsidP="00684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й</w:t>
            </w:r>
            <w:r w:rsidR="00684437" w:rsidRPr="009D4B0F">
              <w:rPr>
                <w:rFonts w:ascii="Times New Roman" w:hAnsi="Times New Roman" w:cs="Times New Roman"/>
              </w:rPr>
              <w:t xml:space="preserve"> </w:t>
            </w:r>
            <w:r w:rsidR="00684437" w:rsidRPr="009D4B0F">
              <w:rPr>
                <w:rFonts w:ascii="Times New Roman" w:hAnsi="Times New Roman" w:cs="Times New Roman"/>
              </w:rPr>
              <w:lastRenderedPageBreak/>
              <w:t>класс,</w:t>
            </w:r>
          </w:p>
          <w:p w:rsidR="00684437" w:rsidRPr="009D4B0F" w:rsidRDefault="0074782E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, Консультации по нотной системе Брайля</w:t>
            </w:r>
          </w:p>
        </w:tc>
        <w:tc>
          <w:tcPr>
            <w:tcW w:w="709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684437" w:rsidRPr="009D4B0F" w:rsidRDefault="008C253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84437" w:rsidRPr="009D4B0F" w:rsidRDefault="00684437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Государственный специализированный институт искусств (г. </w:t>
            </w:r>
            <w:r w:rsidRPr="009D4B0F">
              <w:rPr>
                <w:rFonts w:ascii="Times New Roman" w:hAnsi="Times New Roman" w:cs="Times New Roman"/>
              </w:rPr>
              <w:lastRenderedPageBreak/>
              <w:t>Москва), диплом ДВС 0600608, 2003г., квалификация -</w:t>
            </w:r>
          </w:p>
          <w:p w:rsidR="00684437" w:rsidRPr="009D4B0F" w:rsidRDefault="00684437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концертный исполнитель, преподаватель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68443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2, регистрационный номер 459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74, регистрационный номер 31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84437" w:rsidRPr="007C4A15" w:rsidRDefault="007C4A15" w:rsidP="00691865">
            <w:pPr>
              <w:jc w:val="center"/>
              <w:rPr>
                <w:rFonts w:ascii="Times New Roman" w:hAnsi="Times New Roman" w:cs="Times New Roman"/>
              </w:rPr>
            </w:pPr>
            <w:r w:rsidRPr="007C4A15">
              <w:rPr>
                <w:rFonts w:ascii="Times New Roman" w:hAnsi="Times New Roman" w:cs="Times New Roman"/>
              </w:rPr>
              <w:lastRenderedPageBreak/>
              <w:t>16</w:t>
            </w:r>
            <w:r w:rsidR="00684437" w:rsidRPr="007C4A15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862CFF" w:rsidRDefault="00684437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</w:tcPr>
          <w:p w:rsidR="00684437" w:rsidRPr="00263FE4" w:rsidRDefault="00263FE4" w:rsidP="00691865">
            <w:pPr>
              <w:jc w:val="center"/>
              <w:rPr>
                <w:rFonts w:ascii="Times New Roman" w:hAnsi="Times New Roman" w:cs="Times New Roman"/>
              </w:rPr>
            </w:pPr>
            <w:r w:rsidRPr="00263FE4">
              <w:rPr>
                <w:rFonts w:ascii="Times New Roman" w:hAnsi="Times New Roman" w:cs="Times New Roman"/>
              </w:rPr>
              <w:t>15</w:t>
            </w:r>
            <w:r w:rsidR="00684437" w:rsidRPr="00263FE4">
              <w:rPr>
                <w:rFonts w:ascii="Times New Roman" w:hAnsi="Times New Roman" w:cs="Times New Roman"/>
              </w:rPr>
              <w:t xml:space="preserve"> лет</w:t>
            </w:r>
          </w:p>
          <w:p w:rsidR="00684437" w:rsidRPr="00862CFF" w:rsidRDefault="00480708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FE4">
              <w:rPr>
                <w:rFonts w:ascii="Times New Roman" w:hAnsi="Times New Roman" w:cs="Times New Roman"/>
              </w:rPr>
              <w:t>4</w:t>
            </w:r>
            <w:r w:rsidR="00684437" w:rsidRPr="00263FE4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ирижирование,</w:t>
            </w:r>
          </w:p>
          <w:p w:rsidR="004079FC" w:rsidRPr="009D4B0F" w:rsidRDefault="004079FC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Чтение хоровых партитур,</w:t>
            </w:r>
          </w:p>
          <w:p w:rsidR="004079FC" w:rsidRPr="009D4B0F" w:rsidRDefault="004079FC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оровая литература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арьковский государственный институт искусств, диплом ИВ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 165080,1983г., спе</w:t>
            </w:r>
            <w:r w:rsidR="00191FEF">
              <w:rPr>
                <w:rFonts w:ascii="Times New Roman" w:hAnsi="Times New Roman" w:cs="Times New Roman"/>
              </w:rPr>
              <w:t>циальность – хоровое дирижирова</w:t>
            </w:r>
            <w:r w:rsidRPr="009D4B0F">
              <w:rPr>
                <w:rFonts w:ascii="Times New Roman" w:hAnsi="Times New Roman" w:cs="Times New Roman"/>
              </w:rPr>
              <w:t>ние, квалификация - дирижер хора, преподаватель хоровых дисциплин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шении квалификации 31460021314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 459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4079FC" w:rsidRPr="004859F4" w:rsidRDefault="004859F4" w:rsidP="00691865">
            <w:pPr>
              <w:jc w:val="center"/>
              <w:rPr>
                <w:rFonts w:ascii="Times New Roman" w:hAnsi="Times New Roman" w:cs="Times New Roman"/>
              </w:rPr>
            </w:pPr>
            <w:r w:rsidRPr="004859F4">
              <w:rPr>
                <w:rFonts w:ascii="Times New Roman" w:hAnsi="Times New Roman" w:cs="Times New Roman"/>
              </w:rPr>
              <w:lastRenderedPageBreak/>
              <w:t>35 лет</w:t>
            </w:r>
          </w:p>
          <w:p w:rsidR="004079FC" w:rsidRPr="00862CFF" w:rsidRDefault="001473BF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59F4">
              <w:rPr>
                <w:rFonts w:ascii="Times New Roman" w:hAnsi="Times New Roman" w:cs="Times New Roman"/>
              </w:rPr>
              <w:t>4</w:t>
            </w:r>
            <w:r w:rsidR="004079FC" w:rsidRPr="004859F4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6D0BD4" w:rsidRDefault="006D0BD4" w:rsidP="00691865">
            <w:pPr>
              <w:jc w:val="center"/>
              <w:rPr>
                <w:rFonts w:ascii="Times New Roman" w:hAnsi="Times New Roman" w:cs="Times New Roman"/>
              </w:rPr>
            </w:pPr>
            <w:r w:rsidRPr="006D0BD4">
              <w:rPr>
                <w:rFonts w:ascii="Times New Roman" w:hAnsi="Times New Roman" w:cs="Times New Roman"/>
              </w:rPr>
              <w:t>33</w:t>
            </w:r>
            <w:r w:rsidR="006548DD" w:rsidRPr="006D0BD4">
              <w:rPr>
                <w:rFonts w:ascii="Times New Roman" w:hAnsi="Times New Roman" w:cs="Times New Roman"/>
              </w:rPr>
              <w:t xml:space="preserve"> года</w:t>
            </w:r>
          </w:p>
          <w:p w:rsidR="004079FC" w:rsidRPr="00862CFF" w:rsidRDefault="003B342D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0BD4">
              <w:rPr>
                <w:rFonts w:ascii="Times New Roman" w:hAnsi="Times New Roman" w:cs="Times New Roman"/>
              </w:rPr>
              <w:t>3</w:t>
            </w:r>
            <w:r w:rsidR="004079FC" w:rsidRPr="006D0BD4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Завьялова Татьяна Геннадьевна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D75AC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9B5089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Воронежский государственный институт искусств, диплом УВ № 149381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4B0F">
                <w:rPr>
                  <w:rFonts w:ascii="Times New Roman" w:hAnsi="Times New Roman" w:cs="Times New Roman"/>
                </w:rPr>
                <w:t>1991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 – фортепиано, квалификация – концертмейстер, преподаватель, артист камерного ансамбля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4, регистрационный номер 459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313A" w:rsidRDefault="00B8313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3A" w:rsidRPr="00CD17E7" w:rsidRDefault="00B8313A" w:rsidP="00B83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8313A" w:rsidRPr="00D208B8" w:rsidRDefault="00B8313A" w:rsidP="00B83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313A">
              <w:rPr>
                <w:rFonts w:ascii="Times New Roman" w:hAnsi="Times New Roman" w:cs="Times New Roman"/>
                <w:sz w:val="20"/>
                <w:szCs w:val="20"/>
              </w:rPr>
              <w:t>«Электронный музыкальный синтезатор» (72 часа), ФГБОУ ВО «Российский государственный педагогический университет им. А.И. Герцена», Санкт-Петербург,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7827 00193226, регистрационный номер 21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4079FC" w:rsidRPr="00E233F5" w:rsidRDefault="00E233F5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29</w:t>
            </w:r>
            <w:r w:rsidR="00576623" w:rsidRPr="00E233F5">
              <w:rPr>
                <w:rFonts w:ascii="Times New Roman" w:hAnsi="Times New Roman" w:cs="Times New Roman"/>
              </w:rPr>
              <w:t xml:space="preserve"> лет 8</w:t>
            </w:r>
            <w:r w:rsidR="00191FEF" w:rsidRPr="00E233F5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E233F5" w:rsidRDefault="003B342D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2</w:t>
            </w:r>
            <w:r w:rsidR="00E233F5" w:rsidRPr="00E233F5">
              <w:rPr>
                <w:rFonts w:ascii="Times New Roman" w:hAnsi="Times New Roman" w:cs="Times New Roman"/>
              </w:rPr>
              <w:t>9</w:t>
            </w:r>
            <w:r w:rsidR="006548DD" w:rsidRPr="00E233F5">
              <w:rPr>
                <w:rFonts w:ascii="Times New Roman" w:hAnsi="Times New Roman" w:cs="Times New Roman"/>
              </w:rPr>
              <w:t xml:space="preserve"> лет</w:t>
            </w:r>
          </w:p>
          <w:p w:rsidR="00191FEF" w:rsidRPr="00E233F5" w:rsidRDefault="00576623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8</w:t>
            </w:r>
            <w:r w:rsidR="00191FEF" w:rsidRPr="00E233F5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Иноземцев Роман Евгеньевич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ГОУ ВПО «Курский государственный университет», диплом ВСВ 1502072, 2005 г., специальность – </w:t>
            </w:r>
          </w:p>
          <w:p w:rsidR="004079FC" w:rsidRPr="009D4B0F" w:rsidRDefault="004079FC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стория,</w:t>
            </w:r>
            <w:r w:rsidRPr="009D4B0F">
              <w:rPr>
                <w:rFonts w:ascii="Times New Roman" w:hAnsi="Times New Roman" w:cs="Times New Roman"/>
                <w:b/>
              </w:rPr>
              <w:t xml:space="preserve">  </w:t>
            </w:r>
            <w:r w:rsidRPr="009D4B0F">
              <w:rPr>
                <w:rFonts w:ascii="Times New Roman" w:hAnsi="Times New Roman" w:cs="Times New Roman"/>
              </w:rPr>
              <w:t>квалификация - учитель истории</w:t>
            </w:r>
          </w:p>
        </w:tc>
        <w:tc>
          <w:tcPr>
            <w:tcW w:w="2889" w:type="dxa"/>
          </w:tcPr>
          <w:p w:rsidR="004079FC" w:rsidRPr="00E84FAA" w:rsidRDefault="00227DBF" w:rsidP="00E8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ировой художественной культуры» (108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 час.), 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ОГБУ ДПО «Курский институт развития образования», г. Курск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>, Удостоверение о повышении квалификации 46240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5950043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15-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168, выдано 29.09.2017</w:t>
            </w:r>
          </w:p>
        </w:tc>
        <w:tc>
          <w:tcPr>
            <w:tcW w:w="927" w:type="dxa"/>
          </w:tcPr>
          <w:p w:rsidR="004079FC" w:rsidRPr="005D1ED1" w:rsidRDefault="006548DD" w:rsidP="00691865">
            <w:pPr>
              <w:jc w:val="center"/>
              <w:rPr>
                <w:rFonts w:ascii="Times New Roman" w:hAnsi="Times New Roman" w:cs="Times New Roman"/>
              </w:rPr>
            </w:pPr>
            <w:r w:rsidRPr="005D1ED1">
              <w:rPr>
                <w:rFonts w:ascii="Times New Roman" w:hAnsi="Times New Roman" w:cs="Times New Roman"/>
              </w:rPr>
              <w:lastRenderedPageBreak/>
              <w:t>1</w:t>
            </w:r>
            <w:r w:rsidR="005D1ED1">
              <w:rPr>
                <w:rFonts w:ascii="Times New Roman" w:hAnsi="Times New Roman" w:cs="Times New Roman"/>
              </w:rPr>
              <w:t>4</w:t>
            </w:r>
            <w:r w:rsidR="006C4758" w:rsidRPr="005D1ED1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6C4758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1ED1">
              <w:rPr>
                <w:rFonts w:ascii="Times New Roman" w:hAnsi="Times New Roman" w:cs="Times New Roman"/>
              </w:rPr>
              <w:t>9</w:t>
            </w:r>
            <w:r w:rsidR="004079FC" w:rsidRPr="005D1ED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862CFF" w:rsidRDefault="0029119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19C">
              <w:rPr>
                <w:rFonts w:ascii="Times New Roman" w:hAnsi="Times New Roman" w:cs="Times New Roman"/>
              </w:rPr>
              <w:t>8 лет    4</w:t>
            </w:r>
            <w:r w:rsidR="004079FC" w:rsidRPr="0029119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Карелина Татьяна Анатольевна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домра)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4B0F">
              <w:rPr>
                <w:rFonts w:ascii="Times New Roman" w:hAnsi="Times New Roman" w:cs="Times New Roman"/>
              </w:rPr>
              <w:t>Инструментоведе</w:t>
            </w:r>
            <w:r w:rsidR="00BF1A04">
              <w:rPr>
                <w:rFonts w:ascii="Times New Roman" w:hAnsi="Times New Roman" w:cs="Times New Roman"/>
              </w:rPr>
              <w:t>-</w:t>
            </w:r>
            <w:r w:rsidRPr="009D4B0F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Чтение партитур,</w:t>
            </w:r>
          </w:p>
          <w:p w:rsidR="004079FC" w:rsidRPr="009D4B0F" w:rsidRDefault="0074782E" w:rsidP="00684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зучение оркестровых партий,</w:t>
            </w:r>
          </w:p>
          <w:p w:rsidR="004079FC" w:rsidRPr="009D4B0F" w:rsidRDefault="0074782E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ий </w:t>
            </w:r>
            <w:r w:rsidR="004079FC" w:rsidRPr="009D4B0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арьковский институт искусств им. И.П</w:t>
            </w:r>
            <w:r w:rsidR="00BF1A04">
              <w:rPr>
                <w:rFonts w:ascii="Times New Roman" w:hAnsi="Times New Roman" w:cs="Times New Roman"/>
              </w:rPr>
              <w:t>.</w:t>
            </w:r>
            <w:r w:rsidRPr="009D4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КВ №676102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D4B0F">
                <w:rPr>
                  <w:rFonts w:ascii="Times New Roman" w:hAnsi="Times New Roman" w:cs="Times New Roman"/>
                </w:rPr>
                <w:t>1988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- домра, квалификация -</w:t>
            </w:r>
          </w:p>
          <w:p w:rsidR="004079FC" w:rsidRPr="009D4B0F" w:rsidRDefault="004079FC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5, регистрационный номер 4598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4079FC" w:rsidRPr="00CD5AB3" w:rsidRDefault="00CD5AB3" w:rsidP="00691865">
            <w:pPr>
              <w:jc w:val="center"/>
              <w:rPr>
                <w:rFonts w:ascii="Times New Roman" w:hAnsi="Times New Roman" w:cs="Times New Roman"/>
              </w:rPr>
            </w:pPr>
            <w:r w:rsidRPr="00CD5AB3">
              <w:rPr>
                <w:rFonts w:ascii="Times New Roman" w:hAnsi="Times New Roman" w:cs="Times New Roman"/>
              </w:rPr>
              <w:t>34</w:t>
            </w:r>
            <w:r w:rsidR="004079FC" w:rsidRPr="00CD5AB3">
              <w:rPr>
                <w:rFonts w:ascii="Times New Roman" w:hAnsi="Times New Roman" w:cs="Times New Roman"/>
              </w:rPr>
              <w:t xml:space="preserve"> год</w:t>
            </w:r>
            <w:r w:rsidR="00BF1A04" w:rsidRPr="00CD5AB3">
              <w:rPr>
                <w:rFonts w:ascii="Times New Roman" w:hAnsi="Times New Roman" w:cs="Times New Roman"/>
              </w:rPr>
              <w:t>а</w:t>
            </w:r>
          </w:p>
          <w:p w:rsidR="004079FC" w:rsidRPr="00862CFF" w:rsidRDefault="00C24BD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AB3">
              <w:rPr>
                <w:rFonts w:ascii="Times New Roman" w:hAnsi="Times New Roman" w:cs="Times New Roman"/>
              </w:rPr>
              <w:t>5</w:t>
            </w:r>
            <w:r w:rsidR="004079FC" w:rsidRPr="00CD5AB3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CD5AB3" w:rsidRDefault="00CD5AB3" w:rsidP="00691865">
            <w:pPr>
              <w:jc w:val="center"/>
              <w:rPr>
                <w:rFonts w:ascii="Times New Roman" w:hAnsi="Times New Roman" w:cs="Times New Roman"/>
              </w:rPr>
            </w:pPr>
            <w:r w:rsidRPr="00CD5AB3">
              <w:rPr>
                <w:rFonts w:ascii="Times New Roman" w:hAnsi="Times New Roman" w:cs="Times New Roman"/>
              </w:rPr>
              <w:t>33</w:t>
            </w:r>
            <w:r w:rsidR="00BF1A04" w:rsidRPr="00CD5AB3">
              <w:rPr>
                <w:rFonts w:ascii="Times New Roman" w:hAnsi="Times New Roman" w:cs="Times New Roman"/>
              </w:rPr>
              <w:t xml:space="preserve"> год</w:t>
            </w:r>
            <w:r w:rsidR="006548DD" w:rsidRPr="00CD5AB3">
              <w:rPr>
                <w:rFonts w:ascii="Times New Roman" w:hAnsi="Times New Roman" w:cs="Times New Roman"/>
              </w:rPr>
              <w:t>а</w:t>
            </w:r>
          </w:p>
          <w:p w:rsidR="004079FC" w:rsidRPr="00862CFF" w:rsidRDefault="00C24BD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AB3">
              <w:rPr>
                <w:rFonts w:ascii="Times New Roman" w:hAnsi="Times New Roman" w:cs="Times New Roman"/>
              </w:rPr>
              <w:t>4</w:t>
            </w:r>
            <w:r w:rsidR="004079FC" w:rsidRPr="00CD5AB3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туба)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стория исполнительского искусства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етодика обучения игре на инструменте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Оркестровый класс,</w:t>
            </w:r>
          </w:p>
          <w:p w:rsidR="004079FC" w:rsidRPr="009D4B0F" w:rsidRDefault="0074782E" w:rsidP="00684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зучение родственных инструментов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4B0F">
              <w:rPr>
                <w:rFonts w:ascii="Times New Roman" w:hAnsi="Times New Roman" w:cs="Times New Roman"/>
              </w:rPr>
              <w:t>Инструментоведе</w:t>
            </w:r>
            <w:r w:rsidR="00E90198">
              <w:rPr>
                <w:rFonts w:ascii="Times New Roman" w:hAnsi="Times New Roman" w:cs="Times New Roman"/>
              </w:rPr>
              <w:t>-</w:t>
            </w:r>
            <w:r w:rsidRPr="009D4B0F">
              <w:rPr>
                <w:rFonts w:ascii="Times New Roman" w:hAnsi="Times New Roman" w:cs="Times New Roman"/>
              </w:rPr>
              <w:t>ние</w:t>
            </w:r>
            <w:proofErr w:type="spellEnd"/>
            <w:r w:rsidRPr="009D4B0F">
              <w:rPr>
                <w:rFonts w:ascii="Times New Roman" w:hAnsi="Times New Roman" w:cs="Times New Roman"/>
              </w:rPr>
              <w:t>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нструментовка,</w:t>
            </w:r>
          </w:p>
          <w:p w:rsidR="004079FC" w:rsidRPr="009D4B0F" w:rsidRDefault="00CF70B1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ирижирование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Чтение </w:t>
            </w:r>
            <w:r w:rsidR="00DB6FCE">
              <w:rPr>
                <w:rFonts w:ascii="Times New Roman" w:hAnsi="Times New Roman" w:cs="Times New Roman"/>
              </w:rPr>
              <w:t xml:space="preserve">оркестровых </w:t>
            </w:r>
            <w:r w:rsidRPr="009D4B0F">
              <w:rPr>
                <w:rFonts w:ascii="Times New Roman" w:hAnsi="Times New Roman" w:cs="Times New Roman"/>
              </w:rPr>
              <w:t>партитур,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зучение оркестровых партий,</w:t>
            </w:r>
          </w:p>
          <w:p w:rsidR="004079FC" w:rsidRPr="009D4B0F" w:rsidRDefault="00DB6FCE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литературы по вопросам </w:t>
            </w:r>
            <w:r>
              <w:rPr>
                <w:rFonts w:ascii="Times New Roman" w:hAnsi="Times New Roman" w:cs="Times New Roman"/>
              </w:rPr>
              <w:lastRenderedPageBreak/>
              <w:t>методики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Саратовская государственная консерватория им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Л.В.Собинова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ЗВ </w:t>
            </w:r>
            <w:smartTag w:uri="urn:schemas-microsoft-com:office:smarttags" w:element="metricconverter">
              <w:smartTagPr>
                <w:attr w:name="ProductID" w:val="416168,1986 г"/>
              </w:smartTagPr>
              <w:r w:rsidRPr="009D4B0F">
                <w:rPr>
                  <w:rFonts w:ascii="Times New Roman" w:hAnsi="Times New Roman" w:cs="Times New Roman"/>
                </w:rPr>
                <w:t>416168,1986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туба, квалификация -</w:t>
            </w:r>
          </w:p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реподаватель, солист оркестра</w:t>
            </w:r>
          </w:p>
          <w:p w:rsidR="004079FC" w:rsidRPr="009D4B0F" w:rsidRDefault="004079F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6, регистрационный номер 459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ОБПОУ «Курский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86, регистрационный номер 32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4079FC" w:rsidRPr="0050587F" w:rsidRDefault="004079FC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lastRenderedPageBreak/>
              <w:t>3</w:t>
            </w:r>
            <w:r w:rsidR="0050587F" w:rsidRPr="0050587F">
              <w:rPr>
                <w:rFonts w:ascii="Times New Roman" w:hAnsi="Times New Roman" w:cs="Times New Roman"/>
              </w:rPr>
              <w:t>7</w:t>
            </w:r>
            <w:r w:rsidR="00E90198" w:rsidRPr="0050587F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50587F" w:rsidRDefault="00820E23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4</w:t>
            </w:r>
            <w:r w:rsidR="004079FC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50587F" w:rsidRDefault="00E90198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</w:t>
            </w:r>
            <w:r w:rsidR="0050587F" w:rsidRPr="0050587F">
              <w:rPr>
                <w:rFonts w:ascii="Times New Roman" w:hAnsi="Times New Roman" w:cs="Times New Roman"/>
              </w:rPr>
              <w:t>7</w:t>
            </w:r>
            <w:r w:rsidRPr="0050587F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50587F" w:rsidRDefault="00820E23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4</w:t>
            </w:r>
            <w:r w:rsidR="004079FC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Крупнов Александр Сергеевич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ударные),</w:t>
            </w:r>
          </w:p>
          <w:p w:rsidR="004079FC" w:rsidRPr="009D4B0F" w:rsidRDefault="0074782E" w:rsidP="00684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,</w:t>
            </w:r>
          </w:p>
          <w:p w:rsidR="004079FC" w:rsidRPr="009D4B0F" w:rsidRDefault="004079FC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зучение родственных инструментов</w:t>
            </w:r>
            <w:r w:rsidR="00DB6FCE">
              <w:rPr>
                <w:rFonts w:ascii="Times New Roman" w:hAnsi="Times New Roman" w:cs="Times New Roman"/>
              </w:rPr>
              <w:t>, Изучение оркестровых партий, Педагогическая работа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84437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арьковский государственный университет искусств, диплом ХА 32655002,</w:t>
            </w:r>
          </w:p>
          <w:p w:rsidR="004079FC" w:rsidRPr="009D4B0F" w:rsidRDefault="004079FC" w:rsidP="0068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ость -музыкальное искусство; квалификация - артист оркестра, преподаватель (ударные инструменты)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4, регистрационный номер 460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89, регистрационный номер 32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4079FC" w:rsidRPr="002A296C" w:rsidRDefault="002A296C" w:rsidP="00691865">
            <w:pPr>
              <w:jc w:val="center"/>
              <w:rPr>
                <w:rFonts w:ascii="Times New Roman" w:hAnsi="Times New Roman" w:cs="Times New Roman"/>
              </w:rPr>
            </w:pPr>
            <w:r w:rsidRPr="002A296C">
              <w:rPr>
                <w:rFonts w:ascii="Times New Roman" w:hAnsi="Times New Roman" w:cs="Times New Roman"/>
              </w:rPr>
              <w:t>11</w:t>
            </w:r>
            <w:r w:rsidR="004079FC" w:rsidRPr="002A296C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4079FC" w:rsidP="006918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96C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937" w:type="dxa"/>
          </w:tcPr>
          <w:p w:rsidR="004079FC" w:rsidRPr="002A296C" w:rsidRDefault="002A296C" w:rsidP="00691865">
            <w:pPr>
              <w:jc w:val="center"/>
              <w:rPr>
                <w:rFonts w:ascii="Times New Roman" w:hAnsi="Times New Roman" w:cs="Times New Roman"/>
              </w:rPr>
            </w:pPr>
            <w:r w:rsidRPr="002A296C">
              <w:rPr>
                <w:rFonts w:ascii="Times New Roman" w:hAnsi="Times New Roman" w:cs="Times New Roman"/>
              </w:rPr>
              <w:t>10</w:t>
            </w:r>
            <w:r w:rsidR="004079FC" w:rsidRPr="002A296C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4975E8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296C">
              <w:rPr>
                <w:rFonts w:ascii="Times New Roman" w:hAnsi="Times New Roman" w:cs="Times New Roman"/>
              </w:rPr>
              <w:t>7</w:t>
            </w:r>
            <w:r w:rsidR="004079FC" w:rsidRPr="002A296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Левыкин Вячеслав Федорович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4782E" w:rsidRDefault="0074782E" w:rsidP="0074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инструмент (гитара),</w:t>
            </w:r>
          </w:p>
          <w:p w:rsidR="0074782E" w:rsidRDefault="0074782E" w:rsidP="0074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ий </w:t>
            </w:r>
            <w:r w:rsidR="004079FC" w:rsidRPr="009D4B0F">
              <w:rPr>
                <w:rFonts w:ascii="Times New Roman" w:hAnsi="Times New Roman" w:cs="Times New Roman"/>
              </w:rPr>
              <w:t>класс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782E" w:rsidRPr="009D4B0F" w:rsidRDefault="0074782E" w:rsidP="0074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самблевое исполнительство,</w:t>
            </w:r>
          </w:p>
          <w:p w:rsidR="004079FC" w:rsidRPr="009D4B0F" w:rsidRDefault="0074782E" w:rsidP="0074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работа</w:t>
            </w:r>
          </w:p>
          <w:p w:rsidR="004079FC" w:rsidRPr="009D4B0F" w:rsidRDefault="004079FC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урское музыкальное училище Министерства культуры РСФСР, диплом БТ № 323394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4B0F">
                <w:rPr>
                  <w:rFonts w:ascii="Times New Roman" w:hAnsi="Times New Roman" w:cs="Times New Roman"/>
                </w:rPr>
                <w:t>1978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, </w:t>
            </w:r>
            <w:r w:rsidRPr="009D4B0F">
              <w:rPr>
                <w:rFonts w:ascii="Times New Roman" w:hAnsi="Times New Roman" w:cs="Times New Roman"/>
              </w:rPr>
              <w:lastRenderedPageBreak/>
              <w:t>специальность – гитара, квалификация – руководитель самодеятельного оркестра народных инструментов, преподаватель по классу гитары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4079FC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5, регистрационный номер 460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4079FC" w:rsidRPr="00B56355" w:rsidRDefault="00B56355" w:rsidP="00691865">
            <w:pPr>
              <w:jc w:val="center"/>
              <w:rPr>
                <w:rFonts w:ascii="Times New Roman" w:hAnsi="Times New Roman" w:cs="Times New Roman"/>
              </w:rPr>
            </w:pPr>
            <w:r w:rsidRPr="00B56355">
              <w:rPr>
                <w:rFonts w:ascii="Times New Roman" w:hAnsi="Times New Roman" w:cs="Times New Roman"/>
              </w:rPr>
              <w:lastRenderedPageBreak/>
              <w:t>58</w:t>
            </w:r>
            <w:r w:rsidR="004079FC" w:rsidRPr="00B56355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91780D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6355">
              <w:rPr>
                <w:rFonts w:ascii="Times New Roman" w:hAnsi="Times New Roman" w:cs="Times New Roman"/>
              </w:rPr>
              <w:t>7</w:t>
            </w:r>
            <w:r w:rsidR="004079FC" w:rsidRPr="00B56355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B56355" w:rsidRDefault="00B56355" w:rsidP="00691865">
            <w:pPr>
              <w:jc w:val="center"/>
              <w:rPr>
                <w:rFonts w:ascii="Times New Roman" w:hAnsi="Times New Roman" w:cs="Times New Roman"/>
              </w:rPr>
            </w:pPr>
            <w:r w:rsidRPr="00B56355">
              <w:rPr>
                <w:rFonts w:ascii="Times New Roman" w:hAnsi="Times New Roman" w:cs="Times New Roman"/>
              </w:rPr>
              <w:t>49</w:t>
            </w:r>
            <w:r w:rsidR="004975E8" w:rsidRPr="00B56355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412C92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6355">
              <w:rPr>
                <w:rFonts w:ascii="Times New Roman" w:hAnsi="Times New Roman" w:cs="Times New Roman"/>
              </w:rPr>
              <w:t>9</w:t>
            </w:r>
            <w:r w:rsidR="0091780D" w:rsidRPr="00B56355">
              <w:rPr>
                <w:rFonts w:ascii="Times New Roman" w:hAnsi="Times New Roman" w:cs="Times New Roman"/>
              </w:rPr>
              <w:t xml:space="preserve"> мес</w:t>
            </w:r>
            <w:r w:rsidR="004079FC" w:rsidRPr="00B56355">
              <w:rPr>
                <w:rFonts w:ascii="Times New Roman" w:hAnsi="Times New Roman" w:cs="Times New Roman"/>
              </w:rPr>
              <w:t>.</w:t>
            </w:r>
          </w:p>
        </w:tc>
      </w:tr>
      <w:tr w:rsidR="004079FC" w:rsidTr="0074782E">
        <w:tc>
          <w:tcPr>
            <w:tcW w:w="534" w:type="dxa"/>
          </w:tcPr>
          <w:p w:rsidR="004079FC" w:rsidRPr="008C2530" w:rsidRDefault="004079FC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9FC" w:rsidRPr="008C219C" w:rsidRDefault="004079F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Лозовая Ольга Анатольевна</w:t>
            </w:r>
          </w:p>
        </w:tc>
        <w:tc>
          <w:tcPr>
            <w:tcW w:w="1560" w:type="dxa"/>
          </w:tcPr>
          <w:p w:rsidR="004079FC" w:rsidRPr="008C219C" w:rsidRDefault="004079FC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4079FC" w:rsidRPr="009D4B0F" w:rsidRDefault="004079FC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ольфеджио,</w:t>
            </w:r>
          </w:p>
          <w:p w:rsidR="004079FC" w:rsidRPr="009D4B0F" w:rsidRDefault="004079FC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Элементарная теория музыки,</w:t>
            </w:r>
          </w:p>
          <w:p w:rsidR="004079FC" w:rsidRDefault="004079FC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Гармония</w:t>
            </w:r>
            <w:r w:rsidR="0074782E">
              <w:rPr>
                <w:rFonts w:ascii="Times New Roman" w:hAnsi="Times New Roman" w:cs="Times New Roman"/>
              </w:rPr>
              <w:t>,</w:t>
            </w:r>
          </w:p>
          <w:p w:rsidR="0074782E" w:rsidRPr="009D4B0F" w:rsidRDefault="0074782E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709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079FC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4079FC" w:rsidRPr="009D4B0F" w:rsidRDefault="004079F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Астраханская государственная консерватория, диплом ПВ № 441883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D4B0F">
                <w:rPr>
                  <w:rFonts w:ascii="Times New Roman" w:hAnsi="Times New Roman" w:cs="Times New Roman"/>
                </w:rPr>
                <w:t>1988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музыковедение, квалификация-музыковед, преподаватель</w:t>
            </w:r>
          </w:p>
        </w:tc>
        <w:tc>
          <w:tcPr>
            <w:tcW w:w="2889" w:type="dxa"/>
          </w:tcPr>
          <w:p w:rsidR="00BF3435" w:rsidRPr="00BF3435" w:rsidRDefault="00BF3435" w:rsidP="00BF3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F3435" w:rsidRPr="00BF3435" w:rsidRDefault="00BF3435" w:rsidP="00BF3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обучения в классе теоретических дисципли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4 часа), 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ОБОУ ДПО «Учебно-методический центр комитета по культуре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Курск,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400000884, регистрационный номер 0414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  <w:p w:rsidR="00BF3435" w:rsidRDefault="00BF3435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ACF" w:rsidRPr="00CD17E7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079FC" w:rsidRPr="00D208B8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6, регистрационный номер 460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4079FC" w:rsidRPr="00B41C58" w:rsidRDefault="00B41C58" w:rsidP="00691865">
            <w:pPr>
              <w:jc w:val="center"/>
              <w:rPr>
                <w:rFonts w:ascii="Times New Roman" w:hAnsi="Times New Roman" w:cs="Times New Roman"/>
              </w:rPr>
            </w:pPr>
            <w:r w:rsidRPr="00B41C58">
              <w:rPr>
                <w:rFonts w:ascii="Times New Roman" w:hAnsi="Times New Roman" w:cs="Times New Roman"/>
              </w:rPr>
              <w:t>31 год</w:t>
            </w:r>
          </w:p>
          <w:p w:rsidR="004079FC" w:rsidRPr="00862CFF" w:rsidRDefault="00454A52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C58">
              <w:rPr>
                <w:rFonts w:ascii="Times New Roman" w:hAnsi="Times New Roman" w:cs="Times New Roman"/>
              </w:rPr>
              <w:t>3</w:t>
            </w:r>
            <w:r w:rsidR="004079FC" w:rsidRPr="00B41C5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4079FC" w:rsidRPr="008234CA" w:rsidRDefault="008234CA" w:rsidP="00691865">
            <w:pPr>
              <w:jc w:val="center"/>
              <w:rPr>
                <w:rFonts w:ascii="Times New Roman" w:hAnsi="Times New Roman" w:cs="Times New Roman"/>
              </w:rPr>
            </w:pPr>
            <w:r w:rsidRPr="008234CA">
              <w:rPr>
                <w:rFonts w:ascii="Times New Roman" w:hAnsi="Times New Roman" w:cs="Times New Roman"/>
              </w:rPr>
              <w:t>28</w:t>
            </w:r>
            <w:r w:rsidR="004079FC" w:rsidRPr="008234CA">
              <w:rPr>
                <w:rFonts w:ascii="Times New Roman" w:hAnsi="Times New Roman" w:cs="Times New Roman"/>
              </w:rPr>
              <w:t xml:space="preserve"> лет</w:t>
            </w:r>
          </w:p>
          <w:p w:rsidR="004079FC" w:rsidRPr="00862CFF" w:rsidRDefault="004079F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8C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r w:rsidRPr="008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узыкальная информатика,</w:t>
            </w:r>
          </w:p>
          <w:p w:rsidR="006D41B5" w:rsidRPr="009D4B0F" w:rsidRDefault="006D41B5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Компьютерная аранжировка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емеровская государственная академия </w:t>
            </w:r>
            <w:r w:rsidRPr="009D4B0F">
              <w:rPr>
                <w:rFonts w:ascii="Times New Roman" w:hAnsi="Times New Roman" w:cs="Times New Roman"/>
              </w:rPr>
              <w:lastRenderedPageBreak/>
              <w:t>культуры и искусств, диплом ДВС 1567345, 2002 г., специ</w:t>
            </w:r>
            <w:r w:rsidR="00B620D8">
              <w:rPr>
                <w:rFonts w:ascii="Times New Roman" w:hAnsi="Times New Roman" w:cs="Times New Roman"/>
              </w:rPr>
              <w:t>альность – народное художествен</w:t>
            </w:r>
            <w:r w:rsidRPr="009D4B0F">
              <w:rPr>
                <w:rFonts w:ascii="Times New Roman" w:hAnsi="Times New Roman" w:cs="Times New Roman"/>
              </w:rPr>
              <w:t>ное творчество, квалификация – художественный руководитель оркестра народных инструментов, преподаватель</w:t>
            </w:r>
          </w:p>
        </w:tc>
        <w:tc>
          <w:tcPr>
            <w:tcW w:w="2889" w:type="dxa"/>
          </w:tcPr>
          <w:p w:rsidR="00BA6B8A" w:rsidRPr="003A7876" w:rsidRDefault="00BA6B8A" w:rsidP="00BA6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профессиональная программа </w:t>
            </w:r>
            <w:r w:rsidRPr="003A7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«Музыкально-компьютерные технологии» (72 часа), ФГБОУ ВПО «Российский государственный педагогический университет им. А.И. Герцена», Удостоверение о повышении квалификации 14 0323385, регистрационный номер 4</w:t>
            </w:r>
            <w:r w:rsidR="002A78FF" w:rsidRPr="003A787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3A7876">
              <w:rPr>
                <w:rFonts w:ascii="Times New Roman" w:hAnsi="Times New Roman" w:cs="Times New Roman"/>
                <w:sz w:val="20"/>
                <w:szCs w:val="20"/>
              </w:rPr>
              <w:t>, выдан в 2015 г.</w:t>
            </w:r>
          </w:p>
          <w:p w:rsidR="00BA6B8A" w:rsidRPr="003A7876" w:rsidRDefault="00BA6B8A" w:rsidP="00BA6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8A" w:rsidRPr="003A7876" w:rsidRDefault="00BA6B8A" w:rsidP="00BA6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76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Методика преподавания музыкальных дисциплин с использованием музыкально-компьютерных технологий» (72 часа), ФГБОУ ВПО «Российский государственный педагогический университет им. А.И. Герцена», Удостоверение о повышении квалификации 781800886164, регистрационный номер 4615, выдан в 2015 г.</w:t>
            </w:r>
          </w:p>
          <w:p w:rsidR="00BA6B8A" w:rsidRPr="003A7876" w:rsidRDefault="00BA6B8A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8A" w:rsidRPr="003A7876" w:rsidRDefault="00BA6B8A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76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Компьютерное музыкальное творчество» (72 часа), ФГБОУ ВО «Российский государственный педагогический университет им. А.И. Герцена», Удостоверение о повышении квалификации 781800886792, регистрационный номер 27, выдан в 2016 г.</w:t>
            </w:r>
          </w:p>
          <w:p w:rsidR="00BA6B8A" w:rsidRPr="003A7876" w:rsidRDefault="00BA6B8A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C73" w:rsidRPr="00D208B8" w:rsidRDefault="001F6C73" w:rsidP="009D4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87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Pr="003A7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рограмма профессиональной переподготовки «Преподавание музыкальных дисциплин с использованием музыкально-компьютерных технологий» (256 час.), ФГБОУ ВО «Российский государственный педагогический университет им. А.И. Герцена», Диплом о профессиональной переподготовке 317800010432</w:t>
            </w:r>
            <w:r w:rsidR="00004A53" w:rsidRPr="003A7876">
              <w:rPr>
                <w:rFonts w:ascii="Times New Roman" w:hAnsi="Times New Roman" w:cs="Times New Roman"/>
                <w:sz w:val="20"/>
                <w:szCs w:val="20"/>
              </w:rPr>
              <w:t>, регистрационный номер 1119, выдан 07.11.2016</w:t>
            </w:r>
          </w:p>
        </w:tc>
        <w:tc>
          <w:tcPr>
            <w:tcW w:w="927" w:type="dxa"/>
          </w:tcPr>
          <w:p w:rsidR="006D41B5" w:rsidRPr="005949BF" w:rsidRDefault="005949B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949BF">
              <w:rPr>
                <w:rFonts w:ascii="Times New Roman" w:hAnsi="Times New Roman" w:cs="Times New Roman"/>
              </w:rPr>
              <w:lastRenderedPageBreak/>
              <w:t>23</w:t>
            </w:r>
            <w:r w:rsidR="00954530" w:rsidRPr="005949BF">
              <w:rPr>
                <w:rFonts w:ascii="Times New Roman" w:hAnsi="Times New Roman" w:cs="Times New Roman"/>
              </w:rPr>
              <w:t xml:space="preserve"> год</w:t>
            </w:r>
            <w:r w:rsidR="006548DD" w:rsidRPr="005949BF">
              <w:rPr>
                <w:rFonts w:ascii="Times New Roman" w:hAnsi="Times New Roman" w:cs="Times New Roman"/>
              </w:rPr>
              <w:t>а</w:t>
            </w:r>
          </w:p>
          <w:p w:rsidR="00B84CF2" w:rsidRPr="005949BF" w:rsidRDefault="00B84CF2" w:rsidP="00691865">
            <w:pPr>
              <w:jc w:val="center"/>
              <w:rPr>
                <w:rFonts w:ascii="Times New Roman" w:hAnsi="Times New Roman" w:cs="Times New Roman"/>
              </w:rPr>
            </w:pPr>
            <w:r w:rsidRPr="005949BF"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37" w:type="dxa"/>
          </w:tcPr>
          <w:p w:rsidR="006D41B5" w:rsidRPr="005949BF" w:rsidRDefault="005949B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949BF">
              <w:rPr>
                <w:rFonts w:ascii="Times New Roman" w:hAnsi="Times New Roman" w:cs="Times New Roman"/>
              </w:rPr>
              <w:t>23</w:t>
            </w:r>
            <w:r w:rsidR="00954530" w:rsidRPr="005949BF">
              <w:rPr>
                <w:rFonts w:ascii="Times New Roman" w:hAnsi="Times New Roman" w:cs="Times New Roman"/>
              </w:rPr>
              <w:t xml:space="preserve"> год</w:t>
            </w:r>
            <w:r w:rsidR="006548DD" w:rsidRPr="005949BF">
              <w:rPr>
                <w:rFonts w:ascii="Times New Roman" w:hAnsi="Times New Roman" w:cs="Times New Roman"/>
              </w:rPr>
              <w:t>а</w:t>
            </w:r>
          </w:p>
          <w:p w:rsidR="006D41B5" w:rsidRPr="005949BF" w:rsidRDefault="00954530" w:rsidP="00691865">
            <w:pPr>
              <w:jc w:val="center"/>
              <w:rPr>
                <w:rFonts w:ascii="Times New Roman" w:hAnsi="Times New Roman" w:cs="Times New Roman"/>
              </w:rPr>
            </w:pPr>
            <w:r w:rsidRPr="005949BF">
              <w:rPr>
                <w:rFonts w:ascii="Times New Roman" w:hAnsi="Times New Roman" w:cs="Times New Roman"/>
              </w:rPr>
              <w:t>1</w:t>
            </w:r>
            <w:r w:rsidR="006D41B5" w:rsidRPr="005949BF">
              <w:rPr>
                <w:rFonts w:ascii="Times New Roman" w:hAnsi="Times New Roman" w:cs="Times New Roman"/>
              </w:rPr>
              <w:t xml:space="preserve"> мес.</w:t>
            </w:r>
          </w:p>
          <w:p w:rsidR="006D41B5" w:rsidRPr="005949BF" w:rsidRDefault="006D41B5" w:rsidP="00691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Осадчий Александр Леонидович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аккордеон),</w:t>
            </w:r>
          </w:p>
          <w:p w:rsidR="006D41B5" w:rsidRPr="009D4B0F" w:rsidRDefault="0074782E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  <w:r w:rsidR="006D41B5" w:rsidRPr="009D4B0F">
              <w:rPr>
                <w:rFonts w:ascii="Times New Roman" w:hAnsi="Times New Roman" w:cs="Times New Roman"/>
              </w:rPr>
              <w:t>,</w:t>
            </w:r>
          </w:p>
          <w:p w:rsidR="005C6480" w:rsidRDefault="0074782E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ий </w:t>
            </w:r>
            <w:r w:rsidR="006D41B5" w:rsidRPr="009D4B0F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1B5" w:rsidRPr="009D4B0F" w:rsidRDefault="0074782E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нотной системе Брайля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ФГОУ ВПО «Государственный специализированный институт искусств», диплом КД № 51497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4B0F">
                <w:rPr>
                  <w:rFonts w:ascii="Times New Roman" w:hAnsi="Times New Roman" w:cs="Times New Roman"/>
                </w:rPr>
                <w:t>2011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инструментальное исполнительство, квалификация – концертный исполнитель, артист оркестра, артист ансамбля, преподаватель</w:t>
            </w:r>
          </w:p>
        </w:tc>
        <w:tc>
          <w:tcPr>
            <w:tcW w:w="2889" w:type="dxa"/>
          </w:tcPr>
          <w:p w:rsidR="009A7E01" w:rsidRPr="00CD17E7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D41B5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0, регистрационный номер 460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097, регистрационный номер 33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DA54E9" w:rsidRDefault="00DA54E9" w:rsidP="00691865">
            <w:pPr>
              <w:jc w:val="center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lastRenderedPageBreak/>
              <w:t>9</w:t>
            </w:r>
            <w:r w:rsidR="00441107" w:rsidRPr="00DA54E9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DA54E9" w:rsidRDefault="002C6243" w:rsidP="00691865">
            <w:pPr>
              <w:jc w:val="center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4</w:t>
            </w:r>
            <w:r w:rsidR="006D41B5" w:rsidRPr="00DA54E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6D41B5" w:rsidRPr="00DA54E9" w:rsidRDefault="00DA54E9" w:rsidP="00691865">
            <w:pPr>
              <w:jc w:val="center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7</w:t>
            </w:r>
            <w:r w:rsidR="006A7BF2" w:rsidRPr="00DA54E9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DA54E9" w:rsidRDefault="00441107" w:rsidP="00691865">
            <w:pPr>
              <w:jc w:val="center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4</w:t>
            </w:r>
            <w:r w:rsidR="006D41B5" w:rsidRPr="00DA54E9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Прокофьев Олег Геннадьевич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D75AC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камерно</w:t>
            </w:r>
            <w:r w:rsidR="005C648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оперное исполнительство, постановка голоса, вокальный ансамбль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74096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Курский государственный университет», диплом ВБА 0636865, 2011 г., </w:t>
            </w:r>
            <w:r w:rsidR="00CA5639">
              <w:rPr>
                <w:rFonts w:ascii="Times New Roman" w:hAnsi="Times New Roman" w:cs="Times New Roman"/>
              </w:rPr>
              <w:t>бакалавр художественного образования по направлению «Художественное образование». ФГБОУ ВПО «Курский государственный университет», диплом 104604 0000135, 2013 г., магистр по направлению подготовки 050100 Педагогическое образование</w:t>
            </w:r>
          </w:p>
        </w:tc>
        <w:tc>
          <w:tcPr>
            <w:tcW w:w="2889" w:type="dxa"/>
          </w:tcPr>
          <w:p w:rsidR="006D41B5" w:rsidRDefault="00AD1B9B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теме: «Инновационные методики преподавания вокала. Традиции и современность» (72 часа), ФГБОУ ВО «Российская академия музыки имени Гнесиных», Удостоверение о повышении квалификации, регистрационный номер 4266, выдано 14.10.2016</w:t>
            </w:r>
          </w:p>
          <w:p w:rsidR="009A7E01" w:rsidRDefault="009A7E0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01" w:rsidRPr="00CD17E7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9A7E01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2, регистрационный номер 4608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ОБПОУ «Курский государственный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02, регистрационный номер 338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2A12D5" w:rsidRPr="002A12D5" w:rsidRDefault="002A12D5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2D5">
              <w:rPr>
                <w:rFonts w:ascii="Times New Roman" w:hAnsi="Times New Roman" w:cs="Times New Roman"/>
              </w:rPr>
              <w:lastRenderedPageBreak/>
              <w:t>5 лет</w:t>
            </w:r>
          </w:p>
          <w:p w:rsidR="006D41B5" w:rsidRPr="002A12D5" w:rsidRDefault="008D64F8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2D5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937" w:type="dxa"/>
          </w:tcPr>
          <w:p w:rsidR="002A12D5" w:rsidRPr="002A12D5" w:rsidRDefault="002A12D5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2D5">
              <w:rPr>
                <w:rFonts w:ascii="Times New Roman" w:hAnsi="Times New Roman" w:cs="Times New Roman"/>
              </w:rPr>
              <w:t>5 лет</w:t>
            </w:r>
          </w:p>
          <w:p w:rsidR="006D41B5" w:rsidRPr="002A12D5" w:rsidRDefault="008D64F8" w:rsidP="006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2D5">
              <w:rPr>
                <w:rFonts w:ascii="Times New Roman" w:hAnsi="Times New Roman" w:cs="Times New Roman"/>
              </w:rPr>
              <w:t>3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Рыльцов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оровой класс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етодика преподавания хоровых дисциплин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Хоровая аранжировка</w:t>
            </w:r>
          </w:p>
          <w:p w:rsidR="006D41B5" w:rsidRPr="009D4B0F" w:rsidRDefault="006D41B5" w:rsidP="006D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</w:t>
            </w:r>
            <w:r w:rsidR="005C6480">
              <w:rPr>
                <w:rFonts w:ascii="Times New Roman" w:hAnsi="Times New Roman" w:cs="Times New Roman"/>
              </w:rPr>
              <w:t>зучение репертуара детских хоров, Педагогическая работа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Харьковский институт искусств им. И.П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>, диплом ИВ-</w:t>
            </w:r>
            <w:proofErr w:type="gramStart"/>
            <w:r w:rsidRPr="009D4B0F">
              <w:rPr>
                <w:rFonts w:ascii="Times New Roman" w:hAnsi="Times New Roman" w:cs="Times New Roman"/>
              </w:rPr>
              <w:t>I  №</w:t>
            </w:r>
            <w:proofErr w:type="gramEnd"/>
            <w:r w:rsidRPr="009D4B0F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194,1984 г"/>
              </w:smartTagPr>
              <w:r w:rsidRPr="009D4B0F">
                <w:rPr>
                  <w:rFonts w:ascii="Times New Roman" w:hAnsi="Times New Roman" w:cs="Times New Roman"/>
                </w:rPr>
                <w:t>165194,1984 г</w:t>
              </w:r>
            </w:smartTag>
            <w:r w:rsidRPr="009D4B0F">
              <w:rPr>
                <w:rFonts w:ascii="Times New Roman" w:hAnsi="Times New Roman" w:cs="Times New Roman"/>
              </w:rPr>
              <w:t>., спе</w:t>
            </w:r>
            <w:r w:rsidR="00CA5639">
              <w:rPr>
                <w:rFonts w:ascii="Times New Roman" w:hAnsi="Times New Roman" w:cs="Times New Roman"/>
              </w:rPr>
              <w:t>циальность – хоровое дирижирова</w:t>
            </w:r>
            <w:r w:rsidRPr="009D4B0F">
              <w:rPr>
                <w:rFonts w:ascii="Times New Roman" w:hAnsi="Times New Roman" w:cs="Times New Roman"/>
              </w:rPr>
              <w:t>ние, квалификация - дирижер хора, преподаватель хоровых дисциплин</w:t>
            </w:r>
          </w:p>
        </w:tc>
        <w:tc>
          <w:tcPr>
            <w:tcW w:w="2889" w:type="dxa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D41B5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4, регистрационный номер 46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04, регистрационный номер 34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376820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376820">
              <w:rPr>
                <w:rFonts w:ascii="Times New Roman" w:hAnsi="Times New Roman" w:cs="Times New Roman"/>
              </w:rPr>
              <w:t>3</w:t>
            </w:r>
            <w:r w:rsidR="00376820" w:rsidRPr="00376820">
              <w:rPr>
                <w:rFonts w:ascii="Times New Roman" w:hAnsi="Times New Roman" w:cs="Times New Roman"/>
              </w:rPr>
              <w:t>4</w:t>
            </w:r>
            <w:r w:rsidR="006D41B5" w:rsidRPr="00376820">
              <w:rPr>
                <w:rFonts w:ascii="Times New Roman" w:hAnsi="Times New Roman" w:cs="Times New Roman"/>
              </w:rPr>
              <w:t xml:space="preserve"> год</w:t>
            </w:r>
            <w:r w:rsidR="00847463" w:rsidRPr="00376820">
              <w:rPr>
                <w:rFonts w:ascii="Times New Roman" w:hAnsi="Times New Roman" w:cs="Times New Roman"/>
              </w:rPr>
              <w:t>а</w:t>
            </w:r>
          </w:p>
          <w:p w:rsidR="006D41B5" w:rsidRPr="00862CFF" w:rsidRDefault="006D41B5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820"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37" w:type="dxa"/>
          </w:tcPr>
          <w:p w:rsidR="006D41B5" w:rsidRPr="00BF5D96" w:rsidRDefault="00BF5D96" w:rsidP="00691865">
            <w:pPr>
              <w:jc w:val="center"/>
              <w:rPr>
                <w:rFonts w:ascii="Times New Roman" w:hAnsi="Times New Roman" w:cs="Times New Roman"/>
              </w:rPr>
            </w:pPr>
            <w:r w:rsidRPr="00BF5D96">
              <w:rPr>
                <w:rFonts w:ascii="Times New Roman" w:hAnsi="Times New Roman" w:cs="Times New Roman"/>
              </w:rPr>
              <w:t>26</w:t>
            </w:r>
            <w:r w:rsidR="006548DD" w:rsidRPr="00BF5D96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862CFF" w:rsidRDefault="006D41B5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Сафонова Наталья Александро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оп. инструмент (фортепиано),</w:t>
            </w:r>
          </w:p>
          <w:p w:rsidR="006D41B5" w:rsidRDefault="005C6480" w:rsidP="006D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ий </w:t>
            </w:r>
            <w:r w:rsidR="006D41B5" w:rsidRPr="009D4B0F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6480" w:rsidRPr="009D4B0F" w:rsidRDefault="005C6480" w:rsidP="005C6480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Специальный </w:t>
            </w:r>
            <w:r w:rsidRPr="009D4B0F">
              <w:rPr>
                <w:rFonts w:ascii="Times New Roman" w:hAnsi="Times New Roman" w:cs="Times New Roman"/>
              </w:rPr>
              <w:lastRenderedPageBreak/>
              <w:t>инструмент (фортепиано),</w:t>
            </w:r>
          </w:p>
          <w:p w:rsidR="005C6480" w:rsidRPr="009D4B0F" w:rsidRDefault="005C6480" w:rsidP="006D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, Методика обучения игре на инструменте, История исполнительского искусства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B620D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Воронежский государственный институт искусств, диплом ЖВ № 820343, 1983г., специальность – </w:t>
            </w:r>
            <w:r w:rsidRPr="009D4B0F">
              <w:rPr>
                <w:rFonts w:ascii="Times New Roman" w:hAnsi="Times New Roman" w:cs="Times New Roman"/>
              </w:rPr>
              <w:lastRenderedPageBreak/>
              <w:t>фортепиано; квалификация - преподаватель, концертмейстер</w:t>
            </w:r>
          </w:p>
        </w:tc>
        <w:tc>
          <w:tcPr>
            <w:tcW w:w="2889" w:type="dxa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6D41B5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5, регистрационный номер 461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4568" w:rsidRDefault="006C4568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68" w:rsidRPr="00CD17E7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6C4568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анистические проблемы исполнения камерной вокальной музыки» (7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музыки имени Гнесиных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ационный номер 584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5F55" w:rsidRDefault="00665F55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07, регистрационный номер 34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20795A" w:rsidRDefault="0020795A" w:rsidP="00691865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lastRenderedPageBreak/>
              <w:t>37</w:t>
            </w:r>
            <w:r w:rsidR="0018457F" w:rsidRPr="0020795A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20795A" w:rsidRDefault="006D41B5" w:rsidP="00691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D41B5" w:rsidRPr="0020795A" w:rsidRDefault="0020795A" w:rsidP="00691865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37</w:t>
            </w:r>
            <w:r w:rsidR="0018457F" w:rsidRPr="0020795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ый инструмент (фортепиано),</w:t>
            </w:r>
          </w:p>
          <w:p w:rsidR="006D41B5" w:rsidRPr="009D4B0F" w:rsidRDefault="005C6480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41B5" w:rsidRPr="009D4B0F">
              <w:rPr>
                <w:rFonts w:ascii="Times New Roman" w:hAnsi="Times New Roman" w:cs="Times New Roman"/>
              </w:rPr>
              <w:t>нсамбл</w:t>
            </w:r>
            <w:r>
              <w:rPr>
                <w:rFonts w:ascii="Times New Roman" w:hAnsi="Times New Roman" w:cs="Times New Roman"/>
              </w:rPr>
              <w:t>евое исполнительство</w:t>
            </w:r>
            <w:r w:rsidR="006D41B5" w:rsidRPr="009D4B0F">
              <w:rPr>
                <w:rFonts w:ascii="Times New Roman" w:hAnsi="Times New Roman" w:cs="Times New Roman"/>
              </w:rPr>
              <w:t>,</w:t>
            </w:r>
          </w:p>
          <w:p w:rsidR="006D41B5" w:rsidRPr="009D4B0F" w:rsidRDefault="006D41B5" w:rsidP="005C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r w:rsidR="005C6480">
              <w:rPr>
                <w:rFonts w:ascii="Times New Roman" w:hAnsi="Times New Roman" w:cs="Times New Roman"/>
              </w:rPr>
              <w:t>методической литературы, Педагогическая работа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Дальневосточный педагогический институт искусств, диплом </w:t>
            </w:r>
            <w:proofErr w:type="gramStart"/>
            <w:r w:rsidRPr="009D4B0F">
              <w:rPr>
                <w:rFonts w:ascii="Times New Roman" w:hAnsi="Times New Roman" w:cs="Times New Roman"/>
              </w:rPr>
              <w:t>Я</w:t>
            </w:r>
            <w:proofErr w:type="gramEnd"/>
            <w:r w:rsidRPr="009D4B0F">
              <w:rPr>
                <w:rFonts w:ascii="Times New Roman" w:hAnsi="Times New Roman" w:cs="Times New Roman"/>
              </w:rPr>
              <w:t xml:space="preserve"> № 435925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4B0F">
                <w:rPr>
                  <w:rFonts w:ascii="Times New Roman" w:hAnsi="Times New Roman" w:cs="Times New Roman"/>
                </w:rPr>
                <w:t>1978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 –</w:t>
            </w:r>
            <w:r w:rsidRPr="009D4B0F">
              <w:rPr>
                <w:rFonts w:ascii="Times New Roman" w:hAnsi="Times New Roman" w:cs="Times New Roman"/>
              </w:rPr>
              <w:lastRenderedPageBreak/>
              <w:t xml:space="preserve">фортепиано; квалификация </w:t>
            </w:r>
            <w:r w:rsidR="00DC395F">
              <w:rPr>
                <w:rFonts w:ascii="Times New Roman" w:hAnsi="Times New Roman" w:cs="Times New Roman"/>
              </w:rPr>
              <w:t>- преподаватель, концертмейстер</w:t>
            </w:r>
          </w:p>
          <w:p w:rsidR="006D41B5" w:rsidRPr="009D4B0F" w:rsidRDefault="006D41B5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D41B5" w:rsidRPr="00765BD2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ий ордена Трудового Красного Знамени государственный педагогический институт имени А.И. Герцена, диплом ЖВ № 423442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765BD2">
                <w:rPr>
                  <w:rFonts w:ascii="Times New Roman" w:hAnsi="Times New Roman" w:cs="Times New Roman"/>
                  <w:sz w:val="20"/>
                  <w:szCs w:val="20"/>
                </w:rPr>
                <w:t>1982 г</w:t>
              </w:r>
            </w:smartTag>
            <w:r w:rsidRPr="00765BD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76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– тифлопедагогика, квалификация – учитель школ слепых и слабовидящих</w:t>
            </w:r>
          </w:p>
          <w:p w:rsidR="00DC395F" w:rsidRPr="00D208B8" w:rsidRDefault="00DC395F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E48DE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6, регистрационный номер 46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08, регистрационный номер 34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A60BE1" w:rsidRDefault="00A60BE1" w:rsidP="00691865">
            <w:pPr>
              <w:jc w:val="center"/>
              <w:rPr>
                <w:rFonts w:ascii="Times New Roman" w:hAnsi="Times New Roman" w:cs="Times New Roman"/>
              </w:rPr>
            </w:pPr>
            <w:r w:rsidRPr="00A60BE1">
              <w:rPr>
                <w:rFonts w:ascii="Times New Roman" w:hAnsi="Times New Roman" w:cs="Times New Roman"/>
              </w:rPr>
              <w:lastRenderedPageBreak/>
              <w:t>45</w:t>
            </w:r>
            <w:r w:rsidR="006D41B5" w:rsidRPr="00A60BE1">
              <w:rPr>
                <w:rFonts w:ascii="Times New Roman" w:hAnsi="Times New Roman" w:cs="Times New Roman"/>
              </w:rPr>
              <w:t xml:space="preserve"> года</w:t>
            </w:r>
          </w:p>
          <w:p w:rsidR="006D41B5" w:rsidRPr="00A60BE1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A60BE1">
              <w:rPr>
                <w:rFonts w:ascii="Times New Roman" w:hAnsi="Times New Roman" w:cs="Times New Roman"/>
              </w:rPr>
              <w:t>11</w:t>
            </w:r>
            <w:r w:rsidR="006D41B5" w:rsidRPr="00A60BE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8D64F8" w:rsidRPr="00A60BE1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A60BE1">
              <w:rPr>
                <w:rFonts w:ascii="Times New Roman" w:hAnsi="Times New Roman" w:cs="Times New Roman"/>
              </w:rPr>
              <w:t>4</w:t>
            </w:r>
            <w:r w:rsidR="00A60BE1" w:rsidRPr="00A60BE1">
              <w:rPr>
                <w:rFonts w:ascii="Times New Roman" w:hAnsi="Times New Roman" w:cs="Times New Roman"/>
              </w:rPr>
              <w:t>5</w:t>
            </w:r>
            <w:r w:rsidRPr="00A60BE1">
              <w:rPr>
                <w:rFonts w:ascii="Times New Roman" w:hAnsi="Times New Roman" w:cs="Times New Roman"/>
              </w:rPr>
              <w:t xml:space="preserve"> года</w:t>
            </w:r>
          </w:p>
          <w:p w:rsidR="006D41B5" w:rsidRPr="00A60BE1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A60BE1">
              <w:rPr>
                <w:rFonts w:ascii="Times New Roman" w:hAnsi="Times New Roman" w:cs="Times New Roman"/>
              </w:rPr>
              <w:t>11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8C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Семенова Ольга Борисо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Харьковский институт искусств им. И.П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D4B0F">
              <w:rPr>
                <w:rFonts w:ascii="Times New Roman" w:hAnsi="Times New Roman" w:cs="Times New Roman"/>
              </w:rPr>
              <w:t>диплом  Г</w:t>
            </w:r>
            <w:proofErr w:type="gramEnd"/>
            <w:r w:rsidRPr="009D4B0F">
              <w:rPr>
                <w:rFonts w:ascii="Times New Roman" w:hAnsi="Times New Roman" w:cs="Times New Roman"/>
              </w:rPr>
              <w:t>-</w:t>
            </w:r>
            <w:r w:rsidRPr="009D4B0F">
              <w:rPr>
                <w:rFonts w:ascii="Times New Roman" w:hAnsi="Times New Roman" w:cs="Times New Roman"/>
                <w:lang w:val="en-US"/>
              </w:rPr>
              <w:t>II</w:t>
            </w:r>
            <w:r w:rsidRPr="009D4B0F">
              <w:rPr>
                <w:rFonts w:ascii="Times New Roman" w:hAnsi="Times New Roman" w:cs="Times New Roman"/>
              </w:rPr>
              <w:t xml:space="preserve"> № 157517,1981г.;  специальность – </w:t>
            </w:r>
            <w:r w:rsidRPr="009D4B0F">
              <w:rPr>
                <w:rFonts w:ascii="Times New Roman" w:hAnsi="Times New Roman" w:cs="Times New Roman"/>
              </w:rPr>
              <w:lastRenderedPageBreak/>
              <w:t>фортепиано; квалификация - преподаватель, концертмейстер</w:t>
            </w:r>
          </w:p>
        </w:tc>
        <w:tc>
          <w:tcPr>
            <w:tcW w:w="2889" w:type="dxa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6D41B5" w:rsidRPr="00D208B8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7, регистрационный номер 461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6D41B5" w:rsidRPr="00A35EC3" w:rsidRDefault="00A35EC3" w:rsidP="00691865">
            <w:pPr>
              <w:jc w:val="center"/>
              <w:rPr>
                <w:rFonts w:ascii="Times New Roman" w:hAnsi="Times New Roman" w:cs="Times New Roman"/>
              </w:rPr>
            </w:pPr>
            <w:r w:rsidRPr="00A35EC3">
              <w:rPr>
                <w:rFonts w:ascii="Times New Roman" w:hAnsi="Times New Roman" w:cs="Times New Roman"/>
              </w:rPr>
              <w:lastRenderedPageBreak/>
              <w:t>40</w:t>
            </w:r>
            <w:r w:rsidR="006D41B5" w:rsidRPr="00A35EC3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A35EC3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A35EC3">
              <w:rPr>
                <w:rFonts w:ascii="Times New Roman" w:hAnsi="Times New Roman" w:cs="Times New Roman"/>
              </w:rPr>
              <w:t>3</w:t>
            </w:r>
            <w:r w:rsidR="006D41B5" w:rsidRPr="00A35EC3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8D64F8" w:rsidRPr="00A35EC3" w:rsidRDefault="00A35EC3" w:rsidP="00691865">
            <w:pPr>
              <w:jc w:val="center"/>
              <w:rPr>
                <w:rFonts w:ascii="Times New Roman" w:hAnsi="Times New Roman" w:cs="Times New Roman"/>
              </w:rPr>
            </w:pPr>
            <w:r w:rsidRPr="00A35EC3">
              <w:rPr>
                <w:rFonts w:ascii="Times New Roman" w:hAnsi="Times New Roman" w:cs="Times New Roman"/>
              </w:rPr>
              <w:t>40</w:t>
            </w:r>
            <w:r w:rsidR="008D64F8" w:rsidRPr="00A35EC3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A35EC3" w:rsidRDefault="008D64F8" w:rsidP="00691865">
            <w:pPr>
              <w:jc w:val="center"/>
              <w:rPr>
                <w:rFonts w:ascii="Times New Roman" w:hAnsi="Times New Roman" w:cs="Times New Roman"/>
              </w:rPr>
            </w:pPr>
            <w:r w:rsidRPr="00A35EC3">
              <w:rPr>
                <w:rFonts w:ascii="Times New Roman" w:hAnsi="Times New Roman" w:cs="Times New Roman"/>
              </w:rPr>
              <w:t>3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узыкальная литература,</w:t>
            </w:r>
          </w:p>
          <w:p w:rsidR="006D41B5" w:rsidRPr="009D4B0F" w:rsidRDefault="006D41B5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062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Астраханская государственная консерватория, диплом РВ № 433857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4B0F">
                <w:rPr>
                  <w:rFonts w:ascii="Times New Roman" w:hAnsi="Times New Roman" w:cs="Times New Roman"/>
                </w:rPr>
                <w:t>1989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музыковедение, квалификация-музыковед, преподаватель.</w:t>
            </w:r>
          </w:p>
          <w:p w:rsidR="006D41B5" w:rsidRPr="009D4B0F" w:rsidRDefault="006D41B5" w:rsidP="0006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D41B5" w:rsidRPr="00765BD2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BD2">
              <w:rPr>
                <w:rFonts w:ascii="Times New Roman" w:hAnsi="Times New Roman" w:cs="Times New Roman"/>
              </w:rPr>
              <w:t xml:space="preserve">Курский государственный медицинский университет (переподготовка), диплом ПП № 105565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5BD2">
                <w:rPr>
                  <w:rFonts w:ascii="Times New Roman" w:hAnsi="Times New Roman" w:cs="Times New Roman"/>
                </w:rPr>
                <w:t>1998 г</w:t>
              </w:r>
            </w:smartTag>
            <w:r w:rsidRPr="00765BD2">
              <w:rPr>
                <w:rFonts w:ascii="Times New Roman" w:hAnsi="Times New Roman" w:cs="Times New Roman"/>
              </w:rPr>
              <w:t>., квалификация – социальная реабилитация детей с ограниченными возможностями</w:t>
            </w:r>
            <w:r w:rsidR="003E48DE" w:rsidRPr="00765BD2">
              <w:rPr>
                <w:rFonts w:ascii="Times New Roman" w:hAnsi="Times New Roman" w:cs="Times New Roman"/>
              </w:rPr>
              <w:t>.</w:t>
            </w:r>
          </w:p>
          <w:p w:rsidR="00765BD2" w:rsidRPr="00D208B8" w:rsidRDefault="00765BD2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F3435" w:rsidRPr="00BF3435" w:rsidRDefault="00BF3435" w:rsidP="00BF3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F3435" w:rsidRPr="00BF3435" w:rsidRDefault="00BF3435" w:rsidP="00BF3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обучения в классе теоретических дисципли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4 часа), 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ОБОУ ДПО «Учебно-методический центр комитета по культуре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Курск,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400000910, регистрационный номер 0440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3435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  <w:p w:rsidR="00BF3435" w:rsidRDefault="00BF3435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E48DE" w:rsidRPr="00D208B8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8, регистрационный номер 461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6D41B5" w:rsidRPr="001D4311" w:rsidRDefault="001D4311" w:rsidP="00691865">
            <w:pPr>
              <w:jc w:val="center"/>
              <w:rPr>
                <w:rFonts w:ascii="Times New Roman" w:hAnsi="Times New Roman" w:cs="Times New Roman"/>
              </w:rPr>
            </w:pPr>
            <w:r w:rsidRPr="001D4311">
              <w:rPr>
                <w:rFonts w:ascii="Times New Roman" w:hAnsi="Times New Roman" w:cs="Times New Roman"/>
              </w:rPr>
              <w:lastRenderedPageBreak/>
              <w:t>35 лет</w:t>
            </w:r>
          </w:p>
          <w:p w:rsidR="006D41B5" w:rsidRPr="001D4311" w:rsidRDefault="006D41B5" w:rsidP="00691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D75AC5" w:rsidRPr="001D4311" w:rsidRDefault="00D75AC5" w:rsidP="00691865">
            <w:pPr>
              <w:jc w:val="center"/>
              <w:rPr>
                <w:rFonts w:ascii="Times New Roman" w:hAnsi="Times New Roman" w:cs="Times New Roman"/>
              </w:rPr>
            </w:pPr>
            <w:r w:rsidRPr="001D4311">
              <w:rPr>
                <w:rFonts w:ascii="Times New Roman" w:hAnsi="Times New Roman" w:cs="Times New Roman"/>
              </w:rPr>
              <w:t>3</w:t>
            </w:r>
            <w:r w:rsidR="001D4311" w:rsidRPr="001D4311">
              <w:rPr>
                <w:rFonts w:ascii="Times New Roman" w:hAnsi="Times New Roman" w:cs="Times New Roman"/>
              </w:rPr>
              <w:t>5 лет</w:t>
            </w:r>
          </w:p>
          <w:p w:rsidR="00D75AC5" w:rsidRPr="001D4311" w:rsidRDefault="00D75AC5" w:rsidP="00691865">
            <w:pPr>
              <w:jc w:val="center"/>
              <w:rPr>
                <w:rFonts w:ascii="Times New Roman" w:hAnsi="Times New Roman" w:cs="Times New Roman"/>
              </w:rPr>
            </w:pPr>
          </w:p>
          <w:p w:rsidR="006D41B5" w:rsidRPr="001D4311" w:rsidRDefault="006D41B5" w:rsidP="00691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Стручков Александр Викторович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5C6480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ополнит</w:t>
            </w:r>
            <w:r w:rsidR="005C6480">
              <w:rPr>
                <w:rFonts w:ascii="Times New Roman" w:hAnsi="Times New Roman" w:cs="Times New Roman"/>
              </w:rPr>
              <w:t>ельный инструмент (фортепиано)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Харьковский институт искусств им. И.П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>, диплом ИВ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 214984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D4B0F">
                <w:rPr>
                  <w:rFonts w:ascii="Times New Roman" w:hAnsi="Times New Roman" w:cs="Times New Roman"/>
                </w:rPr>
                <w:t>1988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; специальность – фортепиано; квалификация - концертный исполнитель </w:t>
            </w:r>
            <w:proofErr w:type="gramStart"/>
            <w:r w:rsidRPr="009D4B0F">
              <w:rPr>
                <w:rFonts w:ascii="Times New Roman" w:hAnsi="Times New Roman" w:cs="Times New Roman"/>
              </w:rPr>
              <w:t>преподаватель,  концертмейстер</w:t>
            </w:r>
            <w:proofErr w:type="gramEnd"/>
            <w:r w:rsidRPr="009D4B0F">
              <w:rPr>
                <w:rFonts w:ascii="Times New Roman" w:hAnsi="Times New Roman" w:cs="Times New Roman"/>
              </w:rPr>
              <w:t>, солист  камерного ансамбля</w:t>
            </w:r>
          </w:p>
        </w:tc>
        <w:tc>
          <w:tcPr>
            <w:tcW w:w="2889" w:type="dxa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D41B5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9, регистрационный номер 461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4568" w:rsidRDefault="006C4568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68" w:rsidRPr="00CD17E7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6C4568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 И.С. Баха» (7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музыки имени Гнесиных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ационный номер 587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5F55" w:rsidRDefault="00665F55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ОБПОУ «Курский государственный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13, регистрационный номер 34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5F4443" w:rsidRDefault="005F4443" w:rsidP="00691865">
            <w:pPr>
              <w:jc w:val="center"/>
              <w:rPr>
                <w:rFonts w:ascii="Times New Roman" w:hAnsi="Times New Roman" w:cs="Times New Roman"/>
              </w:rPr>
            </w:pPr>
            <w:r w:rsidRPr="005F4443">
              <w:rPr>
                <w:rFonts w:ascii="Times New Roman" w:hAnsi="Times New Roman" w:cs="Times New Roman"/>
              </w:rPr>
              <w:lastRenderedPageBreak/>
              <w:t>30</w:t>
            </w:r>
            <w:r w:rsidR="006D41B5" w:rsidRPr="005F4443">
              <w:rPr>
                <w:rFonts w:ascii="Times New Roman" w:hAnsi="Times New Roman" w:cs="Times New Roman"/>
              </w:rPr>
              <w:t xml:space="preserve"> лет</w:t>
            </w:r>
            <w:r w:rsidR="0004382F" w:rsidRPr="005F4443">
              <w:rPr>
                <w:rFonts w:ascii="Times New Roman" w:hAnsi="Times New Roman" w:cs="Times New Roman"/>
              </w:rPr>
              <w:t xml:space="preserve"> 9 мес.</w:t>
            </w:r>
          </w:p>
          <w:p w:rsidR="000D5DED" w:rsidRPr="00862CFF" w:rsidRDefault="000D5DED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</w:tcPr>
          <w:p w:rsidR="006D41B5" w:rsidRPr="000E73B2" w:rsidRDefault="000E73B2" w:rsidP="00691865">
            <w:pPr>
              <w:jc w:val="center"/>
              <w:rPr>
                <w:rFonts w:ascii="Times New Roman" w:hAnsi="Times New Roman" w:cs="Times New Roman"/>
              </w:rPr>
            </w:pPr>
            <w:r w:rsidRPr="000E73B2">
              <w:rPr>
                <w:rFonts w:ascii="Times New Roman" w:hAnsi="Times New Roman" w:cs="Times New Roman"/>
              </w:rPr>
              <w:t>29</w:t>
            </w:r>
            <w:r w:rsidR="006D41B5" w:rsidRPr="000E73B2">
              <w:rPr>
                <w:rFonts w:ascii="Times New Roman" w:hAnsi="Times New Roman" w:cs="Times New Roman"/>
              </w:rPr>
              <w:t xml:space="preserve"> лет</w:t>
            </w:r>
          </w:p>
          <w:p w:rsidR="006D41B5" w:rsidRPr="00862CFF" w:rsidRDefault="000D5DED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3B2">
              <w:rPr>
                <w:rFonts w:ascii="Times New Roman" w:hAnsi="Times New Roman" w:cs="Times New Roman"/>
              </w:rPr>
              <w:t>3</w:t>
            </w:r>
            <w:r w:rsidR="006D41B5" w:rsidRPr="000E73B2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Худо Елена Анатолье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Сольное </w:t>
            </w:r>
            <w:r w:rsidR="005C6480">
              <w:rPr>
                <w:rFonts w:ascii="Times New Roman" w:hAnsi="Times New Roman" w:cs="Times New Roman"/>
              </w:rPr>
              <w:t>камерное и оперное исполнительство</w:t>
            </w:r>
            <w:r w:rsidRPr="009D4B0F">
              <w:rPr>
                <w:rFonts w:ascii="Times New Roman" w:hAnsi="Times New Roman" w:cs="Times New Roman"/>
              </w:rPr>
              <w:t>,</w:t>
            </w:r>
          </w:p>
          <w:p w:rsidR="006D41B5" w:rsidRPr="009D4B0F" w:rsidRDefault="005C6480" w:rsidP="006D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41B5" w:rsidRPr="009D4B0F">
              <w:rPr>
                <w:rFonts w:ascii="Times New Roman" w:hAnsi="Times New Roman" w:cs="Times New Roman"/>
              </w:rPr>
              <w:t>нсамбл</w:t>
            </w:r>
            <w:r>
              <w:rPr>
                <w:rFonts w:ascii="Times New Roman" w:hAnsi="Times New Roman" w:cs="Times New Roman"/>
              </w:rPr>
              <w:t>евое камерное и оперное исполнительство</w:t>
            </w:r>
            <w:r w:rsidR="006D41B5" w:rsidRPr="009D4B0F">
              <w:rPr>
                <w:rFonts w:ascii="Times New Roman" w:hAnsi="Times New Roman" w:cs="Times New Roman"/>
              </w:rPr>
              <w:t>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Основы сценической речи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Мастерство актера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ценическая подготовка,</w:t>
            </w:r>
          </w:p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стория вокального исполнительства</w:t>
            </w:r>
            <w:r w:rsidR="005C6480">
              <w:rPr>
                <w:rFonts w:ascii="Times New Roman" w:hAnsi="Times New Roman" w:cs="Times New Roman"/>
              </w:rPr>
              <w:t>, Сценическое движение</w:t>
            </w:r>
          </w:p>
          <w:p w:rsidR="006D41B5" w:rsidRPr="009D4B0F" w:rsidRDefault="006D41B5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6D41B5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Харьковский государственный институт искусств им. И.П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отлярев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КЗ № 900010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D4B0F">
                <w:rPr>
                  <w:rFonts w:ascii="Times New Roman" w:hAnsi="Times New Roman" w:cs="Times New Roman"/>
                </w:rPr>
                <w:t>1995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- академическое пение, квалификация-</w:t>
            </w:r>
          </w:p>
          <w:p w:rsidR="006D41B5" w:rsidRPr="009D4B0F" w:rsidRDefault="006D41B5" w:rsidP="006D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оперная и концертно-камерная певица, преподаватель</w:t>
            </w:r>
          </w:p>
        </w:tc>
        <w:tc>
          <w:tcPr>
            <w:tcW w:w="2889" w:type="dxa"/>
          </w:tcPr>
          <w:p w:rsidR="00861431" w:rsidRPr="0044116A" w:rsidRDefault="00861431" w:rsidP="0090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6A">
              <w:rPr>
                <w:rFonts w:ascii="Times New Roman" w:hAnsi="Times New Roman" w:cs="Times New Roman"/>
                <w:sz w:val="20"/>
                <w:szCs w:val="20"/>
              </w:rPr>
              <w:t>Тема: «Сольное академическое пение: проблемы преподавания и исполнительства» (72 часа), ФГБОУ ВО «Российская академия музыки имени Гнесиных», Удостоверение о повышении квалификации, регистр. № 3864 от 19.09.2015</w:t>
            </w:r>
          </w:p>
          <w:p w:rsidR="0044116A" w:rsidRDefault="0044116A" w:rsidP="0090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116A" w:rsidRPr="00CD17E7" w:rsidRDefault="0044116A" w:rsidP="0044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44116A" w:rsidRDefault="0044116A" w:rsidP="0044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1, регистрационный номер 461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5F55" w:rsidRDefault="00665F55" w:rsidP="0044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D208B8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17, регистрационный номер 35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4B7D0D" w:rsidRDefault="004B7D0D" w:rsidP="00691865">
            <w:pPr>
              <w:jc w:val="center"/>
              <w:rPr>
                <w:rFonts w:ascii="Times New Roman" w:hAnsi="Times New Roman" w:cs="Times New Roman"/>
              </w:rPr>
            </w:pPr>
            <w:r w:rsidRPr="004B7D0D">
              <w:rPr>
                <w:rFonts w:ascii="Times New Roman" w:hAnsi="Times New Roman" w:cs="Times New Roman"/>
              </w:rPr>
              <w:lastRenderedPageBreak/>
              <w:t>24</w:t>
            </w:r>
            <w:r w:rsidR="0004382F" w:rsidRPr="004B7D0D">
              <w:rPr>
                <w:rFonts w:ascii="Times New Roman" w:hAnsi="Times New Roman" w:cs="Times New Roman"/>
              </w:rPr>
              <w:t xml:space="preserve"> год</w:t>
            </w:r>
            <w:r w:rsidR="00B05E3C" w:rsidRPr="004B7D0D">
              <w:rPr>
                <w:rFonts w:ascii="Times New Roman" w:hAnsi="Times New Roman" w:cs="Times New Roman"/>
              </w:rPr>
              <w:t>а</w:t>
            </w:r>
          </w:p>
          <w:p w:rsidR="006D41B5" w:rsidRPr="00862CFF" w:rsidRDefault="006D41B5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</w:tcPr>
          <w:p w:rsidR="006D41B5" w:rsidRPr="008F3C87" w:rsidRDefault="006548DD" w:rsidP="00691865">
            <w:pPr>
              <w:jc w:val="center"/>
              <w:rPr>
                <w:rFonts w:ascii="Times New Roman" w:hAnsi="Times New Roman" w:cs="Times New Roman"/>
              </w:rPr>
            </w:pPr>
            <w:r w:rsidRPr="008F3C87">
              <w:rPr>
                <w:rFonts w:ascii="Times New Roman" w:hAnsi="Times New Roman" w:cs="Times New Roman"/>
              </w:rPr>
              <w:t>1</w:t>
            </w:r>
            <w:r w:rsidR="008F3C87" w:rsidRPr="008F3C87">
              <w:rPr>
                <w:rFonts w:ascii="Times New Roman" w:hAnsi="Times New Roman" w:cs="Times New Roman"/>
              </w:rPr>
              <w:t>6</w:t>
            </w:r>
            <w:r w:rsidR="006D41B5" w:rsidRPr="008F3C87">
              <w:rPr>
                <w:rFonts w:ascii="Times New Roman" w:hAnsi="Times New Roman" w:cs="Times New Roman"/>
              </w:rPr>
              <w:t xml:space="preserve"> лет</w:t>
            </w:r>
          </w:p>
          <w:p w:rsidR="00B05E3C" w:rsidRPr="008F3C87" w:rsidRDefault="00B05E3C" w:rsidP="00691865">
            <w:pPr>
              <w:jc w:val="center"/>
              <w:rPr>
                <w:rFonts w:ascii="Times New Roman" w:hAnsi="Times New Roman" w:cs="Times New Roman"/>
              </w:rPr>
            </w:pPr>
            <w:r w:rsidRPr="008F3C87">
              <w:rPr>
                <w:rFonts w:ascii="Times New Roman" w:hAnsi="Times New Roman" w:cs="Times New Roman"/>
              </w:rPr>
              <w:t>11 мес.</w:t>
            </w:r>
          </w:p>
          <w:p w:rsidR="006D41B5" w:rsidRPr="00862CFF" w:rsidRDefault="006D41B5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Чапила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800D10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</w:t>
            </w:r>
            <w:r w:rsidR="00B2253C">
              <w:rPr>
                <w:rFonts w:ascii="Times New Roman" w:hAnsi="Times New Roman" w:cs="Times New Roman"/>
              </w:rPr>
              <w:t>вание, чтение хоровых партитур,</w:t>
            </w:r>
            <w:r w:rsidR="00D75AC5">
              <w:rPr>
                <w:rFonts w:ascii="Times New Roman" w:hAnsi="Times New Roman" w:cs="Times New Roman"/>
              </w:rPr>
              <w:t xml:space="preserve"> постановка голоса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9D4B0F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Федеральная государственная бюджетная образовательная организация высшего образования «Воронежская государственная академия искусств», 2014 г., специальность – Дирижирование (дирижирование академическим хором), квалификация – дирижер, хормейстер академического хора, преподаватель</w:t>
            </w:r>
          </w:p>
        </w:tc>
        <w:tc>
          <w:tcPr>
            <w:tcW w:w="2889" w:type="dxa"/>
          </w:tcPr>
          <w:p w:rsidR="0044116A" w:rsidRPr="00CD17E7" w:rsidRDefault="0044116A" w:rsidP="0044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D41B5" w:rsidRPr="00D208B8" w:rsidRDefault="0044116A" w:rsidP="0044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2, регистрационный номер 4618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E66318" w:rsidRPr="00E66318" w:rsidRDefault="00E66318" w:rsidP="00B22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6318">
              <w:rPr>
                <w:rFonts w:ascii="Times New Roman" w:hAnsi="Times New Roman" w:cs="Times New Roman"/>
              </w:rPr>
              <w:t>5 лет</w:t>
            </w:r>
          </w:p>
          <w:p w:rsidR="006D41B5" w:rsidRPr="00862CFF" w:rsidRDefault="00B2253C" w:rsidP="00B22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318">
              <w:rPr>
                <w:rFonts w:ascii="Times New Roman" w:hAnsi="Times New Roman" w:cs="Times New Roman"/>
              </w:rPr>
              <w:t>4</w:t>
            </w:r>
            <w:r w:rsidR="00800D10" w:rsidRPr="00E6631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E66318" w:rsidRDefault="00E66318" w:rsidP="00B22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="00800D10" w:rsidRPr="00E66318">
              <w:rPr>
                <w:rFonts w:ascii="Times New Roman" w:hAnsi="Times New Roman" w:cs="Times New Roman"/>
              </w:rPr>
              <w:t xml:space="preserve"> </w:t>
            </w:r>
          </w:p>
          <w:p w:rsidR="006D41B5" w:rsidRPr="00862CFF" w:rsidRDefault="00B2253C" w:rsidP="00B22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318">
              <w:rPr>
                <w:rFonts w:ascii="Times New Roman" w:hAnsi="Times New Roman" w:cs="Times New Roman"/>
              </w:rPr>
              <w:t>4</w:t>
            </w:r>
            <w:r w:rsidR="00800D10" w:rsidRPr="00E66318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D41B5" w:rsidTr="0074782E">
        <w:tc>
          <w:tcPr>
            <w:tcW w:w="534" w:type="dxa"/>
          </w:tcPr>
          <w:p w:rsidR="006D41B5" w:rsidRPr="008C2530" w:rsidRDefault="006D41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1B5" w:rsidRPr="008C219C" w:rsidRDefault="006D41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19C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560" w:type="dxa"/>
          </w:tcPr>
          <w:p w:rsidR="006D41B5" w:rsidRPr="008C219C" w:rsidRDefault="006D41B5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Оркестровый класс,</w:t>
            </w:r>
          </w:p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Инструментовка,</w:t>
            </w:r>
          </w:p>
          <w:p w:rsidR="006D41B5" w:rsidRPr="009D4B0F" w:rsidRDefault="006D41B5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Дирижирование</w:t>
            </w:r>
            <w:r w:rsidR="005C6480">
              <w:rPr>
                <w:rFonts w:ascii="Times New Roman" w:hAnsi="Times New Roman" w:cs="Times New Roman"/>
              </w:rPr>
              <w:t>, Специальный инструмент (баян)</w:t>
            </w:r>
          </w:p>
        </w:tc>
        <w:tc>
          <w:tcPr>
            <w:tcW w:w="709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41B5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6D41B5" w:rsidRPr="009D4B0F" w:rsidRDefault="006D41B5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азанская Государственная консерватория, </w:t>
            </w:r>
            <w:proofErr w:type="gramStart"/>
            <w:r w:rsidRPr="009D4B0F">
              <w:rPr>
                <w:rFonts w:ascii="Times New Roman" w:hAnsi="Times New Roman" w:cs="Times New Roman"/>
              </w:rPr>
              <w:t>диплом  Б</w:t>
            </w:r>
            <w:proofErr w:type="gramEnd"/>
            <w:r w:rsidRPr="009D4B0F">
              <w:rPr>
                <w:rFonts w:ascii="Times New Roman" w:hAnsi="Times New Roman" w:cs="Times New Roman"/>
              </w:rPr>
              <w:t>-</w:t>
            </w:r>
            <w:r w:rsidRPr="009D4B0F">
              <w:rPr>
                <w:rFonts w:ascii="Times New Roman" w:hAnsi="Times New Roman" w:cs="Times New Roman"/>
                <w:lang w:val="en-US"/>
              </w:rPr>
              <w:t>I</w:t>
            </w:r>
            <w:r w:rsidRPr="009D4B0F">
              <w:rPr>
                <w:rFonts w:ascii="Times New Roman" w:hAnsi="Times New Roman" w:cs="Times New Roman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41040,1976 г"/>
              </w:smartTagPr>
              <w:r w:rsidRPr="009D4B0F">
                <w:rPr>
                  <w:rFonts w:ascii="Times New Roman" w:hAnsi="Times New Roman" w:cs="Times New Roman"/>
                </w:rPr>
                <w:t>441040,1976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; специальность – баян, квалификация - </w:t>
            </w:r>
          </w:p>
          <w:p w:rsidR="006D41B5" w:rsidRPr="009D4B0F" w:rsidRDefault="006D41B5" w:rsidP="00407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89" w:type="dxa"/>
          </w:tcPr>
          <w:p w:rsidR="006D41B5" w:rsidRDefault="003E48DE" w:rsidP="00E8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</w:t>
            </w:r>
            <w:r w:rsidR="00E84F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Методика работы с оркестром, ансамблем русских народных инструментов» (72 часа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ГБПОУ «Ленинградский областной колледж культуры и искусства», г. Санкт-Петербург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>470500000219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4FAA"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1354, 2017 г.</w:t>
            </w:r>
          </w:p>
          <w:p w:rsidR="00665F55" w:rsidRDefault="00665F55" w:rsidP="00E8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55" w:rsidRPr="00CD17E7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65F55" w:rsidRPr="00195104" w:rsidRDefault="00665F55" w:rsidP="0066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одержательно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е основы </w:t>
            </w:r>
            <w:proofErr w:type="spellStart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195104">
              <w:rPr>
                <w:rFonts w:ascii="Times New Roman" w:hAnsi="Times New Roman" w:cs="Times New Roman"/>
                <w:sz w:val="20"/>
                <w:szCs w:val="20"/>
              </w:rPr>
              <w:t xml:space="preserve"> курсов профессионального мастерства людей с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 w:rsidRPr="00195104">
              <w:rPr>
                <w:rFonts w:ascii="Times New Roman" w:hAnsi="Times New Roman" w:cs="Times New Roman"/>
                <w:sz w:val="20"/>
                <w:szCs w:val="20"/>
              </w:rPr>
              <w:t>ОБПОУ «Курский государственный политехнический колледж»,</w:t>
            </w:r>
          </w:p>
          <w:p w:rsidR="00665F55" w:rsidRPr="00E84FAA" w:rsidRDefault="00665F55" w:rsidP="0066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2653119, регистрационный номер 35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6D41B5" w:rsidRPr="00AD361E" w:rsidRDefault="00AD361E" w:rsidP="00691865">
            <w:pPr>
              <w:jc w:val="center"/>
              <w:rPr>
                <w:rFonts w:ascii="Times New Roman" w:hAnsi="Times New Roman" w:cs="Times New Roman"/>
              </w:rPr>
            </w:pPr>
            <w:r w:rsidRPr="00AD361E">
              <w:rPr>
                <w:rFonts w:ascii="Times New Roman" w:hAnsi="Times New Roman" w:cs="Times New Roman"/>
              </w:rPr>
              <w:lastRenderedPageBreak/>
              <w:t>43</w:t>
            </w:r>
            <w:r w:rsidR="007C2112" w:rsidRPr="00AD361E">
              <w:rPr>
                <w:rFonts w:ascii="Times New Roman" w:hAnsi="Times New Roman" w:cs="Times New Roman"/>
              </w:rPr>
              <w:t xml:space="preserve"> год</w:t>
            </w:r>
            <w:r w:rsidR="006548DD" w:rsidRPr="00AD361E">
              <w:rPr>
                <w:rFonts w:ascii="Times New Roman" w:hAnsi="Times New Roman" w:cs="Times New Roman"/>
              </w:rPr>
              <w:t>а</w:t>
            </w:r>
          </w:p>
          <w:p w:rsidR="006D41B5" w:rsidRPr="00AD361E" w:rsidRDefault="00800D10" w:rsidP="00691865">
            <w:pPr>
              <w:jc w:val="center"/>
              <w:rPr>
                <w:rFonts w:ascii="Times New Roman" w:hAnsi="Times New Roman" w:cs="Times New Roman"/>
              </w:rPr>
            </w:pPr>
            <w:r w:rsidRPr="00AD361E">
              <w:rPr>
                <w:rFonts w:ascii="Times New Roman" w:hAnsi="Times New Roman" w:cs="Times New Roman"/>
              </w:rPr>
              <w:t>2</w:t>
            </w:r>
            <w:r w:rsidR="006D41B5" w:rsidRPr="00AD361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800D10" w:rsidRPr="00AD361E" w:rsidRDefault="00AD361E" w:rsidP="00691865">
            <w:pPr>
              <w:jc w:val="center"/>
              <w:rPr>
                <w:rFonts w:ascii="Times New Roman" w:hAnsi="Times New Roman" w:cs="Times New Roman"/>
              </w:rPr>
            </w:pPr>
            <w:r w:rsidRPr="00AD361E">
              <w:rPr>
                <w:rFonts w:ascii="Times New Roman" w:hAnsi="Times New Roman" w:cs="Times New Roman"/>
              </w:rPr>
              <w:t>43</w:t>
            </w:r>
            <w:r w:rsidR="007C2112" w:rsidRPr="00AD361E">
              <w:rPr>
                <w:rFonts w:ascii="Times New Roman" w:hAnsi="Times New Roman" w:cs="Times New Roman"/>
              </w:rPr>
              <w:t xml:space="preserve"> год</w:t>
            </w:r>
            <w:r w:rsidR="006548DD" w:rsidRPr="00AD361E">
              <w:rPr>
                <w:rFonts w:ascii="Times New Roman" w:hAnsi="Times New Roman" w:cs="Times New Roman"/>
              </w:rPr>
              <w:t>а</w:t>
            </w:r>
          </w:p>
          <w:p w:rsidR="006D41B5" w:rsidRPr="00AD361E" w:rsidRDefault="00800D10" w:rsidP="00691865">
            <w:pPr>
              <w:jc w:val="center"/>
              <w:rPr>
                <w:rFonts w:ascii="Times New Roman" w:hAnsi="Times New Roman" w:cs="Times New Roman"/>
              </w:rPr>
            </w:pPr>
            <w:r w:rsidRPr="00AD361E">
              <w:rPr>
                <w:rFonts w:ascii="Times New Roman" w:hAnsi="Times New Roman" w:cs="Times New Roman"/>
              </w:rPr>
              <w:t>2 мес.</w:t>
            </w:r>
          </w:p>
        </w:tc>
      </w:tr>
      <w:tr w:rsidR="00BA67B1" w:rsidTr="0074782E">
        <w:tc>
          <w:tcPr>
            <w:tcW w:w="534" w:type="dxa"/>
          </w:tcPr>
          <w:p w:rsidR="00BA67B1" w:rsidRPr="008C2530" w:rsidRDefault="00BA67B1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7B1" w:rsidRPr="008C219C" w:rsidRDefault="008C2530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 Ивановна</w:t>
            </w:r>
          </w:p>
        </w:tc>
        <w:tc>
          <w:tcPr>
            <w:tcW w:w="1560" w:type="dxa"/>
          </w:tcPr>
          <w:p w:rsidR="00BA67B1" w:rsidRDefault="008C2530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C2530" w:rsidRPr="008C219C" w:rsidRDefault="008C2530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667DF3" w:rsidRPr="00667DF3" w:rsidRDefault="005C6480" w:rsidP="0066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7DF3" w:rsidRPr="00667DF3">
              <w:rPr>
                <w:rFonts w:ascii="Times New Roman" w:hAnsi="Times New Roman" w:cs="Times New Roman"/>
              </w:rPr>
              <w:t>сихология</w:t>
            </w:r>
            <w:r>
              <w:rPr>
                <w:rFonts w:ascii="Times New Roman" w:hAnsi="Times New Roman" w:cs="Times New Roman"/>
              </w:rPr>
              <w:t xml:space="preserve"> музыкального восприятия</w:t>
            </w:r>
          </w:p>
          <w:p w:rsidR="00BA67B1" w:rsidRPr="009D4B0F" w:rsidRDefault="00BA67B1" w:rsidP="00407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7B1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A67B1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DD1776" w:rsidRPr="009D4B0F" w:rsidRDefault="00DD1776" w:rsidP="007C2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4B0F">
              <w:rPr>
                <w:rFonts w:ascii="Times New Roman" w:hAnsi="Times New Roman" w:cs="Times New Roman"/>
              </w:rPr>
              <w:t>Мозырское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 музыкальное училище, диплом ДТ № 090032, 1984 г.; специальность – скрипка; квалификация – преподаватель ДШИ, артист оркестра.</w:t>
            </w:r>
          </w:p>
          <w:p w:rsidR="007C2112" w:rsidRDefault="007C2112" w:rsidP="007C2112">
            <w:pPr>
              <w:jc w:val="center"/>
              <w:rPr>
                <w:rFonts w:ascii="Times New Roman" w:hAnsi="Times New Roman" w:cs="Times New Roman"/>
              </w:rPr>
            </w:pPr>
          </w:p>
          <w:p w:rsidR="00BA67B1" w:rsidRPr="009D4B0F" w:rsidRDefault="00DD1776" w:rsidP="007C2112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диплом АВС 0926116, 1999 г.; специальность – дошкольная педагогика и психология; квалификация – преподаватель дошкольной педагогики и психологии, методист по дошкольному воспитанию</w:t>
            </w:r>
          </w:p>
        </w:tc>
        <w:tc>
          <w:tcPr>
            <w:tcW w:w="2889" w:type="dxa"/>
          </w:tcPr>
          <w:p w:rsidR="003233BB" w:rsidRPr="00CD17E7" w:rsidRDefault="003233BB" w:rsidP="003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233BB" w:rsidRDefault="003233BB" w:rsidP="003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бытовая адаптация детей-инвалидов в образовательных организациях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ационный номер У-2568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</w:t>
            </w:r>
          </w:p>
          <w:p w:rsidR="003233BB" w:rsidRDefault="003233BB" w:rsidP="003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7E7" w:rsidRPr="00CD17E7" w:rsidRDefault="00CD17E7" w:rsidP="003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A67B1" w:rsidRP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6, регистрационный номер 462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BA67B1" w:rsidRPr="00862CFF" w:rsidRDefault="004A77D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482F">
              <w:rPr>
                <w:rFonts w:ascii="Times New Roman" w:hAnsi="Times New Roman" w:cs="Times New Roman"/>
              </w:rPr>
              <w:t>35 лет</w:t>
            </w:r>
            <w:r w:rsidR="00D048B1" w:rsidRPr="00C1482F">
              <w:rPr>
                <w:rFonts w:ascii="Times New Roman" w:hAnsi="Times New Roman" w:cs="Times New Roman"/>
              </w:rPr>
              <w:t xml:space="preserve"> 8</w:t>
            </w:r>
            <w:r w:rsidR="00800D10" w:rsidRPr="00C1482F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BA67B1" w:rsidRPr="00862CFF" w:rsidRDefault="004A77D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482F">
              <w:rPr>
                <w:rFonts w:ascii="Times New Roman" w:hAnsi="Times New Roman" w:cs="Times New Roman"/>
              </w:rPr>
              <w:t>18</w:t>
            </w:r>
            <w:r w:rsidR="00850614" w:rsidRPr="00C1482F">
              <w:rPr>
                <w:rFonts w:ascii="Times New Roman" w:hAnsi="Times New Roman" w:cs="Times New Roman"/>
              </w:rPr>
              <w:t xml:space="preserve"> лет 6 мес.</w:t>
            </w:r>
          </w:p>
        </w:tc>
      </w:tr>
      <w:tr w:rsidR="00BA67B1" w:rsidTr="0074782E">
        <w:tc>
          <w:tcPr>
            <w:tcW w:w="534" w:type="dxa"/>
          </w:tcPr>
          <w:p w:rsidR="00BA67B1" w:rsidRPr="008C2530" w:rsidRDefault="00BA67B1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7B1" w:rsidRPr="008C219C" w:rsidRDefault="008C2530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560" w:type="dxa"/>
          </w:tcPr>
          <w:p w:rsidR="00BA67B1" w:rsidRDefault="008C2530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C2530" w:rsidRPr="008C219C" w:rsidRDefault="008C2530" w:rsidP="0070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BA67B1" w:rsidRPr="009D4B0F" w:rsidRDefault="005C6480" w:rsidP="005C6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BA67B1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A67B1" w:rsidRPr="009D4B0F" w:rsidRDefault="00CF70B1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BA67B1" w:rsidRPr="009D4B0F" w:rsidRDefault="00DD1776" w:rsidP="007C2112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НВ № 601803, 1987 г.; специальность – </w:t>
            </w:r>
            <w:r w:rsidRPr="009D4B0F">
              <w:rPr>
                <w:rFonts w:ascii="Times New Roman" w:hAnsi="Times New Roman" w:cs="Times New Roman"/>
              </w:rPr>
              <w:lastRenderedPageBreak/>
              <w:t>физическое воспитание, квалификация – учитель физической культуры и звание учителя средней школы</w:t>
            </w:r>
          </w:p>
        </w:tc>
        <w:tc>
          <w:tcPr>
            <w:tcW w:w="2889" w:type="dxa"/>
          </w:tcPr>
          <w:p w:rsidR="00CD17E7" w:rsidRPr="00CD17E7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BA67B1" w:rsidRPr="00D208B8" w:rsidRDefault="00CD17E7" w:rsidP="00CD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141, регистрационный номер 459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BA67B1" w:rsidRPr="0077650F" w:rsidRDefault="006548DD" w:rsidP="00691865">
            <w:pPr>
              <w:jc w:val="center"/>
              <w:rPr>
                <w:rFonts w:ascii="Times New Roman" w:hAnsi="Times New Roman" w:cs="Times New Roman"/>
              </w:rPr>
            </w:pPr>
            <w:r w:rsidRPr="0077650F">
              <w:rPr>
                <w:rFonts w:ascii="Times New Roman" w:hAnsi="Times New Roman" w:cs="Times New Roman"/>
              </w:rPr>
              <w:lastRenderedPageBreak/>
              <w:t>4</w:t>
            </w:r>
            <w:r w:rsidR="0077650F" w:rsidRPr="0077650F">
              <w:rPr>
                <w:rFonts w:ascii="Times New Roman" w:hAnsi="Times New Roman" w:cs="Times New Roman"/>
              </w:rPr>
              <w:t>4</w:t>
            </w:r>
            <w:r w:rsidR="000E6E73" w:rsidRPr="0077650F">
              <w:rPr>
                <w:rFonts w:ascii="Times New Roman" w:hAnsi="Times New Roman" w:cs="Times New Roman"/>
              </w:rPr>
              <w:t xml:space="preserve"> год</w:t>
            </w:r>
            <w:r w:rsidRPr="0077650F">
              <w:rPr>
                <w:rFonts w:ascii="Times New Roman" w:hAnsi="Times New Roman" w:cs="Times New Roman"/>
              </w:rPr>
              <w:t>а</w:t>
            </w:r>
          </w:p>
          <w:p w:rsidR="000E6E73" w:rsidRPr="0077650F" w:rsidRDefault="000E6E73" w:rsidP="00691865">
            <w:pPr>
              <w:jc w:val="center"/>
              <w:rPr>
                <w:rFonts w:ascii="Times New Roman" w:hAnsi="Times New Roman" w:cs="Times New Roman"/>
              </w:rPr>
            </w:pPr>
            <w:r w:rsidRPr="0077650F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937" w:type="dxa"/>
          </w:tcPr>
          <w:p w:rsidR="00BA67B1" w:rsidRPr="00862CFF" w:rsidRDefault="00AD5D34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D34">
              <w:rPr>
                <w:rFonts w:ascii="Times New Roman" w:hAnsi="Times New Roman" w:cs="Times New Roman"/>
              </w:rPr>
              <w:t>37</w:t>
            </w:r>
            <w:r w:rsidR="00214DDB" w:rsidRPr="00AD5D34">
              <w:rPr>
                <w:rFonts w:ascii="Times New Roman" w:hAnsi="Times New Roman" w:cs="Times New Roman"/>
              </w:rPr>
              <w:t xml:space="preserve"> лет 9</w:t>
            </w:r>
            <w:r w:rsidR="002E627B" w:rsidRPr="00AD5D34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C3F04" w:rsidTr="00C44976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Default="00FD0A5C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560" w:type="dxa"/>
          </w:tcPr>
          <w:p w:rsidR="00FD0A5C" w:rsidRDefault="00FD0A5C" w:rsidP="00FD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FD0A5C" w:rsidP="00FD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DC34FE" w:rsidRDefault="0008244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инструмент </w:t>
            </w:r>
          </w:p>
          <w:p w:rsidR="00AC3F04" w:rsidRDefault="0008244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B6FCE">
              <w:rPr>
                <w:rFonts w:ascii="Times New Roman" w:hAnsi="Times New Roman" w:cs="Times New Roman"/>
              </w:rPr>
              <w:t>кларнет, саксофон)</w:t>
            </w:r>
            <w:r w:rsidR="00343124">
              <w:rPr>
                <w:rFonts w:ascii="Times New Roman" w:hAnsi="Times New Roman" w:cs="Times New Roman"/>
              </w:rPr>
              <w:t>, Ансамблевое исполнительство</w:t>
            </w:r>
          </w:p>
        </w:tc>
        <w:tc>
          <w:tcPr>
            <w:tcW w:w="709" w:type="dxa"/>
          </w:tcPr>
          <w:p w:rsidR="00AC3F04" w:rsidRPr="009D4B0F" w:rsidRDefault="00FD0A5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FD0A5C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AC3F04" w:rsidRPr="00AC3F04" w:rsidRDefault="00AC3F04" w:rsidP="00C44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F04">
              <w:rPr>
                <w:rFonts w:ascii="Times New Roman" w:hAnsi="Times New Roman" w:cs="Times New Roman"/>
                <w:color w:val="000000"/>
              </w:rPr>
              <w:t xml:space="preserve">Одесская государственная консерватория им. </w:t>
            </w:r>
            <w:r w:rsidR="0053383A">
              <w:rPr>
                <w:rFonts w:ascii="Times New Roman" w:hAnsi="Times New Roman" w:cs="Times New Roman"/>
                <w:color w:val="000000"/>
              </w:rPr>
              <w:t xml:space="preserve">А.В. </w:t>
            </w:r>
            <w:r w:rsidRPr="00AC3F04">
              <w:rPr>
                <w:rFonts w:ascii="Times New Roman" w:hAnsi="Times New Roman" w:cs="Times New Roman"/>
                <w:color w:val="000000"/>
              </w:rPr>
              <w:t xml:space="preserve">Неждановой, </w:t>
            </w:r>
            <w:r w:rsidR="00FD0A5C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="00FD0A5C" w:rsidRPr="00AC3F04">
              <w:rPr>
                <w:rFonts w:ascii="Times New Roman" w:hAnsi="Times New Roman" w:cs="Times New Roman"/>
                <w:color w:val="000000"/>
              </w:rPr>
              <w:t xml:space="preserve">ПВ </w:t>
            </w:r>
            <w:r w:rsidR="0053383A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D0A5C" w:rsidRPr="00AC3F04">
              <w:rPr>
                <w:rFonts w:ascii="Times New Roman" w:hAnsi="Times New Roman" w:cs="Times New Roman"/>
                <w:color w:val="000000"/>
              </w:rPr>
              <w:t>711533</w:t>
            </w:r>
            <w:r w:rsidR="00FD0A5C">
              <w:rPr>
                <w:rFonts w:ascii="Times New Roman" w:hAnsi="Times New Roman" w:cs="Times New Roman"/>
                <w:color w:val="000000"/>
              </w:rPr>
              <w:t>, 1988 г.,</w:t>
            </w:r>
            <w:r w:rsidR="0053383A">
              <w:rPr>
                <w:rFonts w:ascii="Times New Roman" w:hAnsi="Times New Roman" w:cs="Times New Roman"/>
                <w:color w:val="000000"/>
              </w:rPr>
              <w:t xml:space="preserve"> специальность – кларнет, квалификация – солист оркестра, преподаватель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8, регистрационный номер 462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28</w:t>
            </w:r>
            <w:r w:rsidR="008D7E38" w:rsidRPr="0050587F">
              <w:rPr>
                <w:rFonts w:ascii="Times New Roman" w:hAnsi="Times New Roman" w:cs="Times New Roman"/>
              </w:rPr>
              <w:t xml:space="preserve"> лет 4 мес.</w:t>
            </w:r>
          </w:p>
        </w:tc>
        <w:tc>
          <w:tcPr>
            <w:tcW w:w="93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13</w:t>
            </w:r>
            <w:r w:rsidR="008D7E38" w:rsidRPr="0050587F">
              <w:rPr>
                <w:rFonts w:ascii="Times New Roman" w:hAnsi="Times New Roman" w:cs="Times New Roman"/>
              </w:rPr>
              <w:t xml:space="preserve"> лет 6 мес.</w:t>
            </w:r>
          </w:p>
        </w:tc>
      </w:tr>
      <w:tr w:rsidR="00DB0BB5" w:rsidTr="00C44976">
        <w:tc>
          <w:tcPr>
            <w:tcW w:w="534" w:type="dxa"/>
          </w:tcPr>
          <w:p w:rsidR="00DB0BB5" w:rsidRPr="008C2530" w:rsidRDefault="00DB0B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BB5" w:rsidRDefault="00DB0B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Надежда Юрьевна</w:t>
            </w:r>
          </w:p>
        </w:tc>
        <w:tc>
          <w:tcPr>
            <w:tcW w:w="1560" w:type="dxa"/>
          </w:tcPr>
          <w:p w:rsidR="00C70A34" w:rsidRDefault="00C70A34" w:rsidP="00C7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B0BB5" w:rsidRPr="008C219C" w:rsidRDefault="00C70A34" w:rsidP="00C7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DB0BB5" w:rsidRDefault="00DB0BB5" w:rsidP="00407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0BB5" w:rsidRPr="009D4B0F" w:rsidRDefault="00C70A3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B0BB5" w:rsidRPr="009D4B0F" w:rsidRDefault="00C70A3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B0BB5" w:rsidRPr="00082444" w:rsidRDefault="00CA56C5" w:rsidP="00C44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нежский государственный институт искусств, диплом АВС 0194867, 1998 г., специальность – Вокальное искусство, специализация – Академическое пение, квалификация – концертный певец, преподаватель</w:t>
            </w:r>
          </w:p>
        </w:tc>
        <w:tc>
          <w:tcPr>
            <w:tcW w:w="2889" w:type="dxa"/>
          </w:tcPr>
          <w:p w:rsidR="00CA56C5" w:rsidRPr="00CD17E7" w:rsidRDefault="00CA56C5" w:rsidP="00CA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DB0BB5" w:rsidRDefault="00923148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нденции в преподавании хорового м вокального искусства» (72 часа), ФГБОУ ВО «</w:t>
            </w:r>
            <w:r w:rsidRPr="00923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ий государственный институт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62404107267, регистрационный номер 212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23148" w:rsidRDefault="00923148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48" w:rsidRPr="00CD17E7" w:rsidRDefault="00923148" w:rsidP="00923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923148" w:rsidRPr="00CD17E7" w:rsidRDefault="00923148" w:rsidP="00923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нденции обучения в кла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ческого вокала» (24 часа), ОБОУ ДПО «Учебно-методический центр комитета по культуре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0400000950, регистрационный номер 047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DB0BB5" w:rsidRPr="00E84D2C" w:rsidRDefault="00E84D2C" w:rsidP="00691865">
            <w:pPr>
              <w:jc w:val="center"/>
              <w:rPr>
                <w:rFonts w:ascii="Times New Roman" w:hAnsi="Times New Roman" w:cs="Times New Roman"/>
              </w:rPr>
            </w:pPr>
            <w:r w:rsidRPr="00E84D2C">
              <w:rPr>
                <w:rFonts w:ascii="Times New Roman" w:hAnsi="Times New Roman" w:cs="Times New Roman"/>
              </w:rPr>
              <w:lastRenderedPageBreak/>
              <w:t>21 год</w:t>
            </w:r>
          </w:p>
          <w:p w:rsidR="00E84D2C" w:rsidRPr="00E84D2C" w:rsidRDefault="00E84D2C" w:rsidP="00691865">
            <w:pPr>
              <w:jc w:val="center"/>
              <w:rPr>
                <w:rFonts w:ascii="Times New Roman" w:hAnsi="Times New Roman" w:cs="Times New Roman"/>
              </w:rPr>
            </w:pPr>
            <w:r w:rsidRPr="00E84D2C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937" w:type="dxa"/>
          </w:tcPr>
          <w:p w:rsidR="00E84D2C" w:rsidRPr="00E84D2C" w:rsidRDefault="00E84D2C" w:rsidP="00E84D2C">
            <w:pPr>
              <w:jc w:val="center"/>
              <w:rPr>
                <w:rFonts w:ascii="Times New Roman" w:hAnsi="Times New Roman" w:cs="Times New Roman"/>
              </w:rPr>
            </w:pPr>
            <w:r w:rsidRPr="00E84D2C">
              <w:rPr>
                <w:rFonts w:ascii="Times New Roman" w:hAnsi="Times New Roman" w:cs="Times New Roman"/>
              </w:rPr>
              <w:t>21 год</w:t>
            </w:r>
          </w:p>
          <w:p w:rsidR="00DB0BB5" w:rsidRPr="00E84D2C" w:rsidRDefault="00E84D2C" w:rsidP="00E84D2C">
            <w:pPr>
              <w:jc w:val="center"/>
              <w:rPr>
                <w:rFonts w:ascii="Times New Roman" w:hAnsi="Times New Roman" w:cs="Times New Roman"/>
              </w:rPr>
            </w:pPr>
            <w:r w:rsidRPr="00E84D2C">
              <w:rPr>
                <w:rFonts w:ascii="Times New Roman" w:hAnsi="Times New Roman" w:cs="Times New Roman"/>
              </w:rPr>
              <w:t>4 мес.</w:t>
            </w:r>
          </w:p>
        </w:tc>
      </w:tr>
      <w:tr w:rsidR="00AC3F04" w:rsidTr="00C44976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6FCE">
              <w:rPr>
                <w:rFonts w:ascii="Times New Roman" w:hAnsi="Times New Roman" w:cs="Times New Roman"/>
              </w:rPr>
              <w:t>пециальный инструмент (труба), А</w:t>
            </w:r>
            <w:r w:rsidR="00343124">
              <w:rPr>
                <w:rFonts w:ascii="Times New Roman" w:hAnsi="Times New Roman" w:cs="Times New Roman"/>
              </w:rPr>
              <w:t>нсамблевое исполнительство</w:t>
            </w:r>
            <w:r w:rsidR="00DB6FCE">
              <w:rPr>
                <w:rFonts w:ascii="Times New Roman" w:hAnsi="Times New Roman" w:cs="Times New Roman"/>
              </w:rPr>
              <w:t>,</w:t>
            </w:r>
          </w:p>
          <w:p w:rsidR="00DB6FCE" w:rsidRDefault="00DB6FCE" w:rsidP="004079FC">
            <w:pPr>
              <w:jc w:val="center"/>
              <w:rPr>
                <w:rFonts w:ascii="Times New Roman" w:hAnsi="Times New Roman" w:cs="Times New Roman"/>
              </w:rPr>
            </w:pPr>
            <w:r w:rsidRPr="00667DF3">
              <w:rPr>
                <w:rFonts w:ascii="Times New Roman" w:hAnsi="Times New Roman" w:cs="Times New Roman"/>
              </w:rPr>
              <w:t>Изучение родственных инструментов</w:t>
            </w:r>
            <w:r w:rsidR="00EE4F65">
              <w:rPr>
                <w:rFonts w:ascii="Times New Roman" w:hAnsi="Times New Roman" w:cs="Times New Roman"/>
              </w:rPr>
              <w:t>,</w:t>
            </w:r>
          </w:p>
          <w:p w:rsidR="00EE4F65" w:rsidRPr="009D4B0F" w:rsidRDefault="00EE4F65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работа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AC3F04" w:rsidRDefault="00082444" w:rsidP="00C44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444">
              <w:rPr>
                <w:rFonts w:ascii="Times New Roman" w:hAnsi="Times New Roman" w:cs="Times New Roman"/>
                <w:color w:val="000000"/>
              </w:rPr>
              <w:t>ОБОУ СПО «Курский музыкальный колледж имени Г.В. Свиридова», диплом 114605 0000047, 2014 г., специальность – Инструментальное исполнительство (по видам инструментов), квалификация – преподаватель игры на инструменте, артист оркестра, ансамбля</w:t>
            </w:r>
          </w:p>
          <w:p w:rsidR="0082412C" w:rsidRDefault="0082412C" w:rsidP="00C44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412C" w:rsidRPr="00082444" w:rsidRDefault="0082412C" w:rsidP="00C44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ОУ ВО «Курский государственный университет», дипл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акалавра  отличие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4631 0139437, 2019 г., направление подготовки – 44.03.01 Педагогическое образование, квалификация – бакалавр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7, регистрационный номер 462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DC34FE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7</w:t>
            </w:r>
            <w:r w:rsidR="00DC34FE" w:rsidRPr="0050587F">
              <w:rPr>
                <w:rFonts w:ascii="Times New Roman" w:hAnsi="Times New Roman" w:cs="Times New Roman"/>
              </w:rPr>
              <w:t xml:space="preserve"> лет</w:t>
            </w:r>
          </w:p>
          <w:p w:rsidR="00AC3F04" w:rsidRPr="0050587F" w:rsidRDefault="009521A4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937" w:type="dxa"/>
          </w:tcPr>
          <w:p w:rsidR="00C126DD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</w:t>
            </w:r>
            <w:r w:rsidR="00C126DD" w:rsidRPr="0050587F">
              <w:rPr>
                <w:rFonts w:ascii="Times New Roman" w:hAnsi="Times New Roman" w:cs="Times New Roman"/>
              </w:rPr>
              <w:t xml:space="preserve"> год</w:t>
            </w:r>
            <w:r w:rsidR="006548DD" w:rsidRPr="0050587F">
              <w:rPr>
                <w:rFonts w:ascii="Times New Roman" w:hAnsi="Times New Roman" w:cs="Times New Roman"/>
              </w:rPr>
              <w:t>а</w:t>
            </w:r>
            <w:r w:rsidR="00C126DD" w:rsidRPr="0050587F">
              <w:rPr>
                <w:rFonts w:ascii="Times New Roman" w:hAnsi="Times New Roman" w:cs="Times New Roman"/>
              </w:rPr>
              <w:t xml:space="preserve"> </w:t>
            </w:r>
          </w:p>
          <w:p w:rsidR="00AC3F04" w:rsidRPr="0050587F" w:rsidRDefault="00C126DD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1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E509A" w:rsidTr="00B873DE">
        <w:tc>
          <w:tcPr>
            <w:tcW w:w="534" w:type="dxa"/>
          </w:tcPr>
          <w:p w:rsidR="00BE509A" w:rsidRPr="008C2530" w:rsidRDefault="00BE509A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09A" w:rsidRDefault="00BE509A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лена Ивановна</w:t>
            </w:r>
          </w:p>
        </w:tc>
        <w:tc>
          <w:tcPr>
            <w:tcW w:w="1560" w:type="dxa"/>
          </w:tcPr>
          <w:p w:rsidR="00BE509A" w:rsidRDefault="00BE509A" w:rsidP="00BE5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509A" w:rsidRPr="008C219C" w:rsidRDefault="00BE509A" w:rsidP="00BE5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  <w:shd w:val="clear" w:color="auto" w:fill="auto"/>
          </w:tcPr>
          <w:p w:rsidR="00BE509A" w:rsidRPr="00823A88" w:rsidRDefault="00B873DE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по педагогической работе, дирижирование, чтение хоровых партитур, постановка голоса</w:t>
            </w:r>
          </w:p>
        </w:tc>
        <w:tc>
          <w:tcPr>
            <w:tcW w:w="709" w:type="dxa"/>
          </w:tcPr>
          <w:p w:rsidR="00BE509A" w:rsidRPr="009D4B0F" w:rsidRDefault="001A5F5D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509A" w:rsidRPr="009D4B0F" w:rsidRDefault="001A5F5D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BE509A" w:rsidRDefault="001A5F5D" w:rsidP="001A5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ьковское музыкальное училище Министерства культуры УССР, диплом МТ № 822463, 1990 г., специальность – Хоровое дирижирование, квалификация – дирижер хора, учитель музыки, преподаватель сольфеджио.</w:t>
            </w:r>
          </w:p>
          <w:p w:rsidR="001A5F5D" w:rsidRDefault="001A5F5D" w:rsidP="001A5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5D" w:rsidRPr="0060684A" w:rsidRDefault="001A5F5D" w:rsidP="001A5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ьковский государственный институт культуры, диплом КЗ № 007114, 1995 г., специальность – Народное художественное творчество, квалификация – руководитель хорового коллектива</w:t>
            </w:r>
          </w:p>
        </w:tc>
        <w:tc>
          <w:tcPr>
            <w:tcW w:w="2889" w:type="dxa"/>
          </w:tcPr>
          <w:p w:rsidR="00BE509A" w:rsidRPr="00CD17E7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BE509A" w:rsidRPr="00D208B8" w:rsidRDefault="00BE509A" w:rsidP="00BE5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9, регистрационный номер 462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BE509A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lastRenderedPageBreak/>
              <w:t>16</w:t>
            </w:r>
            <w:r w:rsidR="00D151F9" w:rsidRPr="0050587F">
              <w:rPr>
                <w:rFonts w:ascii="Times New Roman" w:hAnsi="Times New Roman" w:cs="Times New Roman"/>
              </w:rPr>
              <w:t xml:space="preserve"> лет 4 мес.</w:t>
            </w:r>
          </w:p>
        </w:tc>
        <w:tc>
          <w:tcPr>
            <w:tcW w:w="937" w:type="dxa"/>
          </w:tcPr>
          <w:p w:rsidR="00BE509A" w:rsidRPr="0050587F" w:rsidRDefault="0050587F" w:rsidP="0050587F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5 лет</w:t>
            </w:r>
            <w:r w:rsidR="00D151F9" w:rsidRPr="0050587F">
              <w:rPr>
                <w:rFonts w:ascii="Times New Roman" w:hAnsi="Times New Roman" w:cs="Times New Roman"/>
              </w:rPr>
              <w:t xml:space="preserve"> 11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 Николай Анатольевич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823A88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60684A" w:rsidRDefault="0060684A" w:rsidP="00B620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84A">
              <w:rPr>
                <w:rFonts w:ascii="Times New Roman" w:hAnsi="Times New Roman" w:cs="Times New Roman"/>
                <w:color w:val="000000"/>
              </w:rPr>
              <w:t>ГОУ ВПО «Курский государственный университет»,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плом ИВС 0257359, 2003 г., специальность – Физика с дополнительной специальностью Информатика, квалификация – учитель физики, учитель информатики</w:t>
            </w:r>
          </w:p>
        </w:tc>
        <w:tc>
          <w:tcPr>
            <w:tcW w:w="2889" w:type="dxa"/>
          </w:tcPr>
          <w:p w:rsidR="00C01ACF" w:rsidRPr="00CD17E7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9, регистрационный номер 460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862CFF" w:rsidRDefault="006548DD" w:rsidP="00E35D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5DDB">
              <w:rPr>
                <w:rFonts w:ascii="Times New Roman" w:hAnsi="Times New Roman" w:cs="Times New Roman"/>
              </w:rPr>
              <w:t>1</w:t>
            </w:r>
            <w:r w:rsidR="00E35DDB" w:rsidRPr="00E35DDB">
              <w:rPr>
                <w:rFonts w:ascii="Times New Roman" w:hAnsi="Times New Roman" w:cs="Times New Roman"/>
              </w:rPr>
              <w:t>3</w:t>
            </w:r>
            <w:r w:rsidR="00AC3F04" w:rsidRPr="00E35DDB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937" w:type="dxa"/>
          </w:tcPr>
          <w:p w:rsidR="00AC3F04" w:rsidRPr="00862CFF" w:rsidRDefault="001158C4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8C4">
              <w:rPr>
                <w:rFonts w:ascii="Times New Roman" w:hAnsi="Times New Roman" w:cs="Times New Roman"/>
              </w:rPr>
              <w:t>10 лет 4</w:t>
            </w:r>
            <w:r w:rsidR="00AC3F04" w:rsidRPr="001158C4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х Владимир Сергеевич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667DF3" w:rsidRDefault="00AC3F04" w:rsidP="00667DF3">
            <w:pPr>
              <w:jc w:val="center"/>
              <w:rPr>
                <w:rFonts w:ascii="Times New Roman" w:hAnsi="Times New Roman" w:cs="Times New Roman"/>
              </w:rPr>
            </w:pPr>
            <w:r w:rsidRPr="00667DF3">
              <w:rPr>
                <w:rFonts w:ascii="Times New Roman" w:hAnsi="Times New Roman" w:cs="Times New Roman"/>
              </w:rPr>
              <w:t>Специальный инструмент (флейта),</w:t>
            </w:r>
          </w:p>
          <w:p w:rsidR="00AC3F04" w:rsidRPr="00667DF3" w:rsidRDefault="00343124" w:rsidP="0066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  <w:r w:rsidR="00AC3F04" w:rsidRPr="00667DF3">
              <w:rPr>
                <w:rFonts w:ascii="Times New Roman" w:hAnsi="Times New Roman" w:cs="Times New Roman"/>
              </w:rPr>
              <w:t>,</w:t>
            </w:r>
          </w:p>
          <w:p w:rsidR="00AC3F04" w:rsidRPr="00667DF3" w:rsidRDefault="00AC3F04" w:rsidP="00667DF3">
            <w:pPr>
              <w:jc w:val="center"/>
              <w:rPr>
                <w:rFonts w:ascii="Times New Roman" w:hAnsi="Times New Roman" w:cs="Times New Roman"/>
              </w:rPr>
            </w:pPr>
            <w:r w:rsidRPr="00667DF3">
              <w:rPr>
                <w:rFonts w:ascii="Times New Roman" w:hAnsi="Times New Roman" w:cs="Times New Roman"/>
              </w:rPr>
              <w:t>Изучение родственных инструментов,</w:t>
            </w:r>
          </w:p>
          <w:p w:rsidR="00AC3F04" w:rsidRPr="009D4B0F" w:rsidRDefault="00AC3F04" w:rsidP="00667DF3">
            <w:pPr>
              <w:jc w:val="center"/>
              <w:rPr>
                <w:rFonts w:ascii="Times New Roman" w:hAnsi="Times New Roman" w:cs="Times New Roman"/>
              </w:rPr>
            </w:pPr>
            <w:r w:rsidRPr="00667DF3">
              <w:rPr>
                <w:rFonts w:ascii="Times New Roman" w:hAnsi="Times New Roman" w:cs="Times New Roman"/>
              </w:rPr>
              <w:t>Изучение оркестровых партий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9D4B0F" w:rsidRDefault="00AC3F04" w:rsidP="00B620D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Алма-Атинская государственная консерватория им. </w:t>
            </w:r>
            <w:proofErr w:type="spellStart"/>
            <w:r w:rsidRPr="009D4B0F">
              <w:rPr>
                <w:rFonts w:ascii="Times New Roman" w:hAnsi="Times New Roman" w:cs="Times New Roman"/>
              </w:rPr>
              <w:t>Курмангазы</w:t>
            </w:r>
            <w:proofErr w:type="spellEnd"/>
            <w:r w:rsidRPr="009D4B0F">
              <w:rPr>
                <w:rFonts w:ascii="Times New Roman" w:hAnsi="Times New Roman" w:cs="Times New Roman"/>
              </w:rPr>
              <w:t xml:space="preserve">, диплом ИВ №304043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9D4B0F">
                <w:rPr>
                  <w:rFonts w:ascii="Times New Roman" w:hAnsi="Times New Roman" w:cs="Times New Roman"/>
                </w:rPr>
                <w:t>1983 г</w:t>
              </w:r>
            </w:smartTag>
            <w:r w:rsidRPr="009D4B0F">
              <w:rPr>
                <w:rFonts w:ascii="Times New Roman" w:hAnsi="Times New Roman" w:cs="Times New Roman"/>
              </w:rPr>
              <w:t>.</w:t>
            </w:r>
          </w:p>
          <w:p w:rsidR="00AC3F04" w:rsidRPr="009D4B0F" w:rsidRDefault="00AC3F04" w:rsidP="00B620D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специальность –</w:t>
            </w:r>
            <w:r w:rsidR="00B620D8">
              <w:rPr>
                <w:rFonts w:ascii="Times New Roman" w:hAnsi="Times New Roman" w:cs="Times New Roman"/>
              </w:rPr>
              <w:t xml:space="preserve"> </w:t>
            </w:r>
            <w:r w:rsidRPr="009D4B0F">
              <w:rPr>
                <w:rFonts w:ascii="Times New Roman" w:hAnsi="Times New Roman" w:cs="Times New Roman"/>
              </w:rPr>
              <w:t>флейта, квалификация – концертный исполнитель, солист оркестра,</w:t>
            </w:r>
          </w:p>
          <w:p w:rsidR="00AC3F04" w:rsidRPr="009D4B0F" w:rsidRDefault="00AC3F04" w:rsidP="00B620D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89" w:type="dxa"/>
          </w:tcPr>
          <w:p w:rsidR="00C01ACF" w:rsidRPr="00CD17E7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4, регистрационный номер 462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43</w:t>
            </w:r>
            <w:r w:rsidR="004262B6" w:rsidRPr="0050587F">
              <w:rPr>
                <w:rFonts w:ascii="Times New Roman" w:hAnsi="Times New Roman" w:cs="Times New Roman"/>
              </w:rPr>
              <w:t xml:space="preserve"> год</w:t>
            </w:r>
            <w:r w:rsidR="006548DD" w:rsidRPr="0050587F">
              <w:rPr>
                <w:rFonts w:ascii="Times New Roman" w:hAnsi="Times New Roman" w:cs="Times New Roman"/>
              </w:rPr>
              <w:t>а</w:t>
            </w:r>
            <w:r w:rsidR="004262B6" w:rsidRPr="0050587F">
              <w:rPr>
                <w:rFonts w:ascii="Times New Roman" w:hAnsi="Times New Roman" w:cs="Times New Roman"/>
              </w:rPr>
              <w:t xml:space="preserve"> 5 мес.</w:t>
            </w:r>
          </w:p>
        </w:tc>
        <w:tc>
          <w:tcPr>
            <w:tcW w:w="93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18</w:t>
            </w:r>
            <w:r w:rsidR="004262B6" w:rsidRPr="0050587F">
              <w:rPr>
                <w:rFonts w:ascii="Times New Roman" w:hAnsi="Times New Roman" w:cs="Times New Roman"/>
              </w:rPr>
              <w:t xml:space="preserve"> лет 6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DB0BB5" w:rsidTr="0074782E">
        <w:tc>
          <w:tcPr>
            <w:tcW w:w="534" w:type="dxa"/>
          </w:tcPr>
          <w:p w:rsidR="00DB0BB5" w:rsidRPr="008C2530" w:rsidRDefault="00DB0BB5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BB5" w:rsidRDefault="00DB0BB5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Ольга Сергеевна</w:t>
            </w:r>
          </w:p>
        </w:tc>
        <w:tc>
          <w:tcPr>
            <w:tcW w:w="1560" w:type="dxa"/>
          </w:tcPr>
          <w:p w:rsidR="00B620D8" w:rsidRDefault="00B620D8" w:rsidP="00B62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B0BB5" w:rsidRPr="008C219C" w:rsidRDefault="00B620D8" w:rsidP="00B62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DB0BB5" w:rsidRPr="00823A88" w:rsidRDefault="00C75C1E" w:rsidP="0082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ое движение, Сценическая речь, Сценическое мастерство, Мастерство актера</w:t>
            </w:r>
          </w:p>
        </w:tc>
        <w:tc>
          <w:tcPr>
            <w:tcW w:w="709" w:type="dxa"/>
          </w:tcPr>
          <w:p w:rsidR="00DB0BB5" w:rsidRPr="009D4B0F" w:rsidRDefault="00B620D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B0BB5" w:rsidRPr="009D4B0F" w:rsidRDefault="00B620D8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DB0BB5" w:rsidRPr="009D4B0F" w:rsidRDefault="00B620D8" w:rsidP="008F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государственный институт искусств и культуры</w:t>
            </w:r>
            <w:r w:rsidR="008F3B71">
              <w:rPr>
                <w:rFonts w:ascii="Times New Roman" w:hAnsi="Times New Roman" w:cs="Times New Roman"/>
              </w:rPr>
              <w:t>,</w:t>
            </w:r>
            <w:r w:rsidR="008F3B71" w:rsidRPr="009D4B0F">
              <w:rPr>
                <w:rFonts w:ascii="Times New Roman" w:hAnsi="Times New Roman" w:cs="Times New Roman"/>
              </w:rPr>
              <w:t xml:space="preserve"> </w:t>
            </w:r>
            <w:r w:rsidR="008F3B71">
              <w:rPr>
                <w:rFonts w:ascii="Times New Roman" w:hAnsi="Times New Roman" w:cs="Times New Roman"/>
              </w:rPr>
              <w:t>диплом БВС 0324440, 1999</w:t>
            </w:r>
            <w:r w:rsidR="008F3B71" w:rsidRPr="009D4B0F">
              <w:rPr>
                <w:rFonts w:ascii="Times New Roman" w:hAnsi="Times New Roman" w:cs="Times New Roman"/>
              </w:rPr>
              <w:t xml:space="preserve"> г.</w:t>
            </w:r>
            <w:r w:rsidR="008F3B71">
              <w:rPr>
                <w:rFonts w:ascii="Times New Roman" w:hAnsi="Times New Roman" w:cs="Times New Roman"/>
              </w:rPr>
              <w:t xml:space="preserve">, </w:t>
            </w:r>
            <w:r w:rsidR="008F3B71" w:rsidRPr="009D4B0F">
              <w:rPr>
                <w:rFonts w:ascii="Times New Roman" w:hAnsi="Times New Roman" w:cs="Times New Roman"/>
              </w:rPr>
              <w:t>специальность –</w:t>
            </w:r>
            <w:r w:rsidR="008F3B71">
              <w:rPr>
                <w:rFonts w:ascii="Times New Roman" w:hAnsi="Times New Roman" w:cs="Times New Roman"/>
              </w:rPr>
              <w:t xml:space="preserve"> Народное художественное творчество</w:t>
            </w:r>
            <w:r w:rsidR="008F3B71" w:rsidRPr="009D4B0F">
              <w:rPr>
                <w:rFonts w:ascii="Times New Roman" w:hAnsi="Times New Roman" w:cs="Times New Roman"/>
              </w:rPr>
              <w:t>, квалификация – преподаватель</w:t>
            </w:r>
            <w:r w:rsidR="008F3B71">
              <w:rPr>
                <w:rFonts w:ascii="Times New Roman" w:hAnsi="Times New Roman" w:cs="Times New Roman"/>
              </w:rPr>
              <w:t>, руководитель театрального коллектива</w:t>
            </w:r>
          </w:p>
        </w:tc>
        <w:tc>
          <w:tcPr>
            <w:tcW w:w="2889" w:type="dxa"/>
          </w:tcPr>
          <w:p w:rsidR="00DB0BB5" w:rsidRPr="00CD17E7" w:rsidRDefault="006C5CF8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DB0BB5" w:rsidRPr="00862CFF" w:rsidRDefault="006C5CF8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CF8">
              <w:rPr>
                <w:rFonts w:ascii="Times New Roman" w:hAnsi="Times New Roman" w:cs="Times New Roman"/>
              </w:rPr>
              <w:t>19 лет 2 мес.</w:t>
            </w:r>
          </w:p>
        </w:tc>
        <w:tc>
          <w:tcPr>
            <w:tcW w:w="937" w:type="dxa"/>
          </w:tcPr>
          <w:p w:rsidR="00DB0BB5" w:rsidRPr="00862CFF" w:rsidRDefault="006C5CF8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CF8">
              <w:rPr>
                <w:rFonts w:ascii="Times New Roman" w:hAnsi="Times New Roman" w:cs="Times New Roman"/>
              </w:rPr>
              <w:t>18 лет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Олег Витальевич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823A88" w:rsidRDefault="00AC3F04" w:rsidP="00823A88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Специальный инструмент (гитара),</w:t>
            </w:r>
          </w:p>
          <w:p w:rsidR="00AC3F04" w:rsidRPr="00823A88" w:rsidRDefault="00343124" w:rsidP="0082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исполнительство</w:t>
            </w:r>
            <w:r w:rsidR="00AC3F04" w:rsidRPr="00823A88">
              <w:rPr>
                <w:rFonts w:ascii="Times New Roman" w:hAnsi="Times New Roman" w:cs="Times New Roman"/>
              </w:rPr>
              <w:t>,</w:t>
            </w:r>
          </w:p>
          <w:p w:rsidR="00AC3F04" w:rsidRPr="009D4B0F" w:rsidRDefault="00343124" w:rsidP="0082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ский </w:t>
            </w:r>
            <w:r w:rsidR="00AC3F04" w:rsidRPr="00823A8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Воронежский государственный институт  искусств, диплом с отличием ЛВ № </w:t>
            </w:r>
            <w:smartTag w:uri="urn:schemas-microsoft-com:office:smarttags" w:element="metricconverter">
              <w:smartTagPr>
                <w:attr w:name="ProductID" w:val="314205,1992 г"/>
              </w:smartTagPr>
              <w:r w:rsidRPr="009D4B0F">
                <w:rPr>
                  <w:rFonts w:ascii="Times New Roman" w:hAnsi="Times New Roman" w:cs="Times New Roman"/>
                </w:rPr>
                <w:t>314205,1992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, специальность – дирижер оркестра народных инструментов, квалификация - </w:t>
            </w:r>
          </w:p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руководитель оркестра народных инструментов</w:t>
            </w:r>
          </w:p>
        </w:tc>
        <w:tc>
          <w:tcPr>
            <w:tcW w:w="2889" w:type="dxa"/>
          </w:tcPr>
          <w:p w:rsidR="00C01ACF" w:rsidRPr="00CD17E7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C01ACF" w:rsidP="00C0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5</w:t>
            </w:r>
            <w:r w:rsidR="009A7E01">
              <w:rPr>
                <w:rFonts w:ascii="Times New Roman" w:hAnsi="Times New Roman" w:cs="Times New Roman"/>
                <w:sz w:val="20"/>
                <w:szCs w:val="20"/>
              </w:rPr>
              <w:t>, регистрационный номер 4621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50587F" w:rsidRDefault="006548DD" w:rsidP="0050587F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</w:t>
            </w:r>
            <w:r w:rsidR="0050587F" w:rsidRPr="0050587F">
              <w:rPr>
                <w:rFonts w:ascii="Times New Roman" w:hAnsi="Times New Roman" w:cs="Times New Roman"/>
              </w:rPr>
              <w:t>6</w:t>
            </w:r>
            <w:r w:rsidRPr="0050587F">
              <w:rPr>
                <w:rFonts w:ascii="Times New Roman" w:hAnsi="Times New Roman" w:cs="Times New Roman"/>
              </w:rPr>
              <w:t xml:space="preserve"> лет</w:t>
            </w:r>
            <w:r w:rsidR="00AC3F04" w:rsidRPr="0050587F">
              <w:rPr>
                <w:rFonts w:ascii="Times New Roman" w:hAnsi="Times New Roman" w:cs="Times New Roman"/>
              </w:rPr>
              <w:t xml:space="preserve"> 7 мес.</w:t>
            </w:r>
          </w:p>
        </w:tc>
        <w:tc>
          <w:tcPr>
            <w:tcW w:w="937" w:type="dxa"/>
          </w:tcPr>
          <w:p w:rsidR="00AC3F04" w:rsidRPr="0050587F" w:rsidRDefault="006548DD" w:rsidP="0050587F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</w:t>
            </w:r>
            <w:r w:rsidR="0050587F" w:rsidRPr="0050587F">
              <w:rPr>
                <w:rFonts w:ascii="Times New Roman" w:hAnsi="Times New Roman" w:cs="Times New Roman"/>
              </w:rPr>
              <w:t>3</w:t>
            </w:r>
            <w:r w:rsidR="006658B1" w:rsidRPr="0050587F">
              <w:rPr>
                <w:rFonts w:ascii="Times New Roman" w:hAnsi="Times New Roman" w:cs="Times New Roman"/>
              </w:rPr>
              <w:t xml:space="preserve"> год</w:t>
            </w:r>
            <w:r w:rsidRPr="0050587F">
              <w:rPr>
                <w:rFonts w:ascii="Times New Roman" w:hAnsi="Times New Roman" w:cs="Times New Roman"/>
              </w:rPr>
              <w:t>а</w:t>
            </w:r>
            <w:r w:rsidR="006658B1" w:rsidRPr="0050587F">
              <w:rPr>
                <w:rFonts w:ascii="Times New Roman" w:hAnsi="Times New Roman" w:cs="Times New Roman"/>
              </w:rPr>
              <w:t xml:space="preserve"> 11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а Лариса Викторовна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823A88" w:rsidRDefault="00AC3F04" w:rsidP="00823A88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Обществознание,</w:t>
            </w:r>
          </w:p>
          <w:p w:rsidR="00AC3F04" w:rsidRPr="00823A88" w:rsidRDefault="00AC3F04" w:rsidP="00823A88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География,</w:t>
            </w:r>
          </w:p>
          <w:p w:rsidR="00AC3F04" w:rsidRPr="009D4B0F" w:rsidRDefault="00343124" w:rsidP="0082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32C88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, диплом Х № 486118, 1966  г., специальность – французский язык, квалификация и звание – учитель средней школы; </w:t>
            </w:r>
          </w:p>
          <w:p w:rsidR="00A32C88" w:rsidRDefault="00A32C88" w:rsidP="004079FC">
            <w:pPr>
              <w:jc w:val="center"/>
              <w:rPr>
                <w:rFonts w:ascii="Times New Roman" w:hAnsi="Times New Roman" w:cs="Times New Roman"/>
              </w:rPr>
            </w:pPr>
          </w:p>
          <w:p w:rsidR="00AC3F04" w:rsidRPr="009D4B0F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урский государственный педагогический институт диплом МВ № </w:t>
            </w:r>
            <w:smartTag w:uri="urn:schemas-microsoft-com:office:smarttags" w:element="metricconverter">
              <w:smartTagPr>
                <w:attr w:name="ProductID" w:val="634623,1984 г"/>
              </w:smartTagPr>
              <w:r w:rsidRPr="009D4B0F">
                <w:rPr>
                  <w:rFonts w:ascii="Times New Roman" w:hAnsi="Times New Roman" w:cs="Times New Roman"/>
                </w:rPr>
                <w:t>634623,1984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, специальность – история, квалификация - </w:t>
            </w:r>
            <w:r w:rsidRPr="009D4B0F">
              <w:rPr>
                <w:rFonts w:ascii="Times New Roman" w:hAnsi="Times New Roman" w:cs="Times New Roman"/>
              </w:rPr>
              <w:lastRenderedPageBreak/>
              <w:t>учитель истории и обществоведения средней школы</w:t>
            </w:r>
          </w:p>
        </w:tc>
        <w:tc>
          <w:tcPr>
            <w:tcW w:w="2889" w:type="dxa"/>
          </w:tcPr>
          <w:p w:rsidR="00AC3F04" w:rsidRDefault="00AC3F04" w:rsidP="00C61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 «Создание условий для реализации основной образовательной программы согласно требованиям ФГОС СПО» (144 час.), ОГБОУ ДПО «Курский институт развития образования», Удостоверение о повышении квалификации 462402516227, регистрационный номер 20-000887, выдано 24.04.2015</w:t>
            </w:r>
          </w:p>
          <w:p w:rsidR="009A7E01" w:rsidRDefault="009A7E01" w:rsidP="00C61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01" w:rsidRPr="00CD17E7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9A7E01" w:rsidRPr="00D208B8" w:rsidRDefault="009A7E01" w:rsidP="009A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1, регистрационный номер 460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862CFF" w:rsidRDefault="007C0C2C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0C2C">
              <w:rPr>
                <w:rFonts w:ascii="Times New Roman" w:hAnsi="Times New Roman" w:cs="Times New Roman"/>
              </w:rPr>
              <w:lastRenderedPageBreak/>
              <w:t>51 год 6</w:t>
            </w:r>
            <w:r w:rsidR="00BB7CF9" w:rsidRPr="007C0C2C">
              <w:rPr>
                <w:rFonts w:ascii="Times New Roman" w:hAnsi="Times New Roman" w:cs="Times New Roman"/>
              </w:rPr>
              <w:t xml:space="preserve"> мес. </w:t>
            </w:r>
          </w:p>
        </w:tc>
        <w:tc>
          <w:tcPr>
            <w:tcW w:w="937" w:type="dxa"/>
          </w:tcPr>
          <w:p w:rsidR="00AC3F04" w:rsidRPr="00862CFF" w:rsidRDefault="006548DD" w:rsidP="00AB0B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587F">
              <w:rPr>
                <w:rFonts w:ascii="Times New Roman" w:hAnsi="Times New Roman" w:cs="Times New Roman"/>
              </w:rPr>
              <w:t>49</w:t>
            </w:r>
            <w:r w:rsidR="00AC3F04" w:rsidRPr="0050587F">
              <w:rPr>
                <w:rFonts w:ascii="Times New Roman" w:hAnsi="Times New Roman" w:cs="Times New Roman"/>
              </w:rPr>
              <w:t xml:space="preserve"> лет </w:t>
            </w:r>
            <w:r w:rsidR="00AB0B4E" w:rsidRPr="0050587F">
              <w:rPr>
                <w:rFonts w:ascii="Times New Roman" w:hAnsi="Times New Roman" w:cs="Times New Roman"/>
              </w:rPr>
              <w:t>6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 Борис Владимирович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Default="0034312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мпозиции,</w:t>
            </w:r>
          </w:p>
          <w:p w:rsidR="00343124" w:rsidRDefault="0034312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мпровизации, </w:t>
            </w:r>
          </w:p>
          <w:p w:rsidR="00343124" w:rsidRPr="009D4B0F" w:rsidRDefault="0034312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9D4B0F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урское музыкальное училище Министерства культуры РСФСР, диплом БТ № 323406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D4B0F">
                <w:rPr>
                  <w:rFonts w:ascii="Times New Roman" w:hAnsi="Times New Roman" w:cs="Times New Roman"/>
                </w:rPr>
                <w:t>1979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 – фортепиано; квалификация – артист эстрадного ансамбля, руководитель самодеятельного эстрадного ансамбля</w:t>
            </w:r>
          </w:p>
        </w:tc>
        <w:tc>
          <w:tcPr>
            <w:tcW w:w="2889" w:type="dxa"/>
            <w:shd w:val="clear" w:color="auto" w:fill="FFFFFF" w:themeFill="background1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Pr="00D208B8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3, регистрационный номер 461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50587F" w:rsidRDefault="006548DD" w:rsidP="0050587F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4</w:t>
            </w:r>
            <w:r w:rsidR="0050587F" w:rsidRPr="0050587F">
              <w:rPr>
                <w:rFonts w:ascii="Times New Roman" w:hAnsi="Times New Roman" w:cs="Times New Roman"/>
              </w:rPr>
              <w:t>9</w:t>
            </w:r>
            <w:r w:rsidR="00AC3F04" w:rsidRPr="0050587F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937" w:type="dxa"/>
          </w:tcPr>
          <w:p w:rsidR="00AC3F04" w:rsidRPr="0050587F" w:rsidRDefault="00AC3F04" w:rsidP="00DC34FE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2</w:t>
            </w:r>
            <w:r w:rsidR="0050587F" w:rsidRPr="0050587F">
              <w:rPr>
                <w:rFonts w:ascii="Times New Roman" w:hAnsi="Times New Roman" w:cs="Times New Roman"/>
              </w:rPr>
              <w:t>4</w:t>
            </w:r>
            <w:r w:rsidRPr="0050587F">
              <w:rPr>
                <w:rFonts w:ascii="Times New Roman" w:hAnsi="Times New Roman" w:cs="Times New Roman"/>
              </w:rPr>
              <w:t xml:space="preserve"> год</w:t>
            </w:r>
            <w:r w:rsidR="00DC34FE" w:rsidRPr="0050587F">
              <w:rPr>
                <w:rFonts w:ascii="Times New Roman" w:hAnsi="Times New Roman" w:cs="Times New Roman"/>
              </w:rPr>
              <w:t>а</w:t>
            </w:r>
            <w:r w:rsidRPr="0050587F">
              <w:rPr>
                <w:rFonts w:ascii="Times New Roman" w:hAnsi="Times New Roman" w:cs="Times New Roman"/>
              </w:rPr>
              <w:t xml:space="preserve"> 3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Игоревна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9D4B0F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Астраханская государственная консерватория, диплом ФВ № 020483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4B0F">
                <w:rPr>
                  <w:rFonts w:ascii="Times New Roman" w:hAnsi="Times New Roman" w:cs="Times New Roman"/>
                </w:rPr>
                <w:t>1991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музыковедение, квалификация-музыковед, преподаватель</w:t>
            </w:r>
          </w:p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AC3F04" w:rsidRPr="00765BD2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D2">
              <w:rPr>
                <w:rFonts w:ascii="Times New Roman" w:hAnsi="Times New Roman" w:cs="Times New Roman"/>
                <w:sz w:val="20"/>
                <w:szCs w:val="20"/>
              </w:rPr>
              <w:t xml:space="preserve">Курский государственный медицинский университет (переподготовка), диплом ПП № 005908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5BD2">
                <w:rPr>
                  <w:rFonts w:ascii="Times New Roman" w:hAnsi="Times New Roman" w:cs="Times New Roman"/>
                  <w:sz w:val="20"/>
                  <w:szCs w:val="20"/>
                </w:rPr>
                <w:t>1998 г</w:t>
              </w:r>
            </w:smartTag>
            <w:r w:rsidRPr="00765BD2">
              <w:rPr>
                <w:rFonts w:ascii="Times New Roman" w:hAnsi="Times New Roman" w:cs="Times New Roman"/>
                <w:sz w:val="20"/>
                <w:szCs w:val="20"/>
              </w:rPr>
              <w:t>., квалификация – социальная реабилитация детей с ограниченными возможностями.</w:t>
            </w:r>
          </w:p>
          <w:p w:rsidR="00AC3F04" w:rsidRPr="00765BD2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04" w:rsidRPr="00765BD2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D2">
              <w:rPr>
                <w:rFonts w:ascii="Times New Roman" w:hAnsi="Times New Roman" w:cs="Times New Roman"/>
                <w:sz w:val="20"/>
                <w:szCs w:val="20"/>
              </w:rPr>
              <w:t>ЧОУ ВПО «Курский институт менеджмента, экономики и бизнеса» (переподготовка), диплом ПП-</w:t>
            </w:r>
            <w:r w:rsidRPr="00765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5BD2">
              <w:rPr>
                <w:rFonts w:ascii="Times New Roman" w:hAnsi="Times New Roman" w:cs="Times New Roman"/>
                <w:sz w:val="20"/>
                <w:szCs w:val="20"/>
              </w:rPr>
              <w:t xml:space="preserve"> № 047623, 2013 </w:t>
            </w:r>
            <w:r w:rsidRPr="0076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, квалификация – государственное и муниципальное управление.</w:t>
            </w:r>
          </w:p>
          <w:p w:rsidR="00AC3F04" w:rsidRPr="00D208B8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233BB" w:rsidRDefault="003233BB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о охране труда руководителей, работников и специалистов в области охраны труда на предприятиях и в учреждениях (72 часа), г. Орел, ЧОУ ДПО Центр подготовки «Сатурн»</w:t>
            </w:r>
          </w:p>
          <w:p w:rsidR="003233BB" w:rsidRDefault="003233BB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шении квалификации СА-57 № 000254,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 w:rsidR="00E84F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84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233BB" w:rsidRDefault="003233BB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FAA" w:rsidRPr="00CD17E7" w:rsidRDefault="00E84FAA" w:rsidP="00E8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E84FAA" w:rsidRPr="00E84FAA" w:rsidRDefault="00E84FAA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регламентация образовательной деятельности: содержание и практика осущест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72 часа),</w:t>
            </w:r>
            <w:r w:rsidRPr="00E84FAA">
              <w:rPr>
                <w:rFonts w:ascii="Times New Roman" w:hAnsi="Times New Roman" w:cs="Times New Roman"/>
                <w:sz w:val="20"/>
                <w:szCs w:val="20"/>
              </w:rPr>
              <w:t xml:space="preserve"> ОГБУ ДПО «Кур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»,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6125057, регистрационный номер 20-00270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4FAA" w:rsidRDefault="00E84FAA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C3F04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университет», Удостоверение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33, регистрационный номер 460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4568" w:rsidRDefault="006C4568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68" w:rsidRPr="00CD17E7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6C4568" w:rsidRPr="00D208B8" w:rsidRDefault="006C4568" w:rsidP="006C4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реализации образовательных программ</w:t>
            </w:r>
            <w:r w:rsidR="005C1104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1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музыки имени Гнесиных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</w:t>
            </w:r>
            <w:r w:rsidR="005C1104">
              <w:rPr>
                <w:rFonts w:ascii="Times New Roman" w:hAnsi="Times New Roman" w:cs="Times New Roman"/>
                <w:sz w:val="20"/>
                <w:szCs w:val="20"/>
              </w:rPr>
              <w:t>ационный номер 5917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 w:rsidR="005C1104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lastRenderedPageBreak/>
              <w:t>34</w:t>
            </w:r>
            <w:r w:rsidR="00AC3F04" w:rsidRPr="0050587F">
              <w:rPr>
                <w:rFonts w:ascii="Times New Roman" w:hAnsi="Times New Roman" w:cs="Times New Roman"/>
              </w:rPr>
              <w:t xml:space="preserve"> год</w:t>
            </w:r>
            <w:r w:rsidR="00945AF1" w:rsidRPr="0050587F">
              <w:rPr>
                <w:rFonts w:ascii="Times New Roman" w:hAnsi="Times New Roman" w:cs="Times New Roman"/>
              </w:rPr>
              <w:t>а 3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3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4</w:t>
            </w:r>
            <w:r w:rsidR="00945AF1" w:rsidRPr="0050587F">
              <w:rPr>
                <w:rFonts w:ascii="Times New Roman" w:hAnsi="Times New Roman" w:cs="Times New Roman"/>
              </w:rPr>
              <w:t xml:space="preserve"> год</w:t>
            </w:r>
            <w:r w:rsidR="0029764C" w:rsidRPr="0050587F">
              <w:rPr>
                <w:rFonts w:ascii="Times New Roman" w:hAnsi="Times New Roman" w:cs="Times New Roman"/>
              </w:rPr>
              <w:t>а</w:t>
            </w:r>
            <w:r w:rsidR="00945AF1" w:rsidRPr="0050587F">
              <w:rPr>
                <w:rFonts w:ascii="Times New Roman" w:hAnsi="Times New Roman" w:cs="Times New Roman"/>
              </w:rPr>
              <w:t xml:space="preserve"> 3</w:t>
            </w:r>
            <w:r w:rsidR="00AC3F04" w:rsidRPr="0050587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C44976" w:rsidTr="003F0772">
        <w:tc>
          <w:tcPr>
            <w:tcW w:w="534" w:type="dxa"/>
          </w:tcPr>
          <w:p w:rsidR="00C44976" w:rsidRPr="008C2530" w:rsidRDefault="00C44976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4976" w:rsidRDefault="00C44976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Ирина Владимировна</w:t>
            </w:r>
          </w:p>
        </w:tc>
        <w:tc>
          <w:tcPr>
            <w:tcW w:w="1560" w:type="dxa"/>
          </w:tcPr>
          <w:p w:rsidR="00C44976" w:rsidRDefault="00C44976" w:rsidP="00C4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44976" w:rsidRPr="008C219C" w:rsidRDefault="00C44976" w:rsidP="00C4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C44976" w:rsidRDefault="00FE394D" w:rsidP="00823A88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09" w:type="dxa"/>
          </w:tcPr>
          <w:p w:rsidR="00C44976" w:rsidRPr="009D4B0F" w:rsidRDefault="00C44976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44976" w:rsidRPr="009D4B0F" w:rsidRDefault="00C44976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FE394D" w:rsidRDefault="00FE394D" w:rsidP="00FE394D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Курский государственный педагогический университ</w:t>
            </w:r>
            <w:r>
              <w:rPr>
                <w:rFonts w:ascii="Times New Roman" w:hAnsi="Times New Roman" w:cs="Times New Roman"/>
              </w:rPr>
              <w:t>ет (переподготовка), диплом  ДВС 0145453, 2000 г.; специальность – фил</w:t>
            </w:r>
            <w:r w:rsidRPr="009D4B0F">
              <w:rPr>
                <w:rFonts w:ascii="Times New Roman" w:hAnsi="Times New Roman" w:cs="Times New Roman"/>
              </w:rPr>
              <w:t xml:space="preserve">ология; квалификация </w:t>
            </w:r>
            <w:r>
              <w:rPr>
                <w:rFonts w:ascii="Times New Roman" w:hAnsi="Times New Roman" w:cs="Times New Roman"/>
              </w:rPr>
              <w:t>–</w:t>
            </w:r>
            <w:r w:rsidRPr="009D4B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C44976" w:rsidRPr="009D4B0F" w:rsidRDefault="00C44976" w:rsidP="00407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shd w:val="clear" w:color="auto" w:fill="auto"/>
          </w:tcPr>
          <w:p w:rsidR="003F0772" w:rsidRPr="00CD17E7" w:rsidRDefault="003F0772" w:rsidP="003F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C44976" w:rsidRPr="00CD17E7" w:rsidRDefault="003F0772" w:rsidP="003F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технологий преподавания русского языка и литературы в условиях реализации Федерального государственного образовательного стандарта среднего профессионального образования» (13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бразования»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462403238409, регистрационный номер 21-001779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:rsidR="00C44976" w:rsidRPr="0032424A" w:rsidRDefault="0032424A" w:rsidP="00691865">
            <w:pPr>
              <w:jc w:val="center"/>
              <w:rPr>
                <w:rFonts w:ascii="Times New Roman" w:hAnsi="Times New Roman" w:cs="Times New Roman"/>
              </w:rPr>
            </w:pPr>
            <w:r w:rsidRPr="0032424A">
              <w:rPr>
                <w:rFonts w:ascii="Times New Roman" w:hAnsi="Times New Roman" w:cs="Times New Roman"/>
              </w:rPr>
              <w:t>18</w:t>
            </w:r>
            <w:r w:rsidR="00213021" w:rsidRPr="0032424A">
              <w:rPr>
                <w:rFonts w:ascii="Times New Roman" w:hAnsi="Times New Roman" w:cs="Times New Roman"/>
              </w:rPr>
              <w:t xml:space="preserve"> лет 4 мес.</w:t>
            </w:r>
          </w:p>
        </w:tc>
        <w:tc>
          <w:tcPr>
            <w:tcW w:w="937" w:type="dxa"/>
          </w:tcPr>
          <w:p w:rsidR="00C44976" w:rsidRPr="0032424A" w:rsidRDefault="0032424A" w:rsidP="00691865">
            <w:pPr>
              <w:jc w:val="center"/>
              <w:rPr>
                <w:rFonts w:ascii="Times New Roman" w:hAnsi="Times New Roman" w:cs="Times New Roman"/>
              </w:rPr>
            </w:pPr>
            <w:r w:rsidRPr="0032424A">
              <w:rPr>
                <w:rFonts w:ascii="Times New Roman" w:hAnsi="Times New Roman" w:cs="Times New Roman"/>
              </w:rPr>
              <w:t>18</w:t>
            </w:r>
            <w:r w:rsidR="00213021" w:rsidRPr="0032424A">
              <w:rPr>
                <w:rFonts w:ascii="Times New Roman" w:hAnsi="Times New Roman" w:cs="Times New Roman"/>
              </w:rPr>
              <w:t xml:space="preserve"> лет 4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Людмила Станиславовна</w:t>
            </w:r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823A88" w:rsidRDefault="00343124" w:rsidP="0082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  <w:r w:rsidR="00AC3F04" w:rsidRPr="00823A88">
              <w:rPr>
                <w:rFonts w:ascii="Times New Roman" w:hAnsi="Times New Roman" w:cs="Times New Roman"/>
              </w:rPr>
              <w:t>,</w:t>
            </w:r>
          </w:p>
          <w:p w:rsidR="00AC3F04" w:rsidRPr="00823A88" w:rsidRDefault="00AC3F04" w:rsidP="00823A88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Основы безопасности жизнедеятельности,</w:t>
            </w:r>
          </w:p>
          <w:p w:rsidR="00AC3F04" w:rsidRPr="009D4B0F" w:rsidRDefault="00AC3F04" w:rsidP="00823A88">
            <w:pPr>
              <w:jc w:val="center"/>
              <w:rPr>
                <w:rFonts w:ascii="Times New Roman" w:hAnsi="Times New Roman" w:cs="Times New Roman"/>
              </w:rPr>
            </w:pPr>
            <w:r w:rsidRPr="00823A88"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343124">
              <w:rPr>
                <w:rFonts w:ascii="Times New Roman" w:hAnsi="Times New Roman" w:cs="Times New Roman"/>
              </w:rPr>
              <w:t>, Психология общения</w:t>
            </w: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FE394D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урский государственный педагогический институт, диплом ЛВ № 146810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D4B0F">
                <w:rPr>
                  <w:rFonts w:ascii="Times New Roman" w:hAnsi="Times New Roman" w:cs="Times New Roman"/>
                </w:rPr>
                <w:t>1984 г</w:t>
              </w:r>
            </w:smartTag>
            <w:r w:rsidRPr="009D4B0F">
              <w:rPr>
                <w:rFonts w:ascii="Times New Roman" w:hAnsi="Times New Roman" w:cs="Times New Roman"/>
              </w:rPr>
              <w:t xml:space="preserve">.; специальность – биология и химия; квалификация - учитель биологии и химии. </w:t>
            </w:r>
          </w:p>
          <w:p w:rsidR="00FE394D" w:rsidRDefault="00FE394D" w:rsidP="004079FC">
            <w:pPr>
              <w:jc w:val="center"/>
              <w:rPr>
                <w:rFonts w:ascii="Times New Roman" w:hAnsi="Times New Roman" w:cs="Times New Roman"/>
              </w:rPr>
            </w:pPr>
          </w:p>
          <w:p w:rsidR="00AC3F04" w:rsidRDefault="00AC3F04" w:rsidP="004079FC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Курский государственный педагогический университет (переподготовка), диплом  ДВА № 075946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D4B0F">
                <w:rPr>
                  <w:rFonts w:ascii="Times New Roman" w:hAnsi="Times New Roman" w:cs="Times New Roman"/>
                </w:rPr>
                <w:t>1995 г</w:t>
              </w:r>
            </w:smartTag>
            <w:r w:rsidRPr="009D4B0F">
              <w:rPr>
                <w:rFonts w:ascii="Times New Roman" w:hAnsi="Times New Roman" w:cs="Times New Roman"/>
              </w:rPr>
              <w:t>.; специальность – психология; квалификация - педагог-психолог</w:t>
            </w:r>
          </w:p>
          <w:p w:rsidR="00765BD2" w:rsidRDefault="00765BD2" w:rsidP="004079FC">
            <w:pPr>
              <w:jc w:val="center"/>
              <w:rPr>
                <w:rFonts w:ascii="Times New Roman" w:hAnsi="Times New Roman" w:cs="Times New Roman"/>
              </w:rPr>
            </w:pPr>
          </w:p>
          <w:p w:rsidR="00765BD2" w:rsidRPr="009D4B0F" w:rsidRDefault="00257CD3" w:rsidP="00257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урский государственный университет», диплом о профессиональной переподготовке 314600068844, 2017 г.; специализация «Специальное (дефектологическое) образование. Психолого-педагогическое сопровождение лиц с ограниченными возможностями здоровья», квалификация – учитель-дефектолог</w:t>
            </w:r>
          </w:p>
        </w:tc>
        <w:tc>
          <w:tcPr>
            <w:tcW w:w="2889" w:type="dxa"/>
          </w:tcPr>
          <w:p w:rsidR="00765BD2" w:rsidRPr="00CD17E7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AC3F04" w:rsidRDefault="00765BD2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40, регистрационный номер 461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7CD3" w:rsidRDefault="00257CD3" w:rsidP="00765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CD3" w:rsidRPr="00CD17E7" w:rsidRDefault="00257CD3" w:rsidP="0025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257CD3" w:rsidRPr="00D208B8" w:rsidRDefault="00257CD3" w:rsidP="0025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, используемые в электронной информационно-образовательной среде организации» (3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478366, регистрационный номер 5505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lastRenderedPageBreak/>
              <w:t>35 лет</w:t>
            </w:r>
            <w:r w:rsidR="00AC3F04" w:rsidRPr="0050587F">
              <w:rPr>
                <w:rFonts w:ascii="Times New Roman" w:hAnsi="Times New Roman" w:cs="Times New Roman"/>
              </w:rPr>
              <w:t xml:space="preserve"> 2 мес.</w:t>
            </w:r>
          </w:p>
        </w:tc>
        <w:tc>
          <w:tcPr>
            <w:tcW w:w="937" w:type="dxa"/>
          </w:tcPr>
          <w:p w:rsidR="00AC3F04" w:rsidRPr="0050587F" w:rsidRDefault="0050587F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32</w:t>
            </w:r>
            <w:r w:rsidR="006548DD" w:rsidRPr="0050587F">
              <w:rPr>
                <w:rFonts w:ascii="Times New Roman" w:hAnsi="Times New Roman" w:cs="Times New Roman"/>
              </w:rPr>
              <w:t xml:space="preserve"> год</w:t>
            </w:r>
            <w:r w:rsidR="00AC3F04" w:rsidRPr="0050587F">
              <w:rPr>
                <w:rFonts w:ascii="Times New Roman" w:hAnsi="Times New Roman" w:cs="Times New Roman"/>
              </w:rPr>
              <w:t xml:space="preserve"> 10 мес.</w:t>
            </w:r>
          </w:p>
        </w:tc>
      </w:tr>
      <w:tr w:rsidR="00AC3F04" w:rsidTr="0074782E">
        <w:tc>
          <w:tcPr>
            <w:tcW w:w="534" w:type="dxa"/>
          </w:tcPr>
          <w:p w:rsidR="00AC3F04" w:rsidRPr="008C2530" w:rsidRDefault="00AC3F04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04" w:rsidRPr="008C219C" w:rsidRDefault="00AC3F04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</w:p>
        </w:tc>
        <w:tc>
          <w:tcPr>
            <w:tcW w:w="1560" w:type="dxa"/>
          </w:tcPr>
          <w:p w:rsidR="00AC3F04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9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C3F04" w:rsidRPr="008C219C" w:rsidRDefault="00AC3F04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2268" w:type="dxa"/>
          </w:tcPr>
          <w:p w:rsidR="00AC3F04" w:rsidRPr="00667DF3" w:rsidRDefault="00AC3F04" w:rsidP="00667DF3">
            <w:pPr>
              <w:jc w:val="center"/>
              <w:rPr>
                <w:rFonts w:ascii="Times New Roman" w:hAnsi="Times New Roman" w:cs="Times New Roman"/>
              </w:rPr>
            </w:pPr>
            <w:r w:rsidRPr="00667DF3">
              <w:rPr>
                <w:rFonts w:ascii="Times New Roman" w:hAnsi="Times New Roman" w:cs="Times New Roman"/>
              </w:rPr>
              <w:t>Специальный инструмент (кларнет</w:t>
            </w:r>
            <w:r w:rsidR="00DB6FCE">
              <w:rPr>
                <w:rFonts w:ascii="Times New Roman" w:hAnsi="Times New Roman" w:cs="Times New Roman"/>
              </w:rPr>
              <w:t>, саксофон</w:t>
            </w:r>
            <w:r w:rsidRPr="00667DF3">
              <w:rPr>
                <w:rFonts w:ascii="Times New Roman" w:hAnsi="Times New Roman" w:cs="Times New Roman"/>
              </w:rPr>
              <w:t>),</w:t>
            </w:r>
          </w:p>
          <w:p w:rsidR="00AC3F04" w:rsidRPr="00667DF3" w:rsidRDefault="00DB6FCE" w:rsidP="0066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</w:t>
            </w:r>
            <w:r w:rsidR="0064430B">
              <w:rPr>
                <w:rFonts w:ascii="Times New Roman" w:hAnsi="Times New Roman" w:cs="Times New Roman"/>
              </w:rPr>
              <w:t>евое исполнительство</w:t>
            </w:r>
            <w:r w:rsidR="00EE4F65">
              <w:rPr>
                <w:rFonts w:ascii="Times New Roman" w:hAnsi="Times New Roman" w:cs="Times New Roman"/>
              </w:rPr>
              <w:t>, Педагогическая работа</w:t>
            </w:r>
          </w:p>
          <w:p w:rsidR="00AC3F04" w:rsidRPr="009D4B0F" w:rsidRDefault="00AC3F04" w:rsidP="00667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C3F04" w:rsidRPr="009D4B0F" w:rsidRDefault="00AC3F04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 xml:space="preserve">Государственный музыкально-педагогический институт им. Гнесиных, диплом </w:t>
            </w:r>
            <w:proofErr w:type="gramStart"/>
            <w:r w:rsidRPr="009D4B0F">
              <w:rPr>
                <w:rFonts w:ascii="Times New Roman" w:hAnsi="Times New Roman" w:cs="Times New Roman"/>
              </w:rPr>
              <w:t>Э</w:t>
            </w:r>
            <w:proofErr w:type="gramEnd"/>
            <w:r w:rsidRPr="009D4B0F">
              <w:rPr>
                <w:rFonts w:ascii="Times New Roman" w:hAnsi="Times New Roman" w:cs="Times New Roman"/>
              </w:rPr>
              <w:t xml:space="preserve"> № 617916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9D4B0F">
                <w:rPr>
                  <w:rFonts w:ascii="Times New Roman" w:hAnsi="Times New Roman" w:cs="Times New Roman"/>
                </w:rPr>
                <w:t>1971 г</w:t>
              </w:r>
            </w:smartTag>
            <w:r w:rsidRPr="009D4B0F">
              <w:rPr>
                <w:rFonts w:ascii="Times New Roman" w:hAnsi="Times New Roman" w:cs="Times New Roman"/>
              </w:rPr>
              <w:t>., специальность – гобой, квалификация-</w:t>
            </w:r>
          </w:p>
          <w:p w:rsidR="00AC3F04" w:rsidRPr="009D4B0F" w:rsidRDefault="00AC3F04" w:rsidP="009B5089">
            <w:pPr>
              <w:jc w:val="center"/>
              <w:rPr>
                <w:rFonts w:ascii="Times New Roman" w:hAnsi="Times New Roman" w:cs="Times New Roman"/>
              </w:rPr>
            </w:pPr>
            <w:r w:rsidRPr="009D4B0F">
              <w:rPr>
                <w:rFonts w:ascii="Times New Roman" w:hAnsi="Times New Roman" w:cs="Times New Roman"/>
              </w:rPr>
              <w:t>педагог, солист оркестра</w:t>
            </w:r>
          </w:p>
        </w:tc>
        <w:tc>
          <w:tcPr>
            <w:tcW w:w="2889" w:type="dxa"/>
          </w:tcPr>
          <w:p w:rsidR="00AC3F04" w:rsidRPr="0050587F" w:rsidRDefault="0050587F" w:rsidP="003E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AC3F04" w:rsidRPr="0050587F" w:rsidRDefault="0050587F" w:rsidP="0050587F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50</w:t>
            </w:r>
            <w:r w:rsidR="00AC3F04" w:rsidRPr="0050587F">
              <w:rPr>
                <w:rFonts w:ascii="Times New Roman" w:hAnsi="Times New Roman" w:cs="Times New Roman"/>
              </w:rPr>
              <w:t xml:space="preserve"> лет 7 мес.</w:t>
            </w:r>
          </w:p>
        </w:tc>
        <w:tc>
          <w:tcPr>
            <w:tcW w:w="937" w:type="dxa"/>
          </w:tcPr>
          <w:p w:rsidR="00AC3F04" w:rsidRPr="0050587F" w:rsidRDefault="006548DD" w:rsidP="00691865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</w:rPr>
              <w:t>4</w:t>
            </w:r>
            <w:r w:rsidR="0050587F" w:rsidRPr="0050587F">
              <w:rPr>
                <w:rFonts w:ascii="Times New Roman" w:hAnsi="Times New Roman" w:cs="Times New Roman"/>
              </w:rPr>
              <w:t>8</w:t>
            </w:r>
            <w:r w:rsidR="00AC3F04" w:rsidRPr="0050587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B5903" w:rsidTr="0074782E">
        <w:tc>
          <w:tcPr>
            <w:tcW w:w="534" w:type="dxa"/>
          </w:tcPr>
          <w:p w:rsidR="00FB5903" w:rsidRPr="008C2530" w:rsidRDefault="00FB5903" w:rsidP="008C25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5903" w:rsidRDefault="00FB5903" w:rsidP="007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Геннадиевна</w:t>
            </w:r>
          </w:p>
        </w:tc>
        <w:tc>
          <w:tcPr>
            <w:tcW w:w="1560" w:type="dxa"/>
          </w:tcPr>
          <w:p w:rsidR="00FB5903" w:rsidRPr="008C219C" w:rsidRDefault="00FB5903" w:rsidP="008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тер</w:t>
            </w:r>
            <w:proofErr w:type="gramEnd"/>
          </w:p>
        </w:tc>
        <w:tc>
          <w:tcPr>
            <w:tcW w:w="2268" w:type="dxa"/>
          </w:tcPr>
          <w:p w:rsidR="00FB5903" w:rsidRPr="00667DF3" w:rsidRDefault="00FB5903" w:rsidP="0066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B5903" w:rsidRPr="009D4B0F" w:rsidRDefault="00FB5903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B5903" w:rsidRPr="009D4B0F" w:rsidRDefault="00FB5903" w:rsidP="006A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FB5903" w:rsidRDefault="00922A94" w:rsidP="00DF01D2">
            <w:pPr>
              <w:jc w:val="center"/>
              <w:rPr>
                <w:rFonts w:ascii="Times New Roman" w:hAnsi="Times New Roman" w:cs="Times New Roman"/>
              </w:rPr>
            </w:pPr>
            <w:r w:rsidRPr="00922A94">
              <w:rPr>
                <w:rFonts w:ascii="Times New Roman" w:hAnsi="Times New Roman" w:cs="Times New Roman"/>
              </w:rPr>
              <w:t>ОБОУ СПО "Курский музыкальный колледж им</w:t>
            </w:r>
            <w:r w:rsidR="00DF01D2">
              <w:rPr>
                <w:rFonts w:ascii="Times New Roman" w:hAnsi="Times New Roman" w:cs="Times New Roman"/>
              </w:rPr>
              <w:t>ени</w:t>
            </w:r>
            <w:r w:rsidRPr="00922A94">
              <w:rPr>
                <w:rFonts w:ascii="Times New Roman" w:hAnsi="Times New Roman" w:cs="Times New Roman"/>
              </w:rPr>
              <w:t xml:space="preserve"> Г.В. Свиридова", </w:t>
            </w:r>
            <w:r w:rsidR="00DF01D2">
              <w:rPr>
                <w:rFonts w:ascii="Times New Roman" w:hAnsi="Times New Roman" w:cs="Times New Roman"/>
              </w:rPr>
              <w:t xml:space="preserve">диплом (дубликат) </w:t>
            </w:r>
            <w:r w:rsidR="00DF01D2" w:rsidRPr="00922A94">
              <w:rPr>
                <w:rFonts w:ascii="Times New Roman" w:hAnsi="Times New Roman" w:cs="Times New Roman"/>
              </w:rPr>
              <w:t>114605 0000069</w:t>
            </w:r>
            <w:r w:rsidR="00DF01D2">
              <w:rPr>
                <w:rFonts w:ascii="Times New Roman" w:hAnsi="Times New Roman" w:cs="Times New Roman"/>
              </w:rPr>
              <w:t>, 2014 г.,</w:t>
            </w:r>
            <w:r w:rsidRPr="00922A94">
              <w:rPr>
                <w:rFonts w:ascii="Times New Roman" w:hAnsi="Times New Roman" w:cs="Times New Roman"/>
              </w:rPr>
              <w:t xml:space="preserve"> </w:t>
            </w:r>
            <w:r w:rsidR="00DF01D2">
              <w:rPr>
                <w:rFonts w:ascii="Times New Roman" w:hAnsi="Times New Roman" w:cs="Times New Roman"/>
              </w:rPr>
              <w:lastRenderedPageBreak/>
              <w:t>специальность – фортепиано, квалификация – преподаватель, концертмейстер</w:t>
            </w:r>
          </w:p>
          <w:p w:rsidR="00DF01D2" w:rsidRDefault="00DF01D2" w:rsidP="00DF01D2">
            <w:pPr>
              <w:jc w:val="center"/>
              <w:rPr>
                <w:rFonts w:ascii="Times New Roman" w:hAnsi="Times New Roman" w:cs="Times New Roman"/>
              </w:rPr>
            </w:pPr>
          </w:p>
          <w:p w:rsidR="00DF01D2" w:rsidRPr="009D4B0F" w:rsidRDefault="00DF01D2" w:rsidP="00DF0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урский государственный университет», диплом бакалавра 04631 0056054, 2018 г., направление подготовки – 44.03.01 Педагогическое образование, квалификация – бакалавр</w:t>
            </w:r>
          </w:p>
        </w:tc>
        <w:tc>
          <w:tcPr>
            <w:tcW w:w="2889" w:type="dxa"/>
          </w:tcPr>
          <w:p w:rsidR="003A2F82" w:rsidRPr="00CD17E7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</w:t>
            </w:r>
          </w:p>
          <w:p w:rsidR="003A2F82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7, регистрационный номер 460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2F82" w:rsidRDefault="003A2F82" w:rsidP="00C04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604" w:rsidRPr="00CD17E7" w:rsidRDefault="00C04604" w:rsidP="00C04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FB5903" w:rsidRPr="00D208B8" w:rsidRDefault="00C04604" w:rsidP="00C04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анистические проблемы исполнения камерной музыки» (7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Российская академия музыки имени Гнесиных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, регистрационный номер 5506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FB5903" w:rsidRPr="00862CFF" w:rsidRDefault="004A04F0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4F0">
              <w:rPr>
                <w:rFonts w:ascii="Times New Roman" w:hAnsi="Times New Roman" w:cs="Times New Roman"/>
              </w:rPr>
              <w:lastRenderedPageBreak/>
              <w:t>24 года 4 мес.</w:t>
            </w:r>
          </w:p>
        </w:tc>
        <w:tc>
          <w:tcPr>
            <w:tcW w:w="937" w:type="dxa"/>
          </w:tcPr>
          <w:p w:rsidR="00FB5903" w:rsidRPr="00862CFF" w:rsidRDefault="00674129" w:rsidP="006918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4129">
              <w:rPr>
                <w:rFonts w:ascii="Times New Roman" w:hAnsi="Times New Roman" w:cs="Times New Roman"/>
              </w:rPr>
              <w:t>23 года 4 мес.</w:t>
            </w:r>
            <w:bookmarkStart w:id="0" w:name="_GoBack"/>
            <w:bookmarkEnd w:id="0"/>
          </w:p>
        </w:tc>
      </w:tr>
      <w:tr w:rsidR="003A2F82" w:rsidTr="0074782E">
        <w:tc>
          <w:tcPr>
            <w:tcW w:w="534" w:type="dxa"/>
          </w:tcPr>
          <w:p w:rsidR="003A2F82" w:rsidRPr="008C2530" w:rsidRDefault="003A2F82" w:rsidP="003A2F8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2F82" w:rsidRDefault="003A2F82" w:rsidP="003A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Мария Александровна</w:t>
            </w:r>
          </w:p>
        </w:tc>
        <w:tc>
          <w:tcPr>
            <w:tcW w:w="1560" w:type="dxa"/>
          </w:tcPr>
          <w:p w:rsidR="003A2F82" w:rsidRPr="008C219C" w:rsidRDefault="003A2F82" w:rsidP="003A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тер</w:t>
            </w:r>
            <w:proofErr w:type="gramEnd"/>
          </w:p>
        </w:tc>
        <w:tc>
          <w:tcPr>
            <w:tcW w:w="2268" w:type="dxa"/>
          </w:tcPr>
          <w:p w:rsidR="003A2F82" w:rsidRPr="00667DF3" w:rsidRDefault="003A2F82" w:rsidP="003A2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A2F82" w:rsidRPr="009D4B0F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A2F82" w:rsidRPr="009D4B0F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</w:tcPr>
          <w:p w:rsidR="003A2F82" w:rsidRPr="009D4B0F" w:rsidRDefault="00DF01D2" w:rsidP="00DF01D2">
            <w:pPr>
              <w:jc w:val="center"/>
              <w:rPr>
                <w:rFonts w:ascii="Times New Roman" w:hAnsi="Times New Roman" w:cs="Times New Roman"/>
              </w:rPr>
            </w:pPr>
            <w:r w:rsidRPr="00DF01D2">
              <w:rPr>
                <w:rFonts w:ascii="Times New Roman" w:hAnsi="Times New Roman" w:cs="Times New Roman"/>
              </w:rPr>
              <w:t xml:space="preserve">ФГБОУ ВО "Воронежский государственный институт искусств", </w:t>
            </w:r>
            <w:r>
              <w:rPr>
                <w:rFonts w:ascii="Times New Roman" w:hAnsi="Times New Roman" w:cs="Times New Roman"/>
              </w:rPr>
              <w:t xml:space="preserve">диплом </w:t>
            </w:r>
            <w:r w:rsidRPr="00DF01D2">
              <w:rPr>
                <w:rFonts w:ascii="Times New Roman" w:hAnsi="Times New Roman" w:cs="Times New Roman"/>
              </w:rPr>
              <w:t>103624 20880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1D2">
              <w:rPr>
                <w:rFonts w:ascii="Times New Roman" w:hAnsi="Times New Roman" w:cs="Times New Roman"/>
              </w:rPr>
              <w:t>2016 г.,</w:t>
            </w:r>
          </w:p>
        </w:tc>
        <w:tc>
          <w:tcPr>
            <w:tcW w:w="2889" w:type="dxa"/>
          </w:tcPr>
          <w:p w:rsidR="003A2F82" w:rsidRPr="00CD17E7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3A2F82" w:rsidRDefault="003A2F82" w:rsidP="003A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преподавания профессиональных модулей в контексте реализации ФГОС СПО укрупненной группы специальностей «Музыкальное искусство» (72 час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рский 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», 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314600213628, регистрационный номер 4604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CD17E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3A2F82" w:rsidRPr="00704584" w:rsidRDefault="00704584" w:rsidP="003A2F82">
            <w:pPr>
              <w:jc w:val="center"/>
              <w:rPr>
                <w:rFonts w:ascii="Times New Roman" w:hAnsi="Times New Roman" w:cs="Times New Roman"/>
              </w:rPr>
            </w:pPr>
            <w:r w:rsidRPr="00704584">
              <w:rPr>
                <w:rFonts w:ascii="Times New Roman" w:hAnsi="Times New Roman" w:cs="Times New Roman"/>
              </w:rPr>
              <w:t>2 года 4 мес.</w:t>
            </w:r>
          </w:p>
        </w:tc>
        <w:tc>
          <w:tcPr>
            <w:tcW w:w="937" w:type="dxa"/>
          </w:tcPr>
          <w:p w:rsidR="003A2F82" w:rsidRPr="00704584" w:rsidRDefault="00704584" w:rsidP="003A2F82">
            <w:pPr>
              <w:jc w:val="center"/>
              <w:rPr>
                <w:rFonts w:ascii="Times New Roman" w:hAnsi="Times New Roman" w:cs="Times New Roman"/>
              </w:rPr>
            </w:pPr>
            <w:r w:rsidRPr="00704584">
              <w:rPr>
                <w:rFonts w:ascii="Times New Roman" w:hAnsi="Times New Roman" w:cs="Times New Roman"/>
              </w:rPr>
              <w:t>2 года 4 мес.</w:t>
            </w:r>
          </w:p>
        </w:tc>
      </w:tr>
    </w:tbl>
    <w:p w:rsidR="006A715F" w:rsidRPr="006A715F" w:rsidRDefault="006A715F" w:rsidP="006A71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6A715F" w:rsidRPr="006A715F" w:rsidRDefault="006A715F" w:rsidP="006A71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sectPr w:rsidR="006A715F" w:rsidRPr="006A715F" w:rsidSect="00AA4E54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B56EC"/>
    <w:multiLevelType w:val="hybridMultilevel"/>
    <w:tmpl w:val="B6C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5F"/>
    <w:rsid w:val="00004A53"/>
    <w:rsid w:val="0004382F"/>
    <w:rsid w:val="00061E03"/>
    <w:rsid w:val="00062A88"/>
    <w:rsid w:val="00082444"/>
    <w:rsid w:val="00085725"/>
    <w:rsid w:val="000D5DED"/>
    <w:rsid w:val="000D6281"/>
    <w:rsid w:val="000E6E73"/>
    <w:rsid w:val="000E73B2"/>
    <w:rsid w:val="000F71F9"/>
    <w:rsid w:val="001158C4"/>
    <w:rsid w:val="00117DC8"/>
    <w:rsid w:val="0013779B"/>
    <w:rsid w:val="001473BF"/>
    <w:rsid w:val="0018457F"/>
    <w:rsid w:val="00191FEF"/>
    <w:rsid w:val="00195104"/>
    <w:rsid w:val="001A5F5D"/>
    <w:rsid w:val="001A73BB"/>
    <w:rsid w:val="001D4311"/>
    <w:rsid w:val="001F6C73"/>
    <w:rsid w:val="0020795A"/>
    <w:rsid w:val="00213021"/>
    <w:rsid w:val="00214DDB"/>
    <w:rsid w:val="00227DBF"/>
    <w:rsid w:val="0025040A"/>
    <w:rsid w:val="00256427"/>
    <w:rsid w:val="00256CCD"/>
    <w:rsid w:val="00257CD3"/>
    <w:rsid w:val="00263FE4"/>
    <w:rsid w:val="00271A17"/>
    <w:rsid w:val="0029119C"/>
    <w:rsid w:val="0029764C"/>
    <w:rsid w:val="002A12D5"/>
    <w:rsid w:val="002A296C"/>
    <w:rsid w:val="002A44EA"/>
    <w:rsid w:val="002A78FF"/>
    <w:rsid w:val="002B549B"/>
    <w:rsid w:val="002C43AA"/>
    <w:rsid w:val="002C49E4"/>
    <w:rsid w:val="002C6243"/>
    <w:rsid w:val="002E4506"/>
    <w:rsid w:val="002E627B"/>
    <w:rsid w:val="003233BB"/>
    <w:rsid w:val="0032424A"/>
    <w:rsid w:val="0033071F"/>
    <w:rsid w:val="00343124"/>
    <w:rsid w:val="00350315"/>
    <w:rsid w:val="003718F9"/>
    <w:rsid w:val="00376820"/>
    <w:rsid w:val="003A1A36"/>
    <w:rsid w:val="003A2F82"/>
    <w:rsid w:val="003A7876"/>
    <w:rsid w:val="003B342D"/>
    <w:rsid w:val="003E48DE"/>
    <w:rsid w:val="003E6103"/>
    <w:rsid w:val="003F0772"/>
    <w:rsid w:val="003F190E"/>
    <w:rsid w:val="003F1B52"/>
    <w:rsid w:val="003F262A"/>
    <w:rsid w:val="004079FC"/>
    <w:rsid w:val="0041227B"/>
    <w:rsid w:val="00412C92"/>
    <w:rsid w:val="00422256"/>
    <w:rsid w:val="00424D02"/>
    <w:rsid w:val="004262B6"/>
    <w:rsid w:val="00441107"/>
    <w:rsid w:val="0044116A"/>
    <w:rsid w:val="00454A52"/>
    <w:rsid w:val="00470FA1"/>
    <w:rsid w:val="00480708"/>
    <w:rsid w:val="004859F4"/>
    <w:rsid w:val="004975E8"/>
    <w:rsid w:val="004A04F0"/>
    <w:rsid w:val="004A77DC"/>
    <w:rsid w:val="004B7930"/>
    <w:rsid w:val="004B7D0D"/>
    <w:rsid w:val="004E4663"/>
    <w:rsid w:val="0050587F"/>
    <w:rsid w:val="00522688"/>
    <w:rsid w:val="0053217E"/>
    <w:rsid w:val="0053383A"/>
    <w:rsid w:val="00536707"/>
    <w:rsid w:val="005429E9"/>
    <w:rsid w:val="00543539"/>
    <w:rsid w:val="00576623"/>
    <w:rsid w:val="005949BF"/>
    <w:rsid w:val="005A1B67"/>
    <w:rsid w:val="005C1104"/>
    <w:rsid w:val="005C6480"/>
    <w:rsid w:val="005D1ED1"/>
    <w:rsid w:val="005F4443"/>
    <w:rsid w:val="0060552D"/>
    <w:rsid w:val="0060684A"/>
    <w:rsid w:val="0061602C"/>
    <w:rsid w:val="0062403A"/>
    <w:rsid w:val="006272CF"/>
    <w:rsid w:val="00632B64"/>
    <w:rsid w:val="0064430B"/>
    <w:rsid w:val="006548DD"/>
    <w:rsid w:val="006658B1"/>
    <w:rsid w:val="00665F55"/>
    <w:rsid w:val="006674A1"/>
    <w:rsid w:val="00667DF3"/>
    <w:rsid w:val="00674129"/>
    <w:rsid w:val="00684437"/>
    <w:rsid w:val="00691865"/>
    <w:rsid w:val="0069349C"/>
    <w:rsid w:val="00697147"/>
    <w:rsid w:val="006A715F"/>
    <w:rsid w:val="006A7BF2"/>
    <w:rsid w:val="006C4568"/>
    <w:rsid w:val="006C4758"/>
    <w:rsid w:val="006C5CF8"/>
    <w:rsid w:val="006D0BD4"/>
    <w:rsid w:val="006D41B5"/>
    <w:rsid w:val="006F2CA2"/>
    <w:rsid w:val="00702BB1"/>
    <w:rsid w:val="00704584"/>
    <w:rsid w:val="007345F8"/>
    <w:rsid w:val="00740965"/>
    <w:rsid w:val="0074782E"/>
    <w:rsid w:val="00756B51"/>
    <w:rsid w:val="00765BD2"/>
    <w:rsid w:val="00772C86"/>
    <w:rsid w:val="00773E24"/>
    <w:rsid w:val="0077650F"/>
    <w:rsid w:val="007A30D0"/>
    <w:rsid w:val="007C0C2C"/>
    <w:rsid w:val="007C2112"/>
    <w:rsid w:val="007C4A15"/>
    <w:rsid w:val="00800D10"/>
    <w:rsid w:val="0081648E"/>
    <w:rsid w:val="00820E23"/>
    <w:rsid w:val="008234CA"/>
    <w:rsid w:val="00823A88"/>
    <w:rsid w:val="0082412C"/>
    <w:rsid w:val="00832803"/>
    <w:rsid w:val="00834A02"/>
    <w:rsid w:val="00843319"/>
    <w:rsid w:val="0084407D"/>
    <w:rsid w:val="00847463"/>
    <w:rsid w:val="00850614"/>
    <w:rsid w:val="00851C40"/>
    <w:rsid w:val="00861431"/>
    <w:rsid w:val="008617C2"/>
    <w:rsid w:val="00862CFF"/>
    <w:rsid w:val="008A1634"/>
    <w:rsid w:val="008B4671"/>
    <w:rsid w:val="008C219C"/>
    <w:rsid w:val="008C2530"/>
    <w:rsid w:val="008D224D"/>
    <w:rsid w:val="008D64F8"/>
    <w:rsid w:val="008D7E38"/>
    <w:rsid w:val="008F3B71"/>
    <w:rsid w:val="008F3C87"/>
    <w:rsid w:val="00905C27"/>
    <w:rsid w:val="00916825"/>
    <w:rsid w:val="0091780D"/>
    <w:rsid w:val="00922A94"/>
    <w:rsid w:val="00923148"/>
    <w:rsid w:val="00945AF1"/>
    <w:rsid w:val="009521A4"/>
    <w:rsid w:val="00954530"/>
    <w:rsid w:val="009631AE"/>
    <w:rsid w:val="00965190"/>
    <w:rsid w:val="0098250F"/>
    <w:rsid w:val="009A7E01"/>
    <w:rsid w:val="009B1563"/>
    <w:rsid w:val="009B5089"/>
    <w:rsid w:val="009D4B0F"/>
    <w:rsid w:val="009F6FD8"/>
    <w:rsid w:val="00A20741"/>
    <w:rsid w:val="00A20796"/>
    <w:rsid w:val="00A32C88"/>
    <w:rsid w:val="00A35EC3"/>
    <w:rsid w:val="00A4333A"/>
    <w:rsid w:val="00A60BE1"/>
    <w:rsid w:val="00AA4E54"/>
    <w:rsid w:val="00AB0B4E"/>
    <w:rsid w:val="00AB5AF7"/>
    <w:rsid w:val="00AC3F04"/>
    <w:rsid w:val="00AC7CB5"/>
    <w:rsid w:val="00AD1B9B"/>
    <w:rsid w:val="00AD361E"/>
    <w:rsid w:val="00AD5D34"/>
    <w:rsid w:val="00AF0CF0"/>
    <w:rsid w:val="00B05E3C"/>
    <w:rsid w:val="00B2253C"/>
    <w:rsid w:val="00B41C58"/>
    <w:rsid w:val="00B56355"/>
    <w:rsid w:val="00B620D8"/>
    <w:rsid w:val="00B8313A"/>
    <w:rsid w:val="00B84CF2"/>
    <w:rsid w:val="00B873DE"/>
    <w:rsid w:val="00BA67B1"/>
    <w:rsid w:val="00BA6B8A"/>
    <w:rsid w:val="00BB0970"/>
    <w:rsid w:val="00BB7CF9"/>
    <w:rsid w:val="00BC7978"/>
    <w:rsid w:val="00BE31DB"/>
    <w:rsid w:val="00BE509A"/>
    <w:rsid w:val="00BF1A04"/>
    <w:rsid w:val="00BF3435"/>
    <w:rsid w:val="00BF5D96"/>
    <w:rsid w:val="00C01ACF"/>
    <w:rsid w:val="00C01FD3"/>
    <w:rsid w:val="00C04604"/>
    <w:rsid w:val="00C126DD"/>
    <w:rsid w:val="00C1482F"/>
    <w:rsid w:val="00C24BDC"/>
    <w:rsid w:val="00C40D78"/>
    <w:rsid w:val="00C44976"/>
    <w:rsid w:val="00C533B7"/>
    <w:rsid w:val="00C611E1"/>
    <w:rsid w:val="00C70A34"/>
    <w:rsid w:val="00C75C1E"/>
    <w:rsid w:val="00CA5639"/>
    <w:rsid w:val="00CA56C5"/>
    <w:rsid w:val="00CB59E6"/>
    <w:rsid w:val="00CD17E7"/>
    <w:rsid w:val="00CD5AB3"/>
    <w:rsid w:val="00CF3763"/>
    <w:rsid w:val="00CF70B1"/>
    <w:rsid w:val="00D048B1"/>
    <w:rsid w:val="00D151F9"/>
    <w:rsid w:val="00D208B8"/>
    <w:rsid w:val="00D20CE7"/>
    <w:rsid w:val="00D43BAD"/>
    <w:rsid w:val="00D506CB"/>
    <w:rsid w:val="00D53F09"/>
    <w:rsid w:val="00D73EA2"/>
    <w:rsid w:val="00D75AC5"/>
    <w:rsid w:val="00D76980"/>
    <w:rsid w:val="00D87709"/>
    <w:rsid w:val="00D95630"/>
    <w:rsid w:val="00DA54E9"/>
    <w:rsid w:val="00DB0BB5"/>
    <w:rsid w:val="00DB69C3"/>
    <w:rsid w:val="00DB6FCE"/>
    <w:rsid w:val="00DC34FE"/>
    <w:rsid w:val="00DC395F"/>
    <w:rsid w:val="00DD1776"/>
    <w:rsid w:val="00DD7547"/>
    <w:rsid w:val="00DE0E45"/>
    <w:rsid w:val="00DF01D2"/>
    <w:rsid w:val="00E05DC4"/>
    <w:rsid w:val="00E20670"/>
    <w:rsid w:val="00E233F5"/>
    <w:rsid w:val="00E23FB6"/>
    <w:rsid w:val="00E35DDB"/>
    <w:rsid w:val="00E430FD"/>
    <w:rsid w:val="00E66318"/>
    <w:rsid w:val="00E712E3"/>
    <w:rsid w:val="00E84D2C"/>
    <w:rsid w:val="00E84FAA"/>
    <w:rsid w:val="00E90198"/>
    <w:rsid w:val="00E9507A"/>
    <w:rsid w:val="00EC4C9E"/>
    <w:rsid w:val="00EE4F65"/>
    <w:rsid w:val="00F30871"/>
    <w:rsid w:val="00FB4541"/>
    <w:rsid w:val="00FB5903"/>
    <w:rsid w:val="00FD0A5C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705BE1-B102-4A9A-9E85-2DC312A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6427-54A7-45AF-9484-5D0AFE4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1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Т А. Письменова</cp:lastModifiedBy>
  <cp:revision>53</cp:revision>
  <cp:lastPrinted>2016-02-04T13:34:00Z</cp:lastPrinted>
  <dcterms:created xsi:type="dcterms:W3CDTF">2018-09-19T10:34:00Z</dcterms:created>
  <dcterms:modified xsi:type="dcterms:W3CDTF">2019-02-22T08:26:00Z</dcterms:modified>
</cp:coreProperties>
</file>